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454D5E" w:rsidP="00E14199">
      <w:pPr>
        <w:jc w:val="center"/>
        <w:rPr>
          <w:sz w:val="44"/>
          <w:szCs w:val="48"/>
        </w:rPr>
      </w:pPr>
      <w:r>
        <w:rPr>
          <w:sz w:val="44"/>
          <w:szCs w:val="48"/>
        </w:rPr>
        <w:t>ПРАЗДНОСТЬ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54D5E">
        <w:rPr>
          <w:sz w:val="44"/>
        </w:rPr>
        <w:t>девят</w:t>
      </w:r>
      <w:r w:rsidR="00CB608E">
        <w:rPr>
          <w:sz w:val="44"/>
        </w:rPr>
        <w:t>надца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BD5C61">
        <w:rPr>
          <w:sz w:val="44"/>
        </w:rPr>
        <w:t>1</w:t>
      </w:r>
      <w:r w:rsidR="00454D5E">
        <w:rPr>
          <w:sz w:val="44"/>
        </w:rPr>
        <w:t>9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3C10F9" w:rsidRDefault="003C10F9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734182" w:rsidRPr="00734182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734182">
        <w:rPr>
          <w:rFonts w:ascii="Bookman Old Style" w:hAnsi="Bookman Old Style"/>
          <w:b w:val="0"/>
          <w:bCs w:val="0"/>
        </w:rPr>
        <w:fldChar w:fldCharType="begin"/>
      </w:r>
      <w:r w:rsidRPr="00734182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734182">
        <w:rPr>
          <w:rFonts w:ascii="Bookman Old Style" w:hAnsi="Bookman Old Style"/>
          <w:b w:val="0"/>
          <w:bCs w:val="0"/>
        </w:rPr>
        <w:fldChar w:fldCharType="separate"/>
      </w:r>
      <w:hyperlink w:anchor="_Toc162805870" w:history="1">
        <w:r w:rsidR="00734182"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.</w:t>
        </w:r>
        <w:r w:rsidR="00734182"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734182"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СВЯЩЕНИЕ ДРУГУ</w:t>
        </w:r>
        <w:r w:rsidR="00734182" w:rsidRPr="00734182">
          <w:rPr>
            <w:b w:val="0"/>
            <w:noProof/>
            <w:webHidden/>
          </w:rPr>
          <w:tab/>
        </w:r>
        <w:r w:rsidR="00734182" w:rsidRPr="00734182">
          <w:rPr>
            <w:b w:val="0"/>
            <w:noProof/>
            <w:webHidden/>
          </w:rPr>
          <w:fldChar w:fldCharType="begin"/>
        </w:r>
        <w:r w:rsidR="00734182" w:rsidRPr="00734182">
          <w:rPr>
            <w:b w:val="0"/>
            <w:noProof/>
            <w:webHidden/>
          </w:rPr>
          <w:instrText xml:space="preserve"> PAGEREF _Toc162805870 \h </w:instrText>
        </w:r>
        <w:r w:rsidR="00734182" w:rsidRPr="00734182">
          <w:rPr>
            <w:b w:val="0"/>
            <w:noProof/>
            <w:webHidden/>
          </w:rPr>
        </w:r>
        <w:r w:rsidR="00734182"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</w:t>
        </w:r>
        <w:r w:rsidR="00734182"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71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赠朋友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71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72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СТЫМИ СЛОВАМИ ХОТЕЛ Я ЖИЗНЬ ОПИСАТЬ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72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73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我想用朴素的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语言描绘生活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73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74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О ДОЖДИК, ТО СОЛНЦЕ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74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75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忽而晴朗，忽而下雨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75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1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76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4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АНЮК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76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1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77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鹰隼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77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1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78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5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ОН НА ЗАКАТЕ ДНЯ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78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1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79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夕阳梦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79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1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80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6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ЦИ БАЙ-Ш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80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1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81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齐白石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81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1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82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7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[ЧИТАЛ] СТИХИ КИТАЙСКИХ ПОЭТЕСС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82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1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83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阅读中国女诗人的诗歌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83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1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84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8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ОЭТЕССА У ОКНА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84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1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85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窗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边的女诗人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85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2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86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9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ВО ТЬМЕ НОЧНОЙ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86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2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87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漆黑的夜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87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2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88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0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ВА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88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2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89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纳娃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89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2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90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1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ГУ ЮЙ И ХАО ЭРЦИ ВСТРЕЧАЮТ ИГОРЯ БУРДОНОВА В ТЯНЬЦЗИНЕ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90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2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91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今天天气好得出奇</w:t>
        </w:r>
        <w:r w:rsidRPr="00734182">
          <w:rPr>
            <w:rStyle w:val="af"/>
            <w:rFonts w:ascii="SimSun" w:eastAsia="SimSun" w:hAnsi="SimSun" w:cs="Arial"/>
            <w:iCs/>
            <w:noProof/>
            <w:lang w:eastAsia="ru-RU"/>
          </w:rPr>
          <w:t>……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91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2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92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2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 МОГИЛЫ ТАО ЮАНЬ-МИНА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92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2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93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拜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谒陶渊明墓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93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2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94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3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 ВОСТОЧНОЙ ОГРАДЫ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94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2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95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东篱旁边的花圃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95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3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96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4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ЦАРСТВО ШУ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96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3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97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蜀国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97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3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898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5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ДУША ДУ ФУ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898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3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899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杜甫的精神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899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3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00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6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ЕЛОЕ ЧЁРНОЕ МОРЕ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00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3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01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白色的黑海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01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3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02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7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ЧАЙКА БЕЗ ИМЕН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02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3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03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无名海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鸥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03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3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04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8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ЗЕМЛЯ ЖДЁТ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04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3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05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土地等待着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05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4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06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19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СЛУЧАЙНОСТЬ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06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4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07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偶然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07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4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08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0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ТАК БЫВАЕТ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08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4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09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往往有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这种情景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09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4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10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1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АЗНЫЕ СТИХ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10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4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11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不一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样的诗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11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4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12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2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НЕ ЭТО НРАВИТСЯ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12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4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13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我喜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欢这样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13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4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14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3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БОЛЬШОЙ БУДДА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14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4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15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乐山大佛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15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5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16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4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КОГДА НАСТУПАЕТ НОЧЬ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16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17" w:history="1">
        <w:r w:rsidRPr="00734182">
          <w:rPr>
            <w:rStyle w:val="af"/>
            <w:rFonts w:ascii="Bookman Old Style" w:eastAsia="MS Gothic" w:hAnsi="Bookman Old Style" w:cs="MS Gothic" w:hint="eastAsia"/>
            <w:iCs/>
            <w:noProof/>
            <w:lang w:eastAsia="ru-RU"/>
          </w:rPr>
          <w:t>当黑夜降</w:t>
        </w:r>
        <w:r w:rsidRPr="00734182">
          <w:rPr>
            <w:rStyle w:val="af"/>
            <w:rFonts w:ascii="Bookman Old Style" w:eastAsia="SimSun" w:hAnsi="Bookman Old Style" w:cs="SimSun" w:hint="eastAsia"/>
            <w:iCs/>
            <w:noProof/>
            <w:lang w:eastAsia="ru-RU"/>
          </w:rPr>
          <w:t>临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17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5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18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5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ВЕРШИНЕ ГОРЫ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18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19" w:history="1">
        <w:r w:rsidRPr="00734182">
          <w:rPr>
            <w:rStyle w:val="af"/>
            <w:rFonts w:ascii="Bookman Old Style" w:eastAsia="MS Gothic" w:hAnsi="Bookman Old Style" w:cs="MS Gothic" w:hint="eastAsia"/>
            <w:iCs/>
            <w:noProof/>
            <w:lang w:eastAsia="ru-RU"/>
          </w:rPr>
          <w:t>在山</w:t>
        </w:r>
        <w:r w:rsidRPr="00734182">
          <w:rPr>
            <w:rStyle w:val="af"/>
            <w:rFonts w:ascii="Bookman Old Style" w:eastAsia="SimSun" w:hAnsi="Bookman Old Style" w:cs="SimSun" w:hint="eastAsia"/>
            <w:iCs/>
            <w:noProof/>
            <w:lang w:eastAsia="ru-RU"/>
          </w:rPr>
          <w:t>顶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19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5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0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6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ЛОДКА СКОЛЬЗИТ ПО ОЗЕРУ ЛУГУ В ЮНЬНАН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0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1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7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РУЧЕЙ БЕЖИТ В ПАРКЕ ТАО ЮАНЬ-МИНА В ГОРАХ ЛУШАНЬ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1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22" w:history="1"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庐山陶渊明花园溪水流淌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22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5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3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8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НА ФОТОСЕССИИ ПОД СНЕЖНОЙ ВЕРШИНОЙ ГОРЫ НЕФРИТОВОГО ДРАКОНА В ЮНЬНАН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3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59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24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云南玉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龙山雪峰下连续拍照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24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0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5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29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АРКОВАЯ СКУЛЬПТУРА ОКОЛО МУЗЕЯ ПОЗАД</w:t>
        </w:r>
        <w:bookmarkStart w:id="5" w:name="_GoBack"/>
        <w:bookmarkEnd w:id="5"/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И ХРАМА С КАЛЛИГРАФИЕЙ ВАН СИЧЖИ В СЫЧУАН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5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61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26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公园雕塑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26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2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7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0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МЕДНЫЕ МОЛИТВЕННЫЕ БАРАБАНЫ В ХРАМЕ ОБЛАЧНОГО ЛАМЫ В ЮНЬНАНИ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7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6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28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云南指云喇嘛寺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铜制诵经筒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28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4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29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1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QR-КОД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29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65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30" w:history="1">
        <w:r w:rsidRPr="00734182">
          <w:rPr>
            <w:rStyle w:val="af"/>
            <w:rFonts w:ascii="MS Gothic" w:eastAsia="MS Gothic" w:hAnsi="MS Gothic" w:cs="MS Gothic" w:hint="eastAsia"/>
            <w:iCs/>
            <w:noProof/>
            <w:lang w:eastAsia="ru-RU"/>
          </w:rPr>
          <w:t>二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维码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30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6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31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2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ПРОГУЛКА В ГОРАХ ЛУШАНЬ-АЛАШАНЬ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31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67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32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梦游</w:t>
        </w:r>
        <w:r w:rsidRPr="00734182">
          <w:rPr>
            <w:rStyle w:val="af"/>
            <w:rFonts w:ascii="SimSun" w:eastAsia="SimSun" w:hAnsi="SimSun" w:cs="SimSun" w:hint="eastAsia"/>
            <w:iCs/>
            <w:noProof/>
            <w:lang w:eastAsia="ru-RU"/>
          </w:rPr>
          <w:t>庐山阿拉山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32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68</w:t>
        </w:r>
        <w:r w:rsidRPr="00734182">
          <w:rPr>
            <w:noProof/>
            <w:webHidden/>
          </w:rPr>
          <w:fldChar w:fldCharType="end"/>
        </w:r>
      </w:hyperlink>
    </w:p>
    <w:p w:rsidR="00734182" w:rsidRPr="00734182" w:rsidRDefault="00734182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2805933" w:history="1"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33.</w:t>
        </w:r>
        <w:r w:rsidRPr="0073418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Pr="00734182">
          <w:rPr>
            <w:rStyle w:val="af"/>
            <w:rFonts w:ascii="Bookman Old Style" w:eastAsia="Times New Roman" w:hAnsi="Bookman Old Style" w:cs="Arial"/>
            <w:b w:val="0"/>
            <w:iCs/>
            <w:noProof/>
            <w:lang w:eastAsia="ru-RU"/>
          </w:rPr>
          <w:t>У ЧЁРНОГО ОЗЕРА С ТАО ЦЯНЕМ</w:t>
        </w:r>
        <w:r w:rsidRPr="00734182">
          <w:rPr>
            <w:b w:val="0"/>
            <w:noProof/>
            <w:webHidden/>
          </w:rPr>
          <w:tab/>
        </w:r>
        <w:r w:rsidRPr="00734182">
          <w:rPr>
            <w:b w:val="0"/>
            <w:noProof/>
            <w:webHidden/>
          </w:rPr>
          <w:fldChar w:fldCharType="begin"/>
        </w:r>
        <w:r w:rsidRPr="00734182">
          <w:rPr>
            <w:b w:val="0"/>
            <w:noProof/>
            <w:webHidden/>
          </w:rPr>
          <w:instrText xml:space="preserve"> PAGEREF _Toc162805933 \h </w:instrText>
        </w:r>
        <w:r w:rsidRPr="00734182">
          <w:rPr>
            <w:b w:val="0"/>
            <w:noProof/>
            <w:webHidden/>
          </w:rPr>
        </w:r>
        <w:r w:rsidRPr="00734182">
          <w:rPr>
            <w:b w:val="0"/>
            <w:noProof/>
            <w:webHidden/>
          </w:rPr>
          <w:fldChar w:fldCharType="separate"/>
        </w:r>
        <w:r w:rsidR="00E13FDC">
          <w:rPr>
            <w:b w:val="0"/>
            <w:noProof/>
            <w:webHidden/>
          </w:rPr>
          <w:t>73</w:t>
        </w:r>
        <w:r w:rsidRPr="00734182">
          <w:rPr>
            <w:b w:val="0"/>
            <w:noProof/>
            <w:webHidden/>
          </w:rPr>
          <w:fldChar w:fldCharType="end"/>
        </w:r>
      </w:hyperlink>
    </w:p>
    <w:p w:rsidR="00734182" w:rsidRPr="00734182" w:rsidRDefault="00734182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2805934" w:history="1">
        <w:r w:rsidRPr="00734182">
          <w:rPr>
            <w:rStyle w:val="af"/>
            <w:rFonts w:ascii="SimSun" w:eastAsia="SimSun" w:hAnsi="SimSun" w:cs="MS Gothic" w:hint="eastAsia"/>
            <w:iCs/>
            <w:noProof/>
            <w:lang w:eastAsia="ru-RU"/>
          </w:rPr>
          <w:t>青湖畔陪伴陶潜</w:t>
        </w:r>
        <w:r w:rsidRPr="00734182">
          <w:rPr>
            <w:noProof/>
            <w:webHidden/>
          </w:rPr>
          <w:tab/>
        </w:r>
        <w:r w:rsidRPr="00734182">
          <w:rPr>
            <w:noProof/>
            <w:webHidden/>
          </w:rPr>
          <w:fldChar w:fldCharType="begin"/>
        </w:r>
        <w:r w:rsidRPr="00734182">
          <w:rPr>
            <w:noProof/>
            <w:webHidden/>
          </w:rPr>
          <w:instrText xml:space="preserve"> PAGEREF _Toc162805934 \h </w:instrText>
        </w:r>
        <w:r w:rsidRPr="00734182">
          <w:rPr>
            <w:noProof/>
            <w:webHidden/>
          </w:rPr>
        </w:r>
        <w:r w:rsidRPr="00734182">
          <w:rPr>
            <w:noProof/>
            <w:webHidden/>
          </w:rPr>
          <w:fldChar w:fldCharType="separate"/>
        </w:r>
        <w:r w:rsidR="00E13FDC">
          <w:rPr>
            <w:noProof/>
            <w:webHidden/>
          </w:rPr>
          <w:t>74</w:t>
        </w:r>
        <w:r w:rsidRPr="00734182">
          <w:rPr>
            <w:noProof/>
            <w:webHidden/>
          </w:rPr>
          <w:fldChar w:fldCharType="end"/>
        </w:r>
      </w:hyperlink>
    </w:p>
    <w:p w:rsidR="00734182" w:rsidRDefault="00806CEF" w:rsidP="00454D5E">
      <w:pPr>
        <w:rPr>
          <w:rFonts w:cstheme="minorHAnsi"/>
          <w:bCs/>
          <w:sz w:val="20"/>
          <w:szCs w:val="20"/>
        </w:rPr>
      </w:pPr>
      <w:r w:rsidRPr="00734182">
        <w:rPr>
          <w:rFonts w:cstheme="minorHAnsi"/>
          <w:bCs/>
          <w:sz w:val="20"/>
          <w:szCs w:val="20"/>
        </w:rPr>
        <w:fldChar w:fldCharType="end"/>
      </w:r>
    </w:p>
    <w:p w:rsidR="00734182" w:rsidRDefault="00734182">
      <w:pPr>
        <w:spacing w:after="200" w:line="276" w:lineRule="auto"/>
        <w:jc w:val="lef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454D5E" w:rsidRDefault="00823326" w:rsidP="00454D5E">
      <w:pPr>
        <w:rPr>
          <w:lang w:eastAsia="ru-RU"/>
        </w:rPr>
      </w:pPr>
      <w:r w:rsidRPr="002D0907">
        <w:rPr>
          <w:lang w:eastAsia="ru-RU"/>
        </w:rPr>
        <w:lastRenderedPageBreak/>
        <w:br w:type="page"/>
      </w:r>
      <w:bookmarkEnd w:id="0"/>
      <w:bookmarkEnd w:id="1"/>
      <w:bookmarkEnd w:id="2"/>
      <w:bookmarkEnd w:id="3"/>
      <w:bookmarkEnd w:id="4"/>
    </w:p>
    <w:p w:rsidR="00454D5E" w:rsidRPr="00454D5E" w:rsidRDefault="00454D5E" w:rsidP="00D25687">
      <w:pPr>
        <w:pStyle w:val="af1"/>
        <w:numPr>
          <w:ilvl w:val="0"/>
          <w:numId w:val="33"/>
        </w:numPr>
        <w:spacing w:line="320" w:lineRule="exact"/>
        <w:ind w:left="714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" w:name="_Toc162805870"/>
      <w:r w:rsidRPr="00454D5E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ПОСВЯЩЕНИЕ</w:t>
      </w:r>
      <w:r w:rsidRPr="00454D5E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ДРУГУ</w:t>
      </w:r>
      <w:bookmarkEnd w:id="6"/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>118 стихотворений Игоря Бурдонова в переводе Гу Юя. № 53</w:t>
      </w:r>
    </w:p>
    <w:p w:rsidR="00454D5E" w:rsidRPr="00454D5E" w:rsidRDefault="00454D5E" w:rsidP="00454D5E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t>К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>ниг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а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"Китайские образы в строчках русской поэзии" </w:t>
      </w:r>
      <w:r w:rsidRPr="00454D5E">
        <w:rPr>
          <w:rFonts w:ascii="MS Gothic" w:eastAsia="MS Gothic" w:hAnsi="MS Gothic" w:cs="MS Gothic" w:hint="eastAsia"/>
          <w:iCs/>
          <w:szCs w:val="24"/>
          <w:lang w:eastAsia="ru-RU"/>
        </w:rPr>
        <w:t>俄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语诗行里的中国形象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2020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136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Посвящается</w:t>
      </w:r>
      <w:r w:rsidRPr="00454D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моему другу,</w:t>
      </w:r>
    </w:p>
    <w:p w:rsidR="00454D5E" w:rsidRPr="00454D5E" w:rsidRDefault="00454D5E" w:rsidP="00454D5E">
      <w:pPr>
        <w:spacing w:line="320" w:lineRule="exact"/>
        <w:ind w:left="136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профессору</w:t>
      </w:r>
      <w:r w:rsidRPr="00454D5E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Гу Юю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в самой людной из всех долин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деревне моей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что ни дом — заколочены двери.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го седина —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белокрылья летящей птицы.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ня седина —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серохвостье лесной волчицы.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Вы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отите узнать,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как мы можем понять друг друга?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возь гул самолётов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и топот людских голосов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долетают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лова…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Нужно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сто смотреть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на вершины высоких гор,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где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тречаются взоры людей.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 w:hint="eastAsia"/>
          <w:iCs/>
          <w:szCs w:val="24"/>
          <w:lang w:eastAsia="ru-RU"/>
        </w:rPr>
        <w:t>Тут</w:t>
      </w: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обых не надо слов,</w:t>
      </w:r>
    </w:p>
    <w:p w:rsidR="00454D5E" w:rsidRPr="00454D5E" w:rsidRDefault="00454D5E" w:rsidP="00454D5E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           и уже я забыл слова…</w:t>
      </w:r>
    </w:p>
    <w:p w:rsidR="00454D5E" w:rsidRPr="00454D5E" w:rsidRDefault="00454D5E" w:rsidP="00454D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54D5E" w:rsidRPr="00454D5E" w:rsidRDefault="00454D5E" w:rsidP="00454D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54D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1—24 января 2019</w:t>
      </w:r>
    </w:p>
    <w:p w:rsidR="00454D5E" w:rsidRDefault="00454D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54D5E" w:rsidRPr="00454D5E" w:rsidRDefault="00454D5E" w:rsidP="00454D5E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7" w:name="_Toc162805871"/>
      <w:r w:rsidRPr="00454D5E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赠朋友</w:t>
      </w:r>
      <w:bookmarkEnd w:id="7"/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伊戈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尔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•</w:t>
      </w: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布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尔东诺夫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他把自己的房子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Arial"/>
          <w:iCs/>
          <w:szCs w:val="24"/>
          <w:lang w:eastAsia="ru-RU"/>
        </w:rPr>
        <w:t xml:space="preserve">            </w:t>
      </w: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留在人烟稠密的峡谷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而在我的村子里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Arial"/>
          <w:iCs/>
          <w:szCs w:val="24"/>
          <w:lang w:eastAsia="ru-RU"/>
        </w:rPr>
        <w:t xml:space="preserve">            </w:t>
      </w: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木板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钉住了门与窗户。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他的一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头白发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——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像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飞鸟的白色翅膀。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我的灰色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头发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——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像荒山野林的灰狼。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你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们大概想知道，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们俩如何相互沟通？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仿佛穿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过飞机轰鸣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穿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过脚步杂踏的喧嚣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SimSun" w:hint="eastAsia"/>
          <w:iCs/>
          <w:szCs w:val="24"/>
          <w:lang w:eastAsia="ru-RU"/>
        </w:rPr>
        <w:t>语言能够飞行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……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最好能抬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头远望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望那高高的山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巅，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两人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对望交织的视线。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此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时此地勿须说话</w:t>
      </w:r>
      <w:r w:rsidRPr="00454D5E">
        <w:rPr>
          <w:rFonts w:ascii="SimSun" w:eastAsia="SimSun" w:hAnsi="SimSun" w:cs="Arial"/>
          <w:iCs/>
          <w:szCs w:val="24"/>
          <w:lang w:eastAsia="ru-RU"/>
        </w:rPr>
        <w:t>,</w:t>
      </w:r>
    </w:p>
    <w:p w:rsidR="00454D5E" w:rsidRPr="00454D5E" w:rsidRDefault="00454D5E" w:rsidP="00454D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可</w:t>
      </w:r>
      <w:r w:rsidRPr="00454D5E">
        <w:rPr>
          <w:rFonts w:ascii="SimSun" w:eastAsia="SimSun" w:hAnsi="SimSun" w:cs="SimSun" w:hint="eastAsia"/>
          <w:iCs/>
          <w:szCs w:val="24"/>
          <w:lang w:eastAsia="ru-RU"/>
        </w:rPr>
        <w:t>谓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“</w:t>
      </w:r>
      <w:r w:rsidRPr="00454D5E">
        <w:rPr>
          <w:rFonts w:ascii="SimSun" w:eastAsia="SimSun" w:hAnsi="SimSun" w:cs="MS Gothic" w:hint="eastAsia"/>
          <w:iCs/>
          <w:szCs w:val="24"/>
          <w:lang w:eastAsia="ru-RU"/>
        </w:rPr>
        <w:t>欲辨已忘言</w:t>
      </w:r>
      <w:r w:rsidRPr="00454D5E">
        <w:rPr>
          <w:rFonts w:ascii="SimSun" w:eastAsia="SimSun" w:hAnsi="SimSun" w:cs="Bookman Old Style"/>
          <w:iCs/>
          <w:szCs w:val="24"/>
          <w:lang w:eastAsia="ru-RU"/>
        </w:rPr>
        <w:t>”</w:t>
      </w:r>
    </w:p>
    <w:p w:rsidR="00454D5E" w:rsidRPr="00454D5E" w:rsidRDefault="00454D5E" w:rsidP="00454D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454D5E" w:rsidRPr="00454D5E" w:rsidRDefault="00454D5E" w:rsidP="00454D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年</w:t>
      </w: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 xml:space="preserve"> 1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月</w:t>
      </w: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 xml:space="preserve"> 21—24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日</w:t>
      </w:r>
    </w:p>
    <w:p w:rsidR="00454D5E" w:rsidRPr="00454D5E" w:rsidRDefault="00454D5E" w:rsidP="00454D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 xml:space="preserve">23 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454D5E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454D5E" w:rsidRPr="00454D5E" w:rsidRDefault="00454D5E" w:rsidP="00454D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54D5E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,1,25 </w:t>
      </w:r>
      <w:r w:rsidRPr="00454D5E">
        <w:rPr>
          <w:rFonts w:ascii="SimSun" w:eastAsia="SimSun" w:hAnsi="SimSun" w:cs="MS Gothic" w:hint="eastAsia"/>
          <w:iCs/>
          <w:sz w:val="20"/>
          <w:szCs w:val="24"/>
          <w:lang w:eastAsia="ru-RU"/>
        </w:rPr>
        <w:t>修改</w:t>
      </w:r>
    </w:p>
    <w:p w:rsidR="0095503C" w:rsidRDefault="0095503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5503C" w:rsidRPr="006430B1" w:rsidRDefault="006430B1" w:rsidP="00D25687">
      <w:pPr>
        <w:pStyle w:val="af1"/>
        <w:numPr>
          <w:ilvl w:val="0"/>
          <w:numId w:val="33"/>
        </w:numPr>
        <w:spacing w:line="320" w:lineRule="exact"/>
        <w:ind w:left="714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8" w:name="_Toc162805872"/>
      <w:r w:rsidRPr="006430B1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РОСТЫМИ СЛОВАМИ ХОТЕЛ Я ЖИЗНЬ ОПИСАТЬ</w:t>
      </w:r>
      <w:bookmarkEnd w:id="8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6430B1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118 стихотворений Игоря Бурдонова в переводе Гу Юя. № 115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остыми словами хотел я жизнь описат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о рука замерла над бумагой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бумага осталась белой как неб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котором ушедшие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ни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ловно птиц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ередою летят домой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рузей вдохновенные лиц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Лугов и лесов покой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очитанных книг страниц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листья дерев над рекой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горных вершин гробниц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воё молчанье и голос твой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икосновенье рук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ечение тихой рек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Разноголосые город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ерекликающиеся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д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Лето, осень, зима, весн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ид из окн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исло «пи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писок чего купить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иллогизм Аристотеля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оседка тётя Мотя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з детства девочка Люб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треча у старого дуб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емантика слова «нет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улёк шоколадных конфет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Формула Вейерштрасс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тарая лыжная трасс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ашляющий Чехов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вук чьего-то смех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е слова на «ю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вспоминаю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лько сына, что раньше меня ушёл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 вспоминаю — ведь чтоб вспоминат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ужно хоть раз забыть.</w:t>
      </w:r>
    </w:p>
    <w:p w:rsidR="00F22D2A" w:rsidRPr="006430B1" w:rsidRDefault="00F22D2A" w:rsidP="006430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6430B1" w:rsidRDefault="00F22D2A" w:rsidP="006430B1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430B1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март 2019</w:t>
      </w:r>
    </w:p>
    <w:p w:rsidR="00F22D2A" w:rsidRPr="006430B1" w:rsidRDefault="006430B1" w:rsidP="006430B1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9" w:name="_Toc162805873"/>
      <w:r w:rsidRPr="006430B1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我想用朴素的</w:t>
      </w:r>
      <w:r w:rsidRPr="006430B1">
        <w:rPr>
          <w:rFonts w:ascii="SimSun" w:eastAsia="SimSun" w:hAnsi="SimSun" w:cs="SimSun"/>
          <w:b/>
          <w:iCs/>
          <w:szCs w:val="24"/>
          <w:lang w:eastAsia="ru-RU"/>
        </w:rPr>
        <w:t>语言描绘生活</w:t>
      </w:r>
      <w:bookmarkEnd w:id="9"/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我想用朴素的</w:t>
      </w:r>
      <w:r w:rsidRPr="006430B1">
        <w:rPr>
          <w:rFonts w:ascii="SimSun" w:eastAsia="SimSun" w:hAnsi="SimSun" w:cs="SimSun"/>
          <w:iCs/>
          <w:szCs w:val="24"/>
          <w:lang w:eastAsia="ru-RU"/>
        </w:rPr>
        <w:t>语言描绘生活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不料手</w:t>
      </w:r>
      <w:r w:rsidRPr="006430B1">
        <w:rPr>
          <w:rFonts w:ascii="SimSun" w:eastAsia="SimSun" w:hAnsi="SimSun" w:cs="SimSun"/>
          <w:iCs/>
          <w:szCs w:val="24"/>
          <w:lang w:eastAsia="ru-RU"/>
        </w:rPr>
        <w:t>悬在纸上僵滞不动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纸像天空一样苍白洁净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而逝去的日子如同</w:t>
      </w:r>
      <w:r w:rsidRPr="006430B1">
        <w:rPr>
          <w:rFonts w:ascii="SimSun" w:eastAsia="SimSun" w:hAnsi="SimSun" w:cs="SimSun"/>
          <w:iCs/>
          <w:szCs w:val="24"/>
          <w:lang w:eastAsia="ru-RU"/>
        </w:rPr>
        <w:t>鸟儿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排列成行</w:t>
      </w:r>
      <w:r w:rsidRPr="006430B1">
        <w:rPr>
          <w:rFonts w:ascii="SimSun" w:eastAsia="SimSun" w:hAnsi="SimSun" w:cs="SimSun"/>
          <w:iCs/>
          <w:szCs w:val="24"/>
          <w:lang w:eastAsia="ru-RU"/>
        </w:rPr>
        <w:t>飞回家乡自在从容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朋友</w:t>
      </w:r>
      <w:r w:rsidRPr="006430B1">
        <w:rPr>
          <w:rFonts w:ascii="SimSun" w:eastAsia="SimSun" w:hAnsi="SimSun" w:cs="SimSun"/>
          <w:iCs/>
          <w:szCs w:val="24"/>
          <w:lang w:eastAsia="ru-RU"/>
        </w:rPr>
        <w:t>们的面孔带来灵感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草地和森林宁静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阅读过的一页页书籍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河流岸</w:t>
      </w:r>
      <w:r w:rsidRPr="006430B1">
        <w:rPr>
          <w:rFonts w:ascii="SimSun" w:eastAsia="SimSun" w:hAnsi="SimSun" w:cs="SimSun"/>
          <w:iCs/>
          <w:szCs w:val="24"/>
          <w:lang w:eastAsia="ru-RU"/>
        </w:rPr>
        <w:t>边树叶茂盛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你的沉默和你的声音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连绵起伏的山岭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手的</w:t>
      </w:r>
      <w:r w:rsidRPr="006430B1">
        <w:rPr>
          <w:rFonts w:ascii="SimSun" w:eastAsia="SimSun" w:hAnsi="SimSun" w:cs="SimSun"/>
          <w:iCs/>
          <w:szCs w:val="24"/>
          <w:lang w:eastAsia="ru-RU"/>
        </w:rPr>
        <w:t>轻轻触摸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河水的悄然流淌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城市的众声喧</w:t>
      </w:r>
      <w:r w:rsidRPr="006430B1">
        <w:rPr>
          <w:rFonts w:ascii="SimSun" w:eastAsia="SimSun" w:hAnsi="SimSun" w:cs="SimSun"/>
          <w:iCs/>
          <w:szCs w:val="24"/>
          <w:lang w:eastAsia="ru-RU"/>
        </w:rPr>
        <w:t>哗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岁月的彼此呼应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一年四季夏秋冬春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窗</w:t>
      </w:r>
      <w:r w:rsidRPr="006430B1">
        <w:rPr>
          <w:rFonts w:ascii="SimSun" w:eastAsia="SimSun" w:hAnsi="SimSun" w:cs="SimSun"/>
          <w:iCs/>
          <w:szCs w:val="24"/>
          <w:lang w:eastAsia="ru-RU"/>
        </w:rPr>
        <w:t>户外边的风景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圆周率</w:t>
      </w:r>
      <w:r w:rsidRPr="006430B1">
        <w:rPr>
          <w:rFonts w:ascii="SimSun" w:eastAsia="SimSun" w:hAnsi="SimSun" w:cs="Arial"/>
          <w:iCs/>
          <w:szCs w:val="24"/>
          <w:lang w:eastAsia="ru-RU"/>
        </w:rPr>
        <w:t>“p”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购买东西的清单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亚里士多德的三段论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SimSun"/>
          <w:iCs/>
          <w:szCs w:val="24"/>
          <w:lang w:eastAsia="ru-RU"/>
        </w:rPr>
        <w:t>邻居大婶莫吉娅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从小看大的姑娘柳芭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在老橡</w:t>
      </w:r>
      <w:r w:rsidRPr="006430B1">
        <w:rPr>
          <w:rFonts w:ascii="SimSun" w:eastAsia="SimSun" w:hAnsi="SimSun" w:cs="SimSun"/>
          <w:iCs/>
          <w:szCs w:val="24"/>
          <w:lang w:eastAsia="ru-RU"/>
        </w:rPr>
        <w:t>树下的会见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Arial"/>
          <w:iCs/>
          <w:szCs w:val="24"/>
          <w:lang w:eastAsia="ru-RU"/>
        </w:rPr>
        <w:t>“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不</w:t>
      </w:r>
      <w:r w:rsidRPr="006430B1">
        <w:rPr>
          <w:rFonts w:ascii="SimSun" w:eastAsia="SimSun" w:hAnsi="SimSun" w:cs="Arial"/>
          <w:iCs/>
          <w:szCs w:val="24"/>
          <w:lang w:eastAsia="ru-RU"/>
        </w:rPr>
        <w:t>”</w:t>
      </w:r>
      <w:r w:rsidRPr="006430B1">
        <w:rPr>
          <w:rFonts w:ascii="SimSun" w:eastAsia="SimSun" w:hAnsi="SimSun" w:cs="SimSun"/>
          <w:iCs/>
          <w:szCs w:val="24"/>
          <w:lang w:eastAsia="ru-RU"/>
        </w:rPr>
        <w:t>这个词的内涵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小包装的巧克力糖果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魏</w:t>
      </w:r>
      <w:r w:rsidRPr="006430B1">
        <w:rPr>
          <w:rFonts w:ascii="SimSun" w:eastAsia="SimSun" w:hAnsi="SimSun" w:cs="SimSun"/>
          <w:iCs/>
          <w:szCs w:val="24"/>
          <w:lang w:eastAsia="ru-RU"/>
        </w:rPr>
        <w:t>尔施特拉斯</w:t>
      </w:r>
      <w:r w:rsidRPr="006430B1">
        <w:rPr>
          <w:rFonts w:ascii="SimSun" w:eastAsia="SimSun" w:hAnsi="SimSun" w:cs="Arial"/>
          <w:iCs/>
          <w:szCs w:val="24"/>
          <w:lang w:eastAsia="ru-RU"/>
        </w:rPr>
        <w:t>1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公式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熟悉已久的滑雪路</w:t>
      </w:r>
      <w:r w:rsidRPr="006430B1">
        <w:rPr>
          <w:rFonts w:ascii="SimSun" w:eastAsia="SimSun" w:hAnsi="SimSun" w:cs="SimSun"/>
          <w:iCs/>
          <w:szCs w:val="24"/>
          <w:lang w:eastAsia="ru-RU"/>
        </w:rPr>
        <w:t>线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咳嗽不停的契</w:t>
      </w:r>
      <w:r w:rsidRPr="006430B1">
        <w:rPr>
          <w:rFonts w:ascii="SimSun" w:eastAsia="SimSun" w:hAnsi="SimSun" w:cs="SimSun"/>
          <w:iCs/>
          <w:szCs w:val="24"/>
          <w:lang w:eastAsia="ru-RU"/>
        </w:rPr>
        <w:t>诃夫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有什么人笑声不断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所有</w:t>
      </w:r>
      <w:r w:rsidRPr="006430B1">
        <w:rPr>
          <w:rFonts w:ascii="SimSun" w:eastAsia="SimSun" w:hAnsi="SimSun" w:cs="SimSun"/>
          <w:iCs/>
          <w:szCs w:val="24"/>
          <w:lang w:eastAsia="ru-RU"/>
        </w:rPr>
        <w:t>词句都押</w:t>
      </w:r>
      <w:r w:rsidRPr="006430B1">
        <w:rPr>
          <w:rFonts w:ascii="SimSun" w:eastAsia="SimSun" w:hAnsi="SimSun" w:cs="Arial"/>
          <w:iCs/>
          <w:szCs w:val="24"/>
          <w:lang w:eastAsia="ru-RU"/>
        </w:rPr>
        <w:t>“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静</w:t>
      </w:r>
      <w:r w:rsidRPr="006430B1">
        <w:rPr>
          <w:rFonts w:ascii="SimSun" w:eastAsia="SimSun" w:hAnsi="SimSun" w:cs="Arial"/>
          <w:iCs/>
          <w:szCs w:val="24"/>
          <w:lang w:eastAsia="ru-RU"/>
        </w:rPr>
        <w:t>”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或</w:t>
      </w:r>
      <w:r w:rsidRPr="006430B1">
        <w:rPr>
          <w:rFonts w:ascii="SimSun" w:eastAsia="SimSun" w:hAnsi="SimSun" w:cs="Arial"/>
          <w:iCs/>
          <w:szCs w:val="24"/>
          <w:lang w:eastAsia="ru-RU"/>
        </w:rPr>
        <w:t>“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安</w:t>
      </w:r>
      <w:r w:rsidRPr="006430B1">
        <w:rPr>
          <w:rFonts w:ascii="SimSun" w:eastAsia="SimSun" w:hAnsi="SimSun" w:cs="Arial"/>
          <w:iCs/>
          <w:szCs w:val="24"/>
          <w:lang w:eastAsia="ru-RU"/>
        </w:rPr>
        <w:t>”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我的回想持</w:t>
      </w:r>
      <w:r w:rsidRPr="006430B1">
        <w:rPr>
          <w:rFonts w:ascii="SimSun" w:eastAsia="SimSun" w:hAnsi="SimSun" w:cs="SimSun"/>
          <w:iCs/>
          <w:szCs w:val="24"/>
          <w:lang w:eastAsia="ru-RU"/>
        </w:rPr>
        <w:t>续连绵。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可惜儿子比我走得早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不去想</w:t>
      </w:r>
      <w:r w:rsidRPr="006430B1">
        <w:rPr>
          <w:rFonts w:ascii="SimSun" w:eastAsia="SimSun" w:hAnsi="SimSun" w:cs="Arial"/>
          <w:iCs/>
          <w:szCs w:val="24"/>
          <w:lang w:eastAsia="ru-RU"/>
        </w:rPr>
        <w:t>——</w:t>
      </w:r>
      <w:r w:rsidRPr="006430B1">
        <w:rPr>
          <w:rFonts w:ascii="SimSun" w:eastAsia="SimSun" w:hAnsi="SimSun" w:cs="MS Gothic"/>
          <w:iCs/>
          <w:szCs w:val="24"/>
          <w:lang w:eastAsia="ru-RU"/>
        </w:rPr>
        <w:t>想忘也忘不掉，</w:t>
      </w:r>
    </w:p>
    <w:p w:rsidR="00F22D2A" w:rsidRPr="006430B1" w:rsidRDefault="00F22D2A" w:rsidP="006430B1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6430B1">
        <w:rPr>
          <w:rFonts w:ascii="SimSun" w:eastAsia="SimSun" w:hAnsi="SimSun" w:cs="MS Gothic"/>
          <w:iCs/>
          <w:szCs w:val="24"/>
          <w:lang w:eastAsia="ru-RU"/>
        </w:rPr>
        <w:t>我一直把他默默思念。</w:t>
      </w:r>
    </w:p>
    <w:p w:rsidR="00F22D2A" w:rsidRPr="006430B1" w:rsidRDefault="00F22D2A" w:rsidP="006430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6430B1" w:rsidRDefault="00F22D2A" w:rsidP="006430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，周四，</w:t>
      </w:r>
    </w:p>
    <w:p w:rsidR="00F22D2A" w:rsidRPr="006430B1" w:rsidRDefault="00F22D2A" w:rsidP="006430B1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 xml:space="preserve">10 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6430B1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832757" w:rsidRDefault="00F22D2A" w:rsidP="006430B1">
      <w:pPr>
        <w:spacing w:line="240" w:lineRule="exact"/>
        <w:ind w:left="851"/>
        <w:jc w:val="left"/>
        <w:rPr>
          <w:rFonts w:ascii="SimSun" w:eastAsia="SimSun" w:hAnsi="SimSun" w:cs="MS Gothic"/>
          <w:iCs/>
          <w:sz w:val="20"/>
          <w:szCs w:val="24"/>
          <w:lang w:eastAsia="ru-RU"/>
        </w:rPr>
      </w:pP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1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卡</w:t>
      </w:r>
      <w:r w:rsidRPr="006430B1">
        <w:rPr>
          <w:rFonts w:ascii="SimSun" w:eastAsia="SimSun" w:hAnsi="SimSun" w:cs="SimSun"/>
          <w:iCs/>
          <w:sz w:val="20"/>
          <w:szCs w:val="24"/>
          <w:lang w:eastAsia="ru-RU"/>
        </w:rPr>
        <w:t>尔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·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魏</w:t>
      </w:r>
      <w:r w:rsidRPr="006430B1">
        <w:rPr>
          <w:rFonts w:ascii="SimSun" w:eastAsia="SimSun" w:hAnsi="SimSun" w:cs="SimSun"/>
          <w:iCs/>
          <w:sz w:val="20"/>
          <w:szCs w:val="24"/>
          <w:lang w:eastAsia="ru-RU"/>
        </w:rPr>
        <w:t>尔施特拉斯（</w:t>
      </w:r>
      <w:r w:rsidRPr="006430B1">
        <w:rPr>
          <w:rFonts w:ascii="SimSun" w:eastAsia="SimSun" w:hAnsi="SimSun" w:cs="Arial"/>
          <w:iCs/>
          <w:sz w:val="20"/>
          <w:szCs w:val="24"/>
          <w:lang w:eastAsia="ru-RU"/>
        </w:rPr>
        <w:t>1815—1897</w:t>
      </w:r>
      <w:r w:rsidRPr="006430B1">
        <w:rPr>
          <w:rFonts w:ascii="SimSun" w:eastAsia="SimSun" w:hAnsi="SimSun" w:cs="MS Gothic"/>
          <w:iCs/>
          <w:sz w:val="20"/>
          <w:szCs w:val="24"/>
          <w:lang w:eastAsia="ru-RU"/>
        </w:rPr>
        <w:t>），德国数学家。</w:t>
      </w:r>
    </w:p>
    <w:p w:rsidR="00832757" w:rsidRDefault="00832757">
      <w:pPr>
        <w:spacing w:after="200" w:line="276" w:lineRule="auto"/>
        <w:jc w:val="left"/>
        <w:rPr>
          <w:rFonts w:ascii="SimSun" w:eastAsia="SimSun" w:hAnsi="SimSun" w:cs="MS Gothic"/>
          <w:iCs/>
          <w:sz w:val="20"/>
          <w:szCs w:val="24"/>
          <w:lang w:eastAsia="ru-RU"/>
        </w:rPr>
      </w:pPr>
      <w:r>
        <w:rPr>
          <w:rFonts w:ascii="SimSun" w:eastAsia="SimSun" w:hAnsi="SimSun" w:cs="MS Gothic"/>
          <w:iCs/>
          <w:sz w:val="20"/>
          <w:szCs w:val="24"/>
          <w:lang w:eastAsia="ru-RU"/>
        </w:rPr>
        <w:br w:type="page"/>
      </w:r>
    </w:p>
    <w:p w:rsidR="00832757" w:rsidRPr="00832757" w:rsidRDefault="00832757" w:rsidP="00D25687">
      <w:pPr>
        <w:pStyle w:val="af1"/>
        <w:numPr>
          <w:ilvl w:val="0"/>
          <w:numId w:val="33"/>
        </w:numPr>
        <w:spacing w:line="320" w:lineRule="exact"/>
        <w:ind w:left="714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0" w:name="_Toc162805874"/>
      <w:r w:rsidRPr="0083275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О ДОЖДИК, ТО СОЛНЦЕ</w:t>
      </w:r>
      <w:bookmarkEnd w:id="10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832757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118 стихотворений Игоря Бурдонова в переводе Гу Юя. № 114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 дождик, то солнце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года почти как летом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ижу у оконца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итаю китайских поэтов.</w:t>
      </w:r>
    </w:p>
    <w:p w:rsidR="00F22D2A" w:rsidRPr="00832757" w:rsidRDefault="00F22D2A" w:rsidP="008327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832757" w:rsidRDefault="00F22D2A" w:rsidP="008327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·  9 мая 2019, четверг, 5-й день 4-й Луны.</w:t>
      </w:r>
    </w:p>
    <w:p w:rsidR="00F22D2A" w:rsidRPr="00832757" w:rsidRDefault="00F22D2A" w:rsidP="008327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7-го сезона</w:t>
      </w:r>
      <w:proofErr w:type="gramStart"/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83275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夏</w:t>
      </w:r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ся - Начало лета.</w:t>
      </w:r>
    </w:p>
    <w:p w:rsidR="00F22D2A" w:rsidRPr="00832757" w:rsidRDefault="00F22D2A" w:rsidP="0083275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3275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1-й пятидневки: Лягушки заквакали.</w:t>
      </w:r>
    </w:p>
    <w:p w:rsidR="00832757" w:rsidRDefault="0083275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832757" w:rsidRDefault="00832757" w:rsidP="00832757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1" w:name="_Toc162805875"/>
      <w:r w:rsidRPr="00832757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忽而晴朗，忽而下雨</w:t>
      </w:r>
      <w:bookmarkEnd w:id="11"/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32757" w:rsidRPr="00832757" w:rsidRDefault="00832757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忽而晴朗，忽而下雨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天气几乎已</w:t>
      </w:r>
      <w:r w:rsidRPr="00832757">
        <w:rPr>
          <w:rFonts w:ascii="SimSun" w:eastAsia="SimSun" w:hAnsi="SimSun" w:cs="SimSun"/>
          <w:iCs/>
          <w:szCs w:val="24"/>
          <w:lang w:eastAsia="ru-RU"/>
        </w:rPr>
        <w:t>经是夏季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我静静地坐在窗</w:t>
      </w:r>
      <w:r w:rsidRPr="00832757">
        <w:rPr>
          <w:rFonts w:ascii="SimSun" w:eastAsia="SimSun" w:hAnsi="SimSun" w:cs="SimSun"/>
          <w:iCs/>
          <w:szCs w:val="24"/>
          <w:lang w:eastAsia="ru-RU"/>
        </w:rPr>
        <w:t>边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阅读中国诗人的诗。</w:t>
      </w: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周四，</w:t>
      </w: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 xml:space="preserve">10 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832757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832757" w:rsidRDefault="0083275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832757" w:rsidRPr="00832757" w:rsidRDefault="00832757" w:rsidP="00D25687">
      <w:pPr>
        <w:pStyle w:val="af1"/>
        <w:numPr>
          <w:ilvl w:val="0"/>
          <w:numId w:val="33"/>
        </w:numPr>
        <w:spacing w:line="320" w:lineRule="exact"/>
        <w:ind w:left="714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2" w:name="_Toc162805876"/>
      <w:r w:rsidRPr="0083275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АНЮК</w:t>
      </w:r>
      <w:bookmarkEnd w:id="12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832757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118 стихотворений Игоря Бурдонова в переводе Гу Юя. № 113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2757" w:rsidTr="00832757">
        <w:tc>
          <w:tcPr>
            <w:tcW w:w="4785" w:type="dxa"/>
          </w:tcPr>
          <w:p w:rsidR="00832757" w:rsidRPr="000D17AA" w:rsidRDefault="00832757" w:rsidP="00F22D2A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32757" w:rsidRPr="000D17A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</w:pPr>
            <w:r w:rsidRPr="000D17AA"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  <w:t>вариант, предложенный</w:t>
            </w:r>
          </w:p>
          <w:p w:rsidR="00832757" w:rsidRPr="000D17A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</w:pPr>
            <w:r w:rsidRPr="000D17AA"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  <w:t>Еленой Гордеевой</w:t>
            </w:r>
          </w:p>
          <w:p w:rsidR="000D17AA" w:rsidRPr="000D17AA" w:rsidRDefault="000D17AA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</w:pPr>
          </w:p>
        </w:tc>
      </w:tr>
      <w:tr w:rsidR="00832757" w:rsidTr="00832757">
        <w:tc>
          <w:tcPr>
            <w:tcW w:w="4785" w:type="dxa"/>
          </w:tcPr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а мне сказала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там в небе летает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за домом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летает канюк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е отвечал я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круги он сужает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вот что-то увидел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и падает вдруг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а мне сказала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подругу он ищет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Смотри, как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опять полетел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е отвечал я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а может быть, пищу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Смотри, как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опять полетел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Мы долго смотрели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как птица кружила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как день угасал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и тихонько исчез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пока по постели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луна не поплыла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и звёзды не начали</w:t>
            </w:r>
          </w:p>
          <w:p w:rsidR="00832757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капать с небес</w:t>
            </w:r>
            <w:proofErr w:type="gramStart"/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.</w:t>
            </w: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786" w:type="dxa"/>
          </w:tcPr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а мне сказала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там в небе летает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за домом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летает канюк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е отвечал я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круги он сужает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вот что-то увидел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и падает вдруг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а мне сказала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подругу он ищет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Смотри, как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опять полетел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Жене отвечал я: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а может быть, пищу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Смотри, как над лугом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опять полетел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Мы долго смотрели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как птица кружила,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как день угасал</w:t>
            </w:r>
          </w:p>
          <w:p w:rsidR="00832757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F22D2A"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 xml:space="preserve">            и тихонько исчез</w:t>
            </w:r>
            <w:r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  <w:t>.</w:t>
            </w:r>
          </w:p>
        </w:tc>
      </w:tr>
      <w:tr w:rsidR="00832757" w:rsidTr="00832757">
        <w:tc>
          <w:tcPr>
            <w:tcW w:w="4785" w:type="dxa"/>
          </w:tcPr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</w:p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9 мая 2019, четверг, 5-й день 4-й Луны.</w:t>
            </w:r>
          </w:p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4-й день 7-го сезона</w:t>
            </w:r>
            <w:proofErr w:type="gramStart"/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 xml:space="preserve"> </w:t>
            </w:r>
            <w:r w:rsidRPr="00832757">
              <w:rPr>
                <w:rFonts w:ascii="Bookman Old Style" w:eastAsia="MS Gothic" w:hAnsi="Bookman Old Style" w:cs="MS Gothic"/>
                <w:iCs/>
                <w:sz w:val="20"/>
                <w:szCs w:val="24"/>
                <w:lang w:eastAsia="ru-RU"/>
              </w:rPr>
              <w:t>立夏</w:t>
            </w: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 xml:space="preserve"> Л</w:t>
            </w:r>
            <w:proofErr w:type="gramEnd"/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и ся - Начало лета.</w:t>
            </w:r>
          </w:p>
          <w:p w:rsidR="00832757" w:rsidRPr="00F22D2A" w:rsidRDefault="00832757" w:rsidP="00832757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4-й день 1-й пятидневки: Лягушки заквакали</w:t>
            </w:r>
          </w:p>
        </w:tc>
        <w:tc>
          <w:tcPr>
            <w:tcW w:w="4786" w:type="dxa"/>
          </w:tcPr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</w:p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9 мая 2019, четверг, 5-й день 4-й Луны.</w:t>
            </w:r>
          </w:p>
          <w:p w:rsidR="00832757" w:rsidRPr="00832757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4-й день 7-го сезона</w:t>
            </w:r>
            <w:proofErr w:type="gramStart"/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 xml:space="preserve"> </w:t>
            </w:r>
            <w:r w:rsidRPr="00832757">
              <w:rPr>
                <w:rFonts w:ascii="Bookman Old Style" w:eastAsia="MS Gothic" w:hAnsi="Bookman Old Style" w:cs="MS Gothic"/>
                <w:iCs/>
                <w:sz w:val="20"/>
                <w:szCs w:val="24"/>
                <w:lang w:eastAsia="ru-RU"/>
              </w:rPr>
              <w:t>立夏</w:t>
            </w: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 xml:space="preserve"> Л</w:t>
            </w:r>
            <w:proofErr w:type="gramEnd"/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и ся - Начало лета.</w:t>
            </w:r>
          </w:p>
          <w:p w:rsidR="00832757" w:rsidRPr="00F22D2A" w:rsidRDefault="00832757" w:rsidP="00832757">
            <w:pPr>
              <w:spacing w:line="240" w:lineRule="exact"/>
              <w:jc w:val="right"/>
              <w:rPr>
                <w:rFonts w:ascii="Bookman Old Style" w:eastAsia="Times New Roman" w:hAnsi="Bookman Old Style" w:cs="Arial"/>
                <w:iCs/>
                <w:szCs w:val="24"/>
                <w:lang w:eastAsia="ru-RU"/>
              </w:rPr>
            </w:pPr>
            <w:r w:rsidRPr="00832757">
              <w:rPr>
                <w:rFonts w:ascii="Bookman Old Style" w:eastAsia="Times New Roman" w:hAnsi="Bookman Old Style" w:cs="Arial"/>
                <w:iCs/>
                <w:sz w:val="20"/>
                <w:szCs w:val="24"/>
                <w:lang w:eastAsia="ru-RU"/>
              </w:rPr>
              <w:t>4-й день 1-й пятидневки: Лягушки заквакали.</w:t>
            </w:r>
          </w:p>
        </w:tc>
      </w:tr>
    </w:tbl>
    <w:p w:rsidR="00832757" w:rsidRDefault="00832757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32757" w:rsidRDefault="0083275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832757" w:rsidRDefault="00F22D2A" w:rsidP="00832757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3" w:name="_Toc162805877"/>
      <w:r w:rsidRPr="00832757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鹰隼</w:t>
      </w:r>
      <w:bookmarkEnd w:id="13"/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32757" w:rsidRPr="00832757" w:rsidRDefault="00832757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32757" w:rsidRPr="00832757" w:rsidRDefault="00832757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32757" w:rsidRPr="00832757" w:rsidRDefault="00832757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832757" w:rsidRDefault="00832757" w:rsidP="00832757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0D17AA" w:rsidRPr="000D17AA" w:rsidRDefault="000D17AA" w:rsidP="00832757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妻子</w:t>
      </w:r>
      <w:r w:rsidRPr="00832757">
        <w:rPr>
          <w:rFonts w:ascii="SimSun" w:eastAsia="SimSun" w:hAnsi="SimSun" w:cs="SimSun"/>
          <w:iCs/>
          <w:szCs w:val="24"/>
          <w:lang w:eastAsia="ru-RU"/>
        </w:rPr>
        <w:t>对我说道：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房后草地上空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一只</w:t>
      </w:r>
      <w:r w:rsidRPr="00832757">
        <w:rPr>
          <w:rFonts w:ascii="SimSun" w:eastAsia="SimSun" w:hAnsi="SimSun" w:cs="SimSun"/>
          <w:iCs/>
          <w:szCs w:val="24"/>
          <w:lang w:eastAsia="ru-RU"/>
        </w:rPr>
        <w:t>鹰隼飞行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缓缓飞在空中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我</w:t>
      </w:r>
      <w:r w:rsidRPr="00832757">
        <w:rPr>
          <w:rFonts w:ascii="SimSun" w:eastAsia="SimSun" w:hAnsi="SimSun" w:cs="SimSun"/>
          <w:iCs/>
          <w:szCs w:val="24"/>
          <w:lang w:eastAsia="ru-RU"/>
        </w:rPr>
        <w:t>对妻子回答：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鹰隼绕着圈子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似乎有所</w:t>
      </w:r>
      <w:r w:rsidRPr="00832757">
        <w:rPr>
          <w:rFonts w:ascii="SimSun" w:eastAsia="SimSun" w:hAnsi="SimSun" w:cs="SimSun"/>
          <w:iCs/>
          <w:szCs w:val="24"/>
          <w:lang w:eastAsia="ru-RU"/>
        </w:rPr>
        <w:t>发现</w:t>
      </w:r>
      <w:r w:rsidRPr="00832757">
        <w:rPr>
          <w:rFonts w:ascii="SimSun" w:eastAsia="SimSun" w:hAnsi="SimSun" w:cs="Arial"/>
          <w:iCs/>
          <w:szCs w:val="24"/>
          <w:lang w:eastAsia="ru-RU"/>
        </w:rPr>
        <w:t xml:space="preserve">,       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忽然向下</w:t>
      </w:r>
      <w:r w:rsidRPr="00832757">
        <w:rPr>
          <w:rFonts w:ascii="SimSun" w:eastAsia="SimSun" w:hAnsi="SimSun" w:cs="SimSun"/>
          <w:iCs/>
          <w:szCs w:val="24"/>
          <w:lang w:eastAsia="ru-RU"/>
        </w:rPr>
        <w:t>坠落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妻子又</w:t>
      </w:r>
      <w:r w:rsidRPr="00832757">
        <w:rPr>
          <w:rFonts w:ascii="SimSun" w:eastAsia="SimSun" w:hAnsi="SimSun" w:cs="SimSun"/>
          <w:iCs/>
          <w:szCs w:val="24"/>
          <w:lang w:eastAsia="ru-RU"/>
        </w:rPr>
        <w:t>对我说：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它在</w:t>
      </w:r>
      <w:r w:rsidRPr="00832757">
        <w:rPr>
          <w:rFonts w:ascii="SimSun" w:eastAsia="SimSun" w:hAnsi="SimSun" w:cs="SimSun"/>
          <w:iCs/>
          <w:szCs w:val="24"/>
          <w:lang w:eastAsia="ru-RU"/>
        </w:rPr>
        <w:t>寻找侣伴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你看草地上空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鹰隼再次盘旋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我</w:t>
      </w:r>
      <w:r w:rsidRPr="00832757">
        <w:rPr>
          <w:rFonts w:ascii="SimSun" w:eastAsia="SimSun" w:hAnsi="SimSun" w:cs="SimSun"/>
          <w:iCs/>
          <w:szCs w:val="24"/>
          <w:lang w:eastAsia="ru-RU"/>
        </w:rPr>
        <w:t>对妻子回答：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也</w:t>
      </w:r>
      <w:r w:rsidRPr="00832757">
        <w:rPr>
          <w:rFonts w:ascii="SimSun" w:eastAsia="SimSun" w:hAnsi="SimSun" w:cs="SimSun"/>
          <w:iCs/>
          <w:szCs w:val="24"/>
          <w:lang w:eastAsia="ru-RU"/>
        </w:rPr>
        <w:t>许寻找食物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你看草地上空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鹰隼又在飞行。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我</w:t>
      </w:r>
      <w:r w:rsidRPr="00832757">
        <w:rPr>
          <w:rFonts w:ascii="SimSun" w:eastAsia="SimSun" w:hAnsi="SimSun" w:cs="SimSun"/>
          <w:iCs/>
          <w:szCs w:val="24"/>
          <w:lang w:eastAsia="ru-RU"/>
        </w:rPr>
        <w:t>们久久注视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鹰隼绕着圈子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余</w:t>
      </w:r>
      <w:r w:rsidRPr="00832757">
        <w:rPr>
          <w:rFonts w:ascii="SimSun" w:eastAsia="SimSun" w:hAnsi="SimSun" w:cs="SimSun"/>
          <w:iCs/>
          <w:szCs w:val="24"/>
          <w:lang w:eastAsia="ru-RU"/>
        </w:rPr>
        <w:t>晖渐渐熄灭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然后悄然消失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直到床</w:t>
      </w:r>
      <w:r w:rsidRPr="00832757">
        <w:rPr>
          <w:rFonts w:ascii="SimSun" w:eastAsia="SimSun" w:hAnsi="SimSun" w:cs="SimSun"/>
          <w:iCs/>
          <w:szCs w:val="24"/>
          <w:lang w:eastAsia="ru-RU"/>
        </w:rPr>
        <w:t>头洒落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银色月光如水，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MS Gothic"/>
          <w:iCs/>
          <w:szCs w:val="24"/>
          <w:lang w:eastAsia="ru-RU"/>
        </w:rPr>
        <w:t>直到夜空星星</w:t>
      </w:r>
    </w:p>
    <w:p w:rsidR="00F22D2A" w:rsidRPr="00832757" w:rsidRDefault="00F22D2A" w:rsidP="0083275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32757">
        <w:rPr>
          <w:rFonts w:ascii="SimSun" w:eastAsia="SimSun" w:hAnsi="SimSun" w:cs="SimSun"/>
          <w:iCs/>
          <w:szCs w:val="24"/>
          <w:lang w:eastAsia="ru-RU"/>
        </w:rPr>
        <w:t>纷纷坠落如雨。</w:t>
      </w: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周四，</w:t>
      </w:r>
    </w:p>
    <w:p w:rsidR="00F22D2A" w:rsidRPr="00832757" w:rsidRDefault="00F22D2A" w:rsidP="0083275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>5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32757">
        <w:rPr>
          <w:rFonts w:ascii="SimSun" w:eastAsia="SimSun" w:hAnsi="SimSun" w:cs="Arial"/>
          <w:iCs/>
          <w:sz w:val="20"/>
          <w:szCs w:val="24"/>
          <w:lang w:eastAsia="ru-RU"/>
        </w:rPr>
        <w:t xml:space="preserve">10 </w:t>
      </w:r>
      <w:r w:rsidRPr="00832757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832757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1F5634" w:rsidRDefault="00832757" w:rsidP="00734182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06216" w:rsidRPr="00A06216" w:rsidRDefault="00A06216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4" w:name="_Toc162805878"/>
      <w:r w:rsidRPr="00A06216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ОН НА ЗАКАТЕ ДНЯ</w:t>
      </w:r>
      <w:bookmarkEnd w:id="14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A06216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118 стихотворений Игоря Бурдонова в переводе Гу Юя. № 116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егодня перевёл с китайского стихи</w:t>
      </w:r>
      <w:proofErr w:type="gramEnd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 русском дедушке китайской поэтесс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сам себе сказал: ну, если честн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 ты так стар, что у тебя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же не будет никогд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и дедушки китайского, ни бабушки китайской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акие вот дел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том заснул, мне снились пастух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спрашивал у них дорогу к лес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скольку там, за лесом у рек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в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омишке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аром жили старики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и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едушка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бабушка мо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ни меня уже искал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зобравшись на гору, кричал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о почему-то по-китайск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а я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итайского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зна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оснулся от того, что ветер стих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листве едва шептал китайский стих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день тихонько угасал.</w:t>
      </w:r>
    </w:p>
    <w:p w:rsidR="00F22D2A" w:rsidRPr="00A06216" w:rsidRDefault="00F22D2A" w:rsidP="00A06216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A06216" w:rsidRPr="00A06216" w:rsidRDefault="00A06216" w:rsidP="00A06216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06216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18 мая 2019, вторник, 16-й день 5-й Луны.</w:t>
      </w:r>
    </w:p>
    <w:p w:rsidR="00A06216" w:rsidRPr="00A06216" w:rsidRDefault="00A06216" w:rsidP="00A06216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06216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3-й день 9-го сезона</w:t>
      </w:r>
      <w:r w:rsidRPr="00A06216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芒種</w:t>
      </w:r>
      <w:r w:rsidRPr="00A06216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Ман чжун - Колосящиеся всходы.</w:t>
      </w:r>
    </w:p>
    <w:p w:rsidR="00A06216" w:rsidRPr="00A06216" w:rsidRDefault="00A06216" w:rsidP="00A06216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A06216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3-й пятидневки: Пересмешник прекращает петь.</w:t>
      </w:r>
    </w:p>
    <w:p w:rsidR="00A06216" w:rsidRDefault="00A06216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A06216" w:rsidRPr="00A06216" w:rsidRDefault="00A06216" w:rsidP="00A06216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5" w:name="_Toc162805879"/>
      <w:r w:rsidRPr="00A06216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夕阳梦</w:t>
      </w:r>
      <w:bookmarkEnd w:id="15"/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A06216" w:rsidRPr="00A06216" w:rsidRDefault="00A06216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今天</w:t>
      </w:r>
      <w:r w:rsidRPr="00A06216">
        <w:rPr>
          <w:rFonts w:ascii="SimSun" w:eastAsia="SimSun" w:hAnsi="SimSun" w:cs="SimSun"/>
          <w:iCs/>
          <w:szCs w:val="24"/>
          <w:lang w:eastAsia="ru-RU"/>
        </w:rPr>
        <w:t>译了一首汉语诗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SimSun"/>
          <w:iCs/>
          <w:szCs w:val="24"/>
          <w:lang w:eastAsia="ru-RU"/>
        </w:rPr>
        <w:t>说中国女诗人爷爷是俄国人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我自言自</w:t>
      </w:r>
      <w:r w:rsidRPr="00A06216">
        <w:rPr>
          <w:rFonts w:ascii="SimSun" w:eastAsia="SimSun" w:hAnsi="SimSun" w:cs="SimSun"/>
          <w:iCs/>
          <w:szCs w:val="24"/>
          <w:lang w:eastAsia="ru-RU"/>
        </w:rPr>
        <w:t>语：嗯，说实话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你已</w:t>
      </w:r>
      <w:r w:rsidRPr="00A06216">
        <w:rPr>
          <w:rFonts w:ascii="SimSun" w:eastAsia="SimSun" w:hAnsi="SimSun" w:cs="SimSun"/>
          <w:iCs/>
          <w:szCs w:val="24"/>
          <w:lang w:eastAsia="ru-RU"/>
        </w:rPr>
        <w:t>经这么老的年纪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永</w:t>
      </w:r>
      <w:r w:rsidRPr="00A06216">
        <w:rPr>
          <w:rFonts w:ascii="SimSun" w:eastAsia="SimSun" w:hAnsi="SimSun" w:cs="SimSun"/>
          <w:iCs/>
          <w:szCs w:val="24"/>
          <w:lang w:eastAsia="ru-RU"/>
        </w:rPr>
        <w:t>远不可能有中国爷爷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永</w:t>
      </w:r>
      <w:r w:rsidRPr="00A06216">
        <w:rPr>
          <w:rFonts w:ascii="SimSun" w:eastAsia="SimSun" w:hAnsi="SimSun" w:cs="SimSun"/>
          <w:iCs/>
          <w:szCs w:val="24"/>
          <w:lang w:eastAsia="ru-RU"/>
        </w:rPr>
        <w:t>远不可能有中国奶奶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SimSun"/>
          <w:iCs/>
          <w:szCs w:val="24"/>
          <w:lang w:eastAsia="ru-RU"/>
        </w:rPr>
        <w:t>经历就这么一回事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后来睡着了，梦</w:t>
      </w:r>
      <w:r w:rsidRPr="00A06216">
        <w:rPr>
          <w:rFonts w:ascii="SimSun" w:eastAsia="SimSun" w:hAnsi="SimSun" w:cs="SimSun"/>
          <w:iCs/>
          <w:szCs w:val="24"/>
          <w:lang w:eastAsia="ru-RU"/>
        </w:rPr>
        <w:t>见牧羊人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我</w:t>
      </w:r>
      <w:r w:rsidRPr="00A06216">
        <w:rPr>
          <w:rFonts w:ascii="SimSun" w:eastAsia="SimSun" w:hAnsi="SimSun" w:cs="SimSun"/>
          <w:iCs/>
          <w:szCs w:val="24"/>
          <w:lang w:eastAsia="ru-RU"/>
        </w:rPr>
        <w:t>问他们哪条路去森林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因</w:t>
      </w:r>
      <w:r w:rsidRPr="00A06216">
        <w:rPr>
          <w:rFonts w:ascii="SimSun" w:eastAsia="SimSun" w:hAnsi="SimSun" w:cs="SimSun"/>
          <w:iCs/>
          <w:szCs w:val="24"/>
          <w:lang w:eastAsia="ru-RU"/>
        </w:rPr>
        <w:t>为森林后边有条河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河</w:t>
      </w:r>
      <w:r w:rsidRPr="00A06216">
        <w:rPr>
          <w:rFonts w:ascii="SimSun" w:eastAsia="SimSun" w:hAnsi="SimSun" w:cs="SimSun"/>
          <w:iCs/>
          <w:szCs w:val="24"/>
          <w:lang w:eastAsia="ru-RU"/>
        </w:rPr>
        <w:t>边小房子里住着老人：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那是我的</w:t>
      </w:r>
      <w:r w:rsidRPr="00A06216">
        <w:rPr>
          <w:rFonts w:ascii="SimSun" w:eastAsia="SimSun" w:hAnsi="SimSun" w:cs="SimSun"/>
          <w:iCs/>
          <w:szCs w:val="24"/>
          <w:lang w:eastAsia="ru-RU"/>
        </w:rPr>
        <w:t>爷爷和奶奶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他</w:t>
      </w:r>
      <w:r w:rsidRPr="00A06216">
        <w:rPr>
          <w:rFonts w:ascii="SimSun" w:eastAsia="SimSun" w:hAnsi="SimSun" w:cs="SimSun"/>
          <w:iCs/>
          <w:szCs w:val="24"/>
          <w:lang w:eastAsia="ru-RU"/>
        </w:rPr>
        <w:t>们曾多次把我找寻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爬到山</w:t>
      </w:r>
      <w:r w:rsidRPr="00A06216">
        <w:rPr>
          <w:rFonts w:ascii="SimSun" w:eastAsia="SimSun" w:hAnsi="SimSun" w:cs="SimSun"/>
          <w:iCs/>
          <w:szCs w:val="24"/>
          <w:lang w:eastAsia="ru-RU"/>
        </w:rPr>
        <w:t>顶上大声呼唤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不知</w:t>
      </w:r>
      <w:r w:rsidRPr="00A06216">
        <w:rPr>
          <w:rFonts w:ascii="SimSun" w:eastAsia="SimSun" w:hAnsi="SimSun" w:cs="SimSun"/>
          <w:iCs/>
          <w:szCs w:val="24"/>
          <w:lang w:eastAsia="ru-RU"/>
        </w:rPr>
        <w:t>为什么说的是汉语，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可我自己听不懂中文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我从梦中醒来，</w:t>
      </w:r>
      <w:r w:rsidRPr="00A06216">
        <w:rPr>
          <w:rFonts w:ascii="SimSun" w:eastAsia="SimSun" w:hAnsi="SimSun" w:cs="SimSun"/>
          <w:iCs/>
          <w:szCs w:val="24"/>
          <w:lang w:eastAsia="ru-RU"/>
        </w:rPr>
        <w:t>风很轻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SimSun"/>
          <w:iCs/>
          <w:szCs w:val="24"/>
          <w:lang w:eastAsia="ru-RU"/>
        </w:rPr>
        <w:t>树叶似乎默念中国诗句。</w:t>
      </w:r>
    </w:p>
    <w:p w:rsidR="00F22D2A" w:rsidRPr="00A06216" w:rsidRDefault="00F22D2A" w:rsidP="00A06216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A06216">
        <w:rPr>
          <w:rFonts w:ascii="SimSun" w:eastAsia="SimSun" w:hAnsi="SimSun" w:cs="MS Gothic"/>
          <w:iCs/>
          <w:szCs w:val="24"/>
          <w:lang w:eastAsia="ru-RU"/>
        </w:rPr>
        <w:t>那是寂静的日落黄昏。</w:t>
      </w:r>
    </w:p>
    <w:p w:rsidR="00F22D2A" w:rsidRPr="00A06216" w:rsidRDefault="00F22D2A" w:rsidP="00A06216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A06216" w:rsidRDefault="00F22D2A" w:rsidP="00A06216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6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18</w:t>
      </w:r>
    </w:p>
    <w:p w:rsidR="00F22D2A" w:rsidRPr="00A06216" w:rsidRDefault="00F22D2A" w:rsidP="00A06216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6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19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凌晨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 xml:space="preserve"> 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A06216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F22D2A" w:rsidRPr="00A06216" w:rsidRDefault="00F22D2A" w:rsidP="00A06216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 xml:space="preserve">2019,6,19 </w:t>
      </w:r>
      <w:r w:rsidRPr="00A06216">
        <w:rPr>
          <w:rFonts w:ascii="SimSun" w:eastAsia="SimSun" w:hAnsi="SimSun" w:cs="MS Gothic"/>
          <w:iCs/>
          <w:sz w:val="20"/>
          <w:szCs w:val="24"/>
          <w:lang w:eastAsia="ru-RU"/>
        </w:rPr>
        <w:t>下午修改</w:t>
      </w:r>
      <w:r w:rsidRPr="00A06216">
        <w:rPr>
          <w:rFonts w:ascii="SimSun" w:eastAsia="SimSun" w:hAnsi="SimSun" w:cs="Arial"/>
          <w:iCs/>
          <w:sz w:val="20"/>
          <w:szCs w:val="24"/>
          <w:lang w:eastAsia="ru-RU"/>
        </w:rPr>
        <w:t>2</w:t>
      </w:r>
    </w:p>
    <w:p w:rsidR="00FF3156" w:rsidRDefault="00FF3156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2628F8" w:rsidRPr="002628F8" w:rsidRDefault="002628F8" w:rsidP="00D25687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6" w:name="_Toc162805880"/>
      <w:r w:rsidRPr="002628F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ЦИ БАЙ-ШИ</w:t>
      </w:r>
      <w:bookmarkEnd w:id="16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"Смеюсь над собой. Какая польза от официального звания?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Я владею моим искусством, и мне этого достаточно.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Гравируя до позднего вечера, я забываю о сне.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Я занимаюсь каллиграфией вместо того, чтобы прислуживать Двору.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...Я живу своим собственным трудом, а не за счёт народа.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Я не слепой, и мои руки всё ещё ловкие;</w:t>
      </w:r>
    </w:p>
    <w:p w:rsidR="00F22D2A" w:rsidRPr="00D91115" w:rsidRDefault="00F22D2A" w:rsidP="00D91115">
      <w:pPr>
        <w:spacing w:line="320" w:lineRule="exact"/>
        <w:ind w:left="1938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/>
          <w:iCs/>
          <w:szCs w:val="24"/>
          <w:lang w:eastAsia="ru-RU"/>
        </w:rPr>
        <w:t>И я смеюсь над собой, что я такой старый чудак".</w:t>
      </w:r>
    </w:p>
    <w:p w:rsidR="00F22D2A" w:rsidRPr="00F22D2A" w:rsidRDefault="00F22D2A" w:rsidP="00D91115">
      <w:pPr>
        <w:spacing w:line="320" w:lineRule="exact"/>
        <w:ind w:left="7980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Ци Бай-ш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русской деревне крестьянин старик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казал мне: — Картинки его хороши!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о только скажи мне, чем так уж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елик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Этот твой Ци Бай-ши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отвечал: —  Он всемирно известен!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скусство его — как бальзам для душ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он мне опять: — Ну, а всё-таки, честн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ем же велик этот твой Ци Байши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н был академик? С мешками деньжонок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может быть важным чиновником стал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— Да бедный крестьянин! Он был пастушонок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 утра и до ночи всю жизнь рисова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тарик улыбнулся: — Хорош человечек…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ы вот что, мне имя его запиш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— Тебе-то на кой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— Я в церковь собрался, поставлю там свечку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за упокой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естной китайской души Ци Бай-ши.</w:t>
      </w:r>
    </w:p>
    <w:p w:rsidR="00F22D2A" w:rsidRPr="00D91115" w:rsidRDefault="00F22D2A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91115" w:rsidRPr="00D91115" w:rsidRDefault="00D91115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июля 2019, среда, 1-й день 6-й Луны.</w:t>
      </w:r>
    </w:p>
    <w:p w:rsidR="00D91115" w:rsidRPr="00D91115" w:rsidRDefault="00D91115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-й день 10-го сезона </w:t>
      </w:r>
      <w:r w:rsidRPr="00D9111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夏至</w:t>
      </w: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Ся чжи - Летнее солнцестояние.</w:t>
      </w:r>
    </w:p>
    <w:p w:rsidR="00D91115" w:rsidRPr="00D91115" w:rsidRDefault="00D91115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3-й пятидневки: Вырастают летние растения.</w:t>
      </w:r>
    </w:p>
    <w:p w:rsidR="00D91115" w:rsidRDefault="00D91115">
      <w:pPr>
        <w:spacing w:after="200" w:line="276" w:lineRule="auto"/>
        <w:jc w:val="left"/>
        <w:rPr>
          <w:rFonts w:ascii="Bookman Old Style" w:eastAsia="SimSun" w:hAnsi="Bookman Old Style" w:cs="SimSun"/>
          <w:iCs/>
          <w:szCs w:val="24"/>
          <w:lang w:eastAsia="ru-RU"/>
        </w:rPr>
      </w:pPr>
      <w:r>
        <w:rPr>
          <w:rFonts w:ascii="Bookman Old Style" w:eastAsia="SimSun" w:hAnsi="Bookman Old Style" w:cs="SimSun"/>
          <w:iCs/>
          <w:szCs w:val="24"/>
          <w:lang w:eastAsia="ru-RU"/>
        </w:rPr>
        <w:br w:type="page"/>
      </w:r>
    </w:p>
    <w:p w:rsidR="002628F8" w:rsidRPr="00D91115" w:rsidRDefault="002628F8" w:rsidP="00D91115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7" w:name="_Toc162805881"/>
      <w:r w:rsidRPr="00D91115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齐白石</w:t>
      </w:r>
      <w:bookmarkEnd w:id="17"/>
    </w:p>
    <w:p w:rsidR="002628F8" w:rsidRDefault="002628F8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D91115" w:rsidRPr="00D91115" w:rsidRDefault="00D91115" w:rsidP="00D91115">
      <w:pPr>
        <w:spacing w:line="320" w:lineRule="exact"/>
        <w:ind w:left="851"/>
        <w:jc w:val="left"/>
        <w:rPr>
          <w:rFonts w:asciiTheme="minorHAnsi" w:eastAsia="SimSun" w:hAnsiTheme="minorHAnsi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俄</w:t>
      </w:r>
      <w:r w:rsidRPr="00D91115">
        <w:rPr>
          <w:rFonts w:ascii="SimSun" w:eastAsia="SimSun" w:hAnsi="SimSun" w:cs="SimSun"/>
          <w:iCs/>
          <w:szCs w:val="24"/>
          <w:lang w:eastAsia="ru-RU"/>
        </w:rPr>
        <w:t>罗斯乡下有个老农民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SimSun"/>
          <w:iCs/>
          <w:szCs w:val="24"/>
          <w:lang w:eastAsia="ru-RU"/>
        </w:rPr>
        <w:t>对我说：</w:t>
      </w: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他画得好，确</w:t>
      </w:r>
      <w:r w:rsidRPr="00D91115">
        <w:rPr>
          <w:rFonts w:ascii="SimSun" w:eastAsia="SimSun" w:hAnsi="SimSun" w:cs="SimSun"/>
          <w:iCs/>
          <w:szCs w:val="24"/>
          <w:lang w:eastAsia="ru-RU"/>
        </w:rPr>
        <w:t>实！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求你告</w:t>
      </w:r>
      <w:r w:rsidRPr="00D91115">
        <w:rPr>
          <w:rFonts w:ascii="SimSun" w:eastAsia="SimSun" w:hAnsi="SimSun" w:cs="SimSun"/>
          <w:iCs/>
          <w:szCs w:val="24"/>
          <w:lang w:eastAsia="ru-RU"/>
        </w:rPr>
        <w:t>诉我，他真那么伟大？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你的</w:t>
      </w:r>
      <w:r w:rsidRPr="00D91115">
        <w:rPr>
          <w:rFonts w:ascii="SimSun" w:eastAsia="SimSun" w:hAnsi="SimSun" w:cs="SimSun"/>
          <w:iCs/>
          <w:szCs w:val="24"/>
          <w:lang w:eastAsia="ru-RU"/>
        </w:rPr>
        <w:t>这位中国画家齐白石？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我回答</w:t>
      </w:r>
      <w:r w:rsidRPr="00D91115">
        <w:rPr>
          <w:rFonts w:ascii="SimSun" w:eastAsia="SimSun" w:hAnsi="SimSun" w:cs="SimSun"/>
          <w:iCs/>
          <w:szCs w:val="24"/>
          <w:lang w:eastAsia="ru-RU"/>
        </w:rPr>
        <w:t>说：</w:t>
      </w: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他世界</w:t>
      </w:r>
      <w:r w:rsidRPr="00D91115">
        <w:rPr>
          <w:rFonts w:ascii="SimSun" w:eastAsia="SimSun" w:hAnsi="SimSun" w:cs="SimSun"/>
          <w:iCs/>
          <w:szCs w:val="24"/>
          <w:lang w:eastAsia="ru-RU"/>
        </w:rPr>
        <w:t>闻名！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他的</w:t>
      </w:r>
      <w:r w:rsidRPr="00D91115">
        <w:rPr>
          <w:rFonts w:ascii="SimSun" w:eastAsia="SimSun" w:hAnsi="SimSun" w:cs="SimSun"/>
          <w:iCs/>
          <w:szCs w:val="24"/>
          <w:lang w:eastAsia="ru-RU"/>
        </w:rPr>
        <w:t>艺术</w:t>
      </w:r>
      <w:r w:rsidRPr="00D91115">
        <w:rPr>
          <w:rFonts w:ascii="SimSun" w:eastAsia="SimSun" w:hAnsi="SimSun" w:cs="Arial"/>
          <w:iCs/>
          <w:szCs w:val="24"/>
          <w:lang w:eastAsia="ru-RU"/>
        </w:rPr>
        <w:t>——</w:t>
      </w:r>
      <w:r w:rsidRPr="00D91115">
        <w:rPr>
          <w:rFonts w:ascii="SimSun" w:eastAsia="SimSun" w:hAnsi="SimSun" w:cs="SimSun"/>
          <w:iCs/>
          <w:szCs w:val="24"/>
          <w:lang w:eastAsia="ru-RU"/>
        </w:rPr>
        <w:t>让人的心灵痴迷。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他又</w:t>
      </w:r>
      <w:r w:rsidRPr="00D91115">
        <w:rPr>
          <w:rFonts w:ascii="SimSun" w:eastAsia="SimSun" w:hAnsi="SimSun" w:cs="SimSun"/>
          <w:iCs/>
          <w:szCs w:val="24"/>
          <w:lang w:eastAsia="ru-RU"/>
        </w:rPr>
        <w:t>问我：</w:t>
      </w: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喏，</w:t>
      </w:r>
      <w:r w:rsidRPr="00D91115">
        <w:rPr>
          <w:rFonts w:ascii="SimSun" w:eastAsia="SimSun" w:hAnsi="SimSun" w:cs="SimSun"/>
          <w:iCs/>
          <w:szCs w:val="24"/>
          <w:lang w:eastAsia="ru-RU"/>
        </w:rPr>
        <w:t>实话实说，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你</w:t>
      </w:r>
      <w:r w:rsidRPr="00D91115">
        <w:rPr>
          <w:rFonts w:ascii="SimSun" w:eastAsia="SimSun" w:hAnsi="SimSun" w:cs="SimSun"/>
          <w:iCs/>
          <w:szCs w:val="24"/>
          <w:lang w:eastAsia="ru-RU"/>
        </w:rPr>
        <w:t>说齐白石伟大有什么依据？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他当</w:t>
      </w:r>
      <w:r w:rsidRPr="00D91115">
        <w:rPr>
          <w:rFonts w:ascii="SimSun" w:eastAsia="SimSun" w:hAnsi="SimSun" w:cs="SimSun"/>
          <w:iCs/>
          <w:szCs w:val="24"/>
          <w:lang w:eastAsia="ru-RU"/>
        </w:rPr>
        <w:t>过院士？他有万贯家财？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或</w:t>
      </w:r>
      <w:r w:rsidRPr="00D91115">
        <w:rPr>
          <w:rFonts w:ascii="SimSun" w:eastAsia="SimSun" w:hAnsi="SimSun" w:cs="SimSun"/>
          <w:iCs/>
          <w:szCs w:val="24"/>
          <w:lang w:eastAsia="ru-RU"/>
        </w:rPr>
        <w:t>许是当过高官有权有势？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他生在</w:t>
      </w:r>
      <w:r w:rsidRPr="00D91115">
        <w:rPr>
          <w:rFonts w:ascii="SimSun" w:eastAsia="SimSun" w:hAnsi="SimSun" w:cs="SimSun"/>
          <w:iCs/>
          <w:szCs w:val="24"/>
          <w:lang w:eastAsia="ru-RU"/>
        </w:rPr>
        <w:t>农村！小时候干农活。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一</w:t>
      </w:r>
      <w:r w:rsidRPr="00D91115">
        <w:rPr>
          <w:rFonts w:ascii="SimSun" w:eastAsia="SimSun" w:hAnsi="SimSun" w:cs="SimSun"/>
          <w:iCs/>
          <w:szCs w:val="24"/>
          <w:lang w:eastAsia="ru-RU"/>
        </w:rPr>
        <w:t>辈子从早到晚绘画从不停笔。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老人家笑了：</w:t>
      </w: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他是个好人</w:t>
      </w:r>
      <w:r w:rsidRPr="00D91115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求求你，</w:t>
      </w:r>
      <w:r w:rsidRPr="00D91115">
        <w:rPr>
          <w:rFonts w:ascii="SimSun" w:eastAsia="SimSun" w:hAnsi="SimSun" w:cs="SimSun"/>
          <w:iCs/>
          <w:szCs w:val="24"/>
          <w:lang w:eastAsia="ru-RU"/>
        </w:rPr>
        <w:t>为我写出他的名字。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你要他名字干什么？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Arial"/>
          <w:iCs/>
          <w:szCs w:val="24"/>
          <w:lang w:eastAsia="ru-RU"/>
        </w:rPr>
        <w:t>“</w:t>
      </w:r>
      <w:r w:rsidRPr="00D91115">
        <w:rPr>
          <w:rFonts w:ascii="SimSun" w:eastAsia="SimSun" w:hAnsi="SimSun" w:cs="MS Gothic"/>
          <w:iCs/>
          <w:szCs w:val="24"/>
          <w:lang w:eastAsia="ru-RU"/>
        </w:rPr>
        <w:t>我去教堂，在那里点支蜡</w:t>
      </w:r>
      <w:r w:rsidRPr="00D91115">
        <w:rPr>
          <w:rFonts w:ascii="SimSun" w:eastAsia="SimSun" w:hAnsi="SimSun" w:cs="SimSun"/>
          <w:iCs/>
          <w:szCs w:val="24"/>
          <w:lang w:eastAsia="ru-RU"/>
        </w:rPr>
        <w:t>烛，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我要祈祷，</w:t>
      </w:r>
      <w:r w:rsidRPr="00D91115">
        <w:rPr>
          <w:rFonts w:ascii="SimSun" w:eastAsia="SimSun" w:hAnsi="SimSun" w:cs="SimSun"/>
          <w:iCs/>
          <w:szCs w:val="24"/>
          <w:lang w:eastAsia="ru-RU"/>
        </w:rPr>
        <w:t>为心灵正直的齐白石。</w:t>
      </w:r>
      <w:r w:rsidRPr="00D91115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3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 xml:space="preserve">4 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D91115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D91115" w:rsidRDefault="00D9111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D91115" w:rsidRDefault="00D91115" w:rsidP="00D25687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18" w:name="_Toc162805882"/>
      <w:r w:rsidRPr="00D9111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[ЧИТАЛ] СТИХИ КИТАЙСКИХ ПОЭТЕСС</w:t>
      </w:r>
      <w:bookmarkEnd w:id="18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итал стихи китайских поэтесс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 древних, нет, ещё живых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ак тихо иероглифы скользя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низ по лиц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ак тихо.</w:t>
      </w:r>
    </w:p>
    <w:p w:rsidR="00F22D2A" w:rsidRPr="00D91115" w:rsidRDefault="00F22D2A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D91115" w:rsidRDefault="00F22D2A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 июля 2019, среда, 5-й день 6-й Луны.</w:t>
      </w:r>
    </w:p>
    <w:p w:rsidR="00F22D2A" w:rsidRPr="00D91115" w:rsidRDefault="00F22D2A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-й день 11-го сезона </w:t>
      </w:r>
      <w:r w:rsidRPr="00D91115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暑</w:t>
      </w: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Сяо шу - Малая жара.</w:t>
      </w:r>
    </w:p>
    <w:p w:rsidR="00F22D2A" w:rsidRPr="00D91115" w:rsidRDefault="00F22D2A" w:rsidP="00D9111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9111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1-й пятидневки: Начинают дуть тёплые ветра.</w:t>
      </w:r>
    </w:p>
    <w:p w:rsidR="00D91115" w:rsidRDefault="00D9111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D91115" w:rsidRDefault="00F22D2A" w:rsidP="00D91115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19" w:name="_Toc162805883"/>
      <w:r w:rsidRPr="00D91115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阅读中国女诗人的诗歌</w:t>
      </w:r>
      <w:bookmarkEnd w:id="19"/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SimSun"/>
          <w:iCs/>
          <w:szCs w:val="24"/>
          <w:lang w:eastAsia="ru-RU"/>
        </w:rPr>
        <w:t>阅读中国女诗人的诗歌。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并非古</w:t>
      </w:r>
      <w:r w:rsidRPr="00D91115">
        <w:rPr>
          <w:rFonts w:ascii="SimSun" w:eastAsia="SimSun" w:hAnsi="SimSun" w:cs="SimSun"/>
          <w:iCs/>
          <w:szCs w:val="24"/>
          <w:lang w:eastAsia="ru-RU"/>
        </w:rPr>
        <w:t>诗，作者还活在世上。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一个个方</w:t>
      </w:r>
      <w:r w:rsidRPr="00D91115">
        <w:rPr>
          <w:rFonts w:ascii="SimSun" w:eastAsia="SimSun" w:hAnsi="SimSun" w:cs="SimSun"/>
          <w:iCs/>
          <w:szCs w:val="24"/>
          <w:lang w:eastAsia="ru-RU"/>
        </w:rPr>
        <w:t>块字轻轻闪过，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SimSun"/>
          <w:iCs/>
          <w:szCs w:val="24"/>
          <w:lang w:eastAsia="ru-RU"/>
        </w:rPr>
        <w:t>顺着面颊向下</w:t>
      </w:r>
    </w:p>
    <w:p w:rsidR="00F22D2A" w:rsidRPr="00D91115" w:rsidRDefault="00F22D2A" w:rsidP="00D9111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D91115">
        <w:rPr>
          <w:rFonts w:ascii="SimSun" w:eastAsia="SimSun" w:hAnsi="SimSun" w:cs="MS Gothic"/>
          <w:iCs/>
          <w:szCs w:val="24"/>
          <w:lang w:eastAsia="ru-RU"/>
        </w:rPr>
        <w:t>默默地流淌。</w:t>
      </w: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8</w:t>
      </w:r>
    </w:p>
    <w:p w:rsidR="00F22D2A" w:rsidRPr="00D91115" w:rsidRDefault="00F22D2A" w:rsidP="00D9111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D91115">
        <w:rPr>
          <w:rFonts w:ascii="SimSun" w:eastAsia="SimSun" w:hAnsi="SimSun" w:cs="Arial"/>
          <w:iCs/>
          <w:sz w:val="20"/>
          <w:szCs w:val="24"/>
          <w:lang w:eastAsia="ru-RU"/>
        </w:rPr>
        <w:t xml:space="preserve">8 </w:t>
      </w:r>
      <w:r w:rsidRPr="00D91115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D91115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296A96" w:rsidRDefault="00296A96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296A96" w:rsidRDefault="00296A96" w:rsidP="00D25687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0" w:name="_Toc162805884"/>
      <w:r w:rsidRPr="00296A96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ПОЭТЕССА У ОКНА</w:t>
      </w:r>
      <w:bookmarkEnd w:id="20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296A96" w:rsidRDefault="00296A96" w:rsidP="00F22D2A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296A96">
        <w:rPr>
          <w:rFonts w:ascii="Bookman Old Style" w:eastAsia="Times New Roman" w:hAnsi="Bookman Old Style" w:cs="Arial"/>
          <w:i/>
          <w:iCs/>
          <w:szCs w:val="24"/>
          <w:lang w:eastAsia="ru-RU"/>
        </w:rPr>
        <w:t>в</w:t>
      </w:r>
      <w:r w:rsidR="00F22D2A" w:rsidRPr="00296A96">
        <w:rPr>
          <w:rFonts w:ascii="Bookman Old Style" w:eastAsia="Times New Roman" w:hAnsi="Bookman Old Style" w:cs="Arial"/>
          <w:i/>
          <w:iCs/>
          <w:szCs w:val="24"/>
          <w:lang w:eastAsia="ru-RU"/>
        </w:rPr>
        <w:t>ариант, предложенный Еленой Гордеевой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296A96" w:rsidRDefault="00296A96" w:rsidP="00F22D2A">
      <w:pPr>
        <w:spacing w:line="320" w:lineRule="exact"/>
        <w:jc w:val="left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r w:rsidRPr="00296A96">
        <w:rPr>
          <w:rFonts w:ascii="Bookman Old Style" w:eastAsia="Times New Roman" w:hAnsi="Bookman Old Style" w:cs="Arial"/>
          <w:b/>
          <w:iCs/>
          <w:szCs w:val="24"/>
          <w:lang w:eastAsia="ru-RU"/>
        </w:rPr>
        <w:t>ПОЭТЕССА У ОКН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кно. Ветер. Ночь. Лун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ж ты не спросишь: — Какая страна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кно. Ночь. Луна. Ветер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ж ты не спросишь: — Какое тысячелетие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кно. Ночь. Ветер. Лун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ж ты не спросишь: — На каком языке тишина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ает ночь. Тает Ветер. Тает Луна. Пишет стихи у окна.</w:t>
      </w:r>
    </w:p>
    <w:p w:rsid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гда-нибудь, где-нибудь, кто-нибудь см</w:t>
      </w:r>
      <w:r w:rsidR="005C13AC">
        <w:rPr>
          <w:rFonts w:ascii="Bookman Old Style" w:eastAsia="Times New Roman" w:hAnsi="Bookman Old Style" w:cs="Arial"/>
          <w:iCs/>
          <w:szCs w:val="24"/>
          <w:lang w:eastAsia="ru-RU"/>
        </w:rPr>
        <w:t>ожет прочесть письмена?</w:t>
      </w:r>
    </w:p>
    <w:p w:rsidR="005C13AC" w:rsidRPr="005C13AC" w:rsidRDefault="005C13AC" w:rsidP="005C13A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5C13AC" w:rsidRPr="005C13AC" w:rsidRDefault="005C13AC" w:rsidP="005C13A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C13A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 июля 2019, четверг, 9-й день 6-й Луны.</w:t>
      </w:r>
    </w:p>
    <w:p w:rsidR="005C13AC" w:rsidRPr="005C13AC" w:rsidRDefault="005C13AC" w:rsidP="005C13AC">
      <w:pPr>
        <w:tabs>
          <w:tab w:val="left" w:pos="6523"/>
        </w:tabs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C13A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5-й день 11-го сезона </w:t>
      </w:r>
      <w:r w:rsidRPr="005C13AC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小暑</w:t>
      </w:r>
      <w:r w:rsidRPr="005C13A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Сяо шу - Малая жара.</w:t>
      </w:r>
    </w:p>
    <w:p w:rsidR="005C13AC" w:rsidRPr="005C13AC" w:rsidRDefault="005C13AC" w:rsidP="005C13A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5C13A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1-й пятидневки: Начинают дуть тёплые ветра.</w:t>
      </w:r>
    </w:p>
    <w:p w:rsidR="00296A96" w:rsidRDefault="00296A96">
      <w:pPr>
        <w:spacing w:after="200" w:line="276" w:lineRule="auto"/>
        <w:jc w:val="left"/>
        <w:rPr>
          <w:rFonts w:ascii="Bookman Old Style" w:eastAsia="MS Gothic" w:hAnsi="Bookman Old Style" w:cs="MS Gothic"/>
          <w:iCs/>
          <w:szCs w:val="24"/>
          <w:lang w:eastAsia="ru-RU"/>
        </w:rPr>
      </w:pPr>
      <w:r>
        <w:rPr>
          <w:rFonts w:ascii="Bookman Old Style" w:eastAsia="MS Gothic" w:hAnsi="Bookman Old Style" w:cs="MS Gothic"/>
          <w:iCs/>
          <w:szCs w:val="24"/>
          <w:lang w:eastAsia="ru-RU"/>
        </w:rPr>
        <w:br w:type="page"/>
      </w:r>
    </w:p>
    <w:p w:rsidR="005C13AC" w:rsidRDefault="005C13AC" w:rsidP="005C13AC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734182" w:rsidRDefault="00734182" w:rsidP="005C13AC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734182" w:rsidRPr="00734182" w:rsidRDefault="00734182" w:rsidP="005C13AC">
      <w:pPr>
        <w:spacing w:line="320" w:lineRule="exact"/>
        <w:ind w:left="851"/>
        <w:jc w:val="left"/>
        <w:rPr>
          <w:rFonts w:asciiTheme="minorHAnsi" w:eastAsia="SimSun" w:hAnsiTheme="minorHAnsi" w:cs="MS Gothic"/>
          <w:iCs/>
          <w:szCs w:val="24"/>
          <w:lang w:eastAsia="ru-RU"/>
        </w:rPr>
      </w:pPr>
    </w:p>
    <w:p w:rsidR="005C13AC" w:rsidRPr="005C13AC" w:rsidRDefault="005C13AC" w:rsidP="005C13A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296A96" w:rsidRPr="005C13AC" w:rsidRDefault="00296A96" w:rsidP="005C13AC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1" w:name="_Toc162805885"/>
      <w:r w:rsidRPr="005C13AC">
        <w:rPr>
          <w:rFonts w:ascii="SimSun" w:eastAsia="SimSun" w:hAnsi="SimSun" w:cs="MS Gothic"/>
          <w:b/>
          <w:iCs/>
          <w:szCs w:val="24"/>
          <w:lang w:eastAsia="ru-RU"/>
        </w:rPr>
        <w:t>窗</w:t>
      </w:r>
      <w:r w:rsidRPr="005C13AC">
        <w:rPr>
          <w:rFonts w:ascii="SimSun" w:eastAsia="SimSun" w:hAnsi="SimSun" w:cs="SimSun"/>
          <w:b/>
          <w:iCs/>
          <w:szCs w:val="24"/>
          <w:lang w:eastAsia="ru-RU"/>
        </w:rPr>
        <w:t>边的女诗人</w:t>
      </w:r>
      <w:bookmarkEnd w:id="21"/>
    </w:p>
    <w:p w:rsidR="00296A96" w:rsidRPr="005C13AC" w:rsidRDefault="00296A96" w:rsidP="005C13AC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窗</w:t>
      </w:r>
      <w:r w:rsidRPr="005C13AC">
        <w:rPr>
          <w:rFonts w:ascii="SimSun" w:eastAsia="SimSun" w:hAnsi="SimSun" w:cs="SimSun"/>
          <w:iCs/>
          <w:szCs w:val="24"/>
          <w:lang w:eastAsia="ru-RU"/>
        </w:rPr>
        <w:t>户。风声。夜晚。月亮。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你怎么不</w:t>
      </w:r>
      <w:r w:rsidRPr="005C13AC">
        <w:rPr>
          <w:rFonts w:ascii="SimSun" w:eastAsia="SimSun" w:hAnsi="SimSun" w:cs="SimSun"/>
          <w:iCs/>
          <w:szCs w:val="24"/>
          <w:lang w:eastAsia="ru-RU"/>
        </w:rPr>
        <w:t>问问：</w:t>
      </w:r>
      <w:r w:rsidRPr="005C13AC">
        <w:rPr>
          <w:rFonts w:ascii="SimSun" w:eastAsia="SimSun" w:hAnsi="SimSun" w:cs="Arial"/>
          <w:iCs/>
          <w:szCs w:val="24"/>
          <w:lang w:eastAsia="ru-RU"/>
        </w:rPr>
        <w:t>“</w:t>
      </w:r>
      <w:r w:rsidRPr="005C13AC">
        <w:rPr>
          <w:rFonts w:ascii="SimSun" w:eastAsia="SimSun" w:hAnsi="SimSun" w:cs="SimSun"/>
          <w:iCs/>
          <w:szCs w:val="24"/>
          <w:lang w:eastAsia="ru-RU"/>
        </w:rPr>
        <w:t>这是什么地方？</w:t>
      </w:r>
      <w:r w:rsidRPr="005C13AC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窗</w:t>
      </w:r>
      <w:r w:rsidRPr="005C13AC">
        <w:rPr>
          <w:rFonts w:ascii="SimSun" w:eastAsia="SimSun" w:hAnsi="SimSun" w:cs="SimSun"/>
          <w:iCs/>
          <w:szCs w:val="24"/>
          <w:lang w:eastAsia="ru-RU"/>
        </w:rPr>
        <w:t>户。风声。月亮。夜晚。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你怎么不</w:t>
      </w:r>
      <w:r w:rsidRPr="005C13AC">
        <w:rPr>
          <w:rFonts w:ascii="SimSun" w:eastAsia="SimSun" w:hAnsi="SimSun" w:cs="SimSun"/>
          <w:iCs/>
          <w:szCs w:val="24"/>
          <w:lang w:eastAsia="ru-RU"/>
        </w:rPr>
        <w:t>问问：</w:t>
      </w:r>
      <w:r w:rsidRPr="005C13AC">
        <w:rPr>
          <w:rFonts w:ascii="SimSun" w:eastAsia="SimSun" w:hAnsi="SimSun" w:cs="Arial"/>
          <w:iCs/>
          <w:szCs w:val="24"/>
          <w:lang w:eastAsia="ru-RU"/>
        </w:rPr>
        <w:t>“</w:t>
      </w:r>
      <w:r w:rsidRPr="005C13AC">
        <w:rPr>
          <w:rFonts w:ascii="SimSun" w:eastAsia="SimSun" w:hAnsi="SimSun" w:cs="SimSun"/>
          <w:iCs/>
          <w:szCs w:val="24"/>
          <w:lang w:eastAsia="ru-RU"/>
        </w:rPr>
        <w:t>这是何月何年？</w:t>
      </w:r>
      <w:r w:rsidRPr="005C13AC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窗</w:t>
      </w:r>
      <w:r w:rsidRPr="005C13AC">
        <w:rPr>
          <w:rFonts w:ascii="SimSun" w:eastAsia="SimSun" w:hAnsi="SimSun" w:cs="SimSun"/>
          <w:iCs/>
          <w:szCs w:val="24"/>
          <w:lang w:eastAsia="ru-RU"/>
        </w:rPr>
        <w:t>户。月亮。夜晚。风声。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你怎么不</w:t>
      </w:r>
      <w:r w:rsidRPr="005C13AC">
        <w:rPr>
          <w:rFonts w:ascii="SimSun" w:eastAsia="SimSun" w:hAnsi="SimSun" w:cs="SimSun"/>
          <w:iCs/>
          <w:szCs w:val="24"/>
          <w:lang w:eastAsia="ru-RU"/>
        </w:rPr>
        <w:t>问问：</w:t>
      </w:r>
      <w:r w:rsidRPr="005C13AC">
        <w:rPr>
          <w:rFonts w:ascii="SimSun" w:eastAsia="SimSun" w:hAnsi="SimSun" w:cs="Arial"/>
          <w:iCs/>
          <w:szCs w:val="24"/>
          <w:lang w:eastAsia="ru-RU"/>
        </w:rPr>
        <w:t>“</w:t>
      </w:r>
      <w:r w:rsidRPr="005C13AC">
        <w:rPr>
          <w:rFonts w:ascii="SimSun" w:eastAsia="SimSun" w:hAnsi="SimSun" w:cs="MS Gothic"/>
          <w:iCs/>
          <w:szCs w:val="24"/>
          <w:lang w:eastAsia="ru-RU"/>
        </w:rPr>
        <w:t>哪种</w:t>
      </w:r>
      <w:r w:rsidRPr="005C13AC">
        <w:rPr>
          <w:rFonts w:ascii="SimSun" w:eastAsia="SimSun" w:hAnsi="SimSun" w:cs="SimSun"/>
          <w:iCs/>
          <w:szCs w:val="24"/>
          <w:lang w:eastAsia="ru-RU"/>
        </w:rPr>
        <w:t>语言最平静？</w:t>
      </w:r>
      <w:r w:rsidRPr="005C13AC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SimSun"/>
          <w:iCs/>
          <w:szCs w:val="24"/>
          <w:lang w:eastAsia="ru-RU"/>
        </w:rPr>
        <w:t>风平夜消月隐遁。诗人写诗倚窗户。</w:t>
      </w:r>
    </w:p>
    <w:p w:rsidR="00F22D2A" w:rsidRPr="005C13AC" w:rsidRDefault="00F22D2A" w:rsidP="005C13A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5C13AC">
        <w:rPr>
          <w:rFonts w:ascii="SimSun" w:eastAsia="SimSun" w:hAnsi="SimSun" w:cs="MS Gothic"/>
          <w:iCs/>
          <w:szCs w:val="24"/>
          <w:lang w:eastAsia="ru-RU"/>
        </w:rPr>
        <w:t>写成的</w:t>
      </w:r>
      <w:r w:rsidRPr="005C13AC">
        <w:rPr>
          <w:rFonts w:ascii="SimSun" w:eastAsia="SimSun" w:hAnsi="SimSun" w:cs="SimSun"/>
          <w:iCs/>
          <w:szCs w:val="24"/>
          <w:lang w:eastAsia="ru-RU"/>
        </w:rPr>
        <w:t>诗篇何时何地谁会读？</w:t>
      </w:r>
    </w:p>
    <w:p w:rsidR="00F22D2A" w:rsidRPr="005C13AC" w:rsidRDefault="00F22D2A" w:rsidP="005C13A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5C13AC" w:rsidRDefault="00F22D2A" w:rsidP="005C13A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5C13AC" w:rsidRDefault="00F22D2A" w:rsidP="005C13A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5C13AC">
        <w:rPr>
          <w:rFonts w:ascii="SimSun" w:eastAsia="SimSun" w:hAnsi="SimSun" w:cs="Arial"/>
          <w:iCs/>
          <w:sz w:val="20"/>
          <w:szCs w:val="24"/>
          <w:lang w:eastAsia="ru-RU"/>
        </w:rPr>
        <w:t xml:space="preserve">22 </w:t>
      </w:r>
      <w:r w:rsidRPr="005C13A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5C13A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630FE4" w:rsidRDefault="00630FE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630FE4" w:rsidRDefault="00630FE4" w:rsidP="00D25687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2" w:name="_Toc162805886"/>
      <w:r w:rsidRPr="00630FE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ВО ТЬМЕ НОЧНОЙ</w:t>
      </w:r>
      <w:bookmarkEnd w:id="22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630FE4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ССОЦИАЦИЯ "АНТИПОДЫ" Русская литература в Австрали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о тьме ночной ни звук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ускло светится окн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алеко-далеко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одиночестве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еловек не спит, пьёт и плачет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 огромного неб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вёзды взирают на землю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ламень их ледяной.</w:t>
      </w:r>
    </w:p>
    <w:p w:rsidR="00F22D2A" w:rsidRPr="00630FE4" w:rsidRDefault="00F22D2A" w:rsidP="00630FE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630FE4" w:rsidRDefault="00F22D2A" w:rsidP="00630FE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Липовка.</w:t>
      </w:r>
    </w:p>
    <w:p w:rsidR="00F22D2A" w:rsidRPr="00630FE4" w:rsidRDefault="00F22D2A" w:rsidP="00630FE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6 июля 2019, пятница, 24-й день 6-й Луны.</w:t>
      </w:r>
    </w:p>
    <w:p w:rsidR="00F22D2A" w:rsidRPr="00630FE4" w:rsidRDefault="00F22D2A" w:rsidP="00630FE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12-го сезона</w:t>
      </w:r>
      <w:proofErr w:type="gramStart"/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630FE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暑</w:t>
      </w:r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 шу - Большая жара.</w:t>
      </w:r>
    </w:p>
    <w:p w:rsidR="00F22D2A" w:rsidRPr="00630FE4" w:rsidRDefault="00F22D2A" w:rsidP="00630FE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30FE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1-й пятидневки: Сжигают старую прелую траву.</w:t>
      </w:r>
    </w:p>
    <w:p w:rsid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06C38" w:rsidRPr="00806C38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806C38">
        <w:rPr>
          <w:rFonts w:ascii="Bookman Old Style" w:eastAsia="Times New Roman" w:hAnsi="Bookman Old Style" w:cs="Arial"/>
          <w:i/>
          <w:iCs/>
          <w:szCs w:val="24"/>
          <w:lang w:eastAsia="ru-RU"/>
        </w:rPr>
        <w:t>вариант разбивки на строки, предложенный Александром Бубновым 28.07.2019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о тьме ночной</w:t>
      </w: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ab/>
      </w: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漆黑的夜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о тьме ночной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и звука.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ускло светится окно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алеко-далеко.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одиночестве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еловек не спит, пьёт и плачет.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 огромного неба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вёзды взирают на землю,</w:t>
      </w:r>
    </w:p>
    <w:p w:rsidR="00806C38" w:rsidRPr="00F22D2A" w:rsidRDefault="00806C38" w:rsidP="00806C3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ламень их ледяной.</w:t>
      </w:r>
    </w:p>
    <w:p w:rsidR="00806C38" w:rsidRDefault="00806C3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30FE4" w:rsidRPr="00806C38" w:rsidRDefault="00630FE4" w:rsidP="00F0655E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23" w:name="_Toc162805887"/>
      <w:r w:rsidRPr="00806C38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漆黑的夜</w:t>
      </w:r>
      <w:bookmarkEnd w:id="23"/>
    </w:p>
    <w:p w:rsidR="00630FE4" w:rsidRPr="00806C38" w:rsidRDefault="00630FE4" w:rsidP="00F22D2A">
      <w:pPr>
        <w:spacing w:line="320" w:lineRule="exact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6C38" w:rsidRPr="00806C38" w:rsidTr="00F0655E">
        <w:tc>
          <w:tcPr>
            <w:tcW w:w="4785" w:type="dxa"/>
          </w:tcPr>
          <w:p w:rsidR="00806C38" w:rsidRPr="00806C38" w:rsidRDefault="00806C38" w:rsidP="00806C38">
            <w:pPr>
              <w:spacing w:line="320" w:lineRule="exact"/>
              <w:jc w:val="left"/>
              <w:rPr>
                <w:rFonts w:ascii="Times New Roman" w:eastAsia="SimSun" w:hAnsi="Times New Roman" w:cs="Times New Roman"/>
                <w:i/>
                <w:iCs/>
                <w:szCs w:val="24"/>
                <w:lang w:eastAsia="ru-RU"/>
              </w:rPr>
            </w:pPr>
            <w:r w:rsidRPr="00806C38">
              <w:rPr>
                <w:rFonts w:ascii="Times New Roman" w:eastAsia="SimSun" w:hAnsi="Times New Roman" w:cs="Times New Roman"/>
                <w:i/>
                <w:iCs/>
                <w:szCs w:val="24"/>
                <w:lang w:eastAsia="ru-RU"/>
              </w:rPr>
              <w:t>перевод Вэй Синь</w:t>
            </w:r>
          </w:p>
          <w:p w:rsidR="00806C38" w:rsidRPr="00806C38" w:rsidRDefault="00806C38" w:rsidP="00806C38">
            <w:pPr>
              <w:spacing w:line="320" w:lineRule="exact"/>
              <w:jc w:val="left"/>
              <w:rPr>
                <w:rFonts w:ascii="Times New Roman" w:eastAsia="SimSun" w:hAnsi="Times New Roman"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06C38" w:rsidRPr="00806C38" w:rsidRDefault="00806C38" w:rsidP="00F22D2A">
            <w:pPr>
              <w:spacing w:line="320" w:lineRule="exact"/>
              <w:jc w:val="left"/>
              <w:rPr>
                <w:rFonts w:ascii="Times New Roman" w:eastAsia="SimSun" w:hAnsi="Times New Roman" w:cs="Times New Roman"/>
                <w:i/>
                <w:iCs/>
                <w:szCs w:val="24"/>
                <w:lang w:eastAsia="ru-RU"/>
              </w:rPr>
            </w:pPr>
            <w:r w:rsidRPr="00806C38">
              <w:rPr>
                <w:rFonts w:ascii="Times New Roman" w:eastAsia="SimSun" w:hAnsi="Times New Roman" w:cs="Times New Roman"/>
                <w:i/>
                <w:iCs/>
                <w:szCs w:val="24"/>
                <w:lang w:eastAsia="ru-RU"/>
              </w:rPr>
              <w:t>перевод, предложенный Гу Юем</w:t>
            </w:r>
          </w:p>
        </w:tc>
      </w:tr>
      <w:tr w:rsidR="00806C38" w:rsidRPr="00806C38" w:rsidTr="00F0655E">
        <w:tc>
          <w:tcPr>
            <w:tcW w:w="4785" w:type="dxa"/>
          </w:tcPr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漆黑的夜晚，静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谧无声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远处的窗子里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摇曳着昏暗的灯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孤独的人，夜不能寐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独自酌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饮，哭泣感伤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浩瀚的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苍穹，星辰闪烁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向大地洒下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冷冷的光。</w:t>
            </w:r>
          </w:p>
          <w:p w:rsidR="00806C38" w:rsidRPr="00806C38" w:rsidRDefault="00806C38" w:rsidP="00F0655E">
            <w:pPr>
              <w:spacing w:line="240" w:lineRule="exact"/>
              <w:ind w:left="851"/>
              <w:jc w:val="right"/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</w:pPr>
          </w:p>
          <w:p w:rsidR="00806C38" w:rsidRPr="00806C38" w:rsidRDefault="00806C38" w:rsidP="00F0655E">
            <w:pPr>
              <w:spacing w:line="240" w:lineRule="exact"/>
              <w:ind w:left="851"/>
              <w:jc w:val="right"/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利波夫卡</w:t>
            </w:r>
          </w:p>
          <w:p w:rsidR="00806C38" w:rsidRPr="00806C38" w:rsidRDefault="00806C38" w:rsidP="00F0655E">
            <w:pPr>
              <w:spacing w:line="240" w:lineRule="exact"/>
              <w:ind w:left="851"/>
              <w:jc w:val="right"/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</w:pP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2019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年</w:t>
            </w: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7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月</w:t>
            </w: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26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日</w:t>
            </w:r>
          </w:p>
          <w:p w:rsidR="00806C38" w:rsidRPr="00806C38" w:rsidRDefault="00806C38" w:rsidP="00F0655E">
            <w:pPr>
              <w:spacing w:line="240" w:lineRule="exact"/>
              <w:ind w:left="851"/>
              <w:jc w:val="right"/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</w:pPr>
          </w:p>
          <w:p w:rsidR="00806C38" w:rsidRPr="00806C38" w:rsidRDefault="00806C38" w:rsidP="00F0655E">
            <w:pPr>
              <w:spacing w:line="240" w:lineRule="exact"/>
              <w:ind w:left="851"/>
              <w:jc w:val="right"/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</w:pP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2019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年</w:t>
            </w: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7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月</w:t>
            </w:r>
            <w:r w:rsidRPr="00806C38">
              <w:rPr>
                <w:rFonts w:ascii="SimSun" w:eastAsia="SimSun" w:hAnsi="SimSun" w:cs="Arial"/>
                <w:iCs/>
                <w:sz w:val="20"/>
                <w:szCs w:val="24"/>
                <w:lang w:eastAsia="ru-RU"/>
              </w:rPr>
              <w:t>27</w:t>
            </w:r>
            <w:r w:rsidRPr="00806C38">
              <w:rPr>
                <w:rFonts w:ascii="SimSun" w:eastAsia="SimSun" w:hAnsi="SimSun" w:cs="MS Gothic"/>
                <w:iCs/>
                <w:sz w:val="20"/>
                <w:szCs w:val="24"/>
                <w:lang w:eastAsia="ru-RU"/>
              </w:rPr>
              <w:t>日文心</w:t>
            </w:r>
            <w:r w:rsidRPr="00806C38">
              <w:rPr>
                <w:rFonts w:ascii="SimSun" w:eastAsia="SimSun" w:hAnsi="SimSun" w:cs="SimSun"/>
                <w:iCs/>
                <w:sz w:val="20"/>
                <w:szCs w:val="24"/>
                <w:lang w:eastAsia="ru-RU"/>
              </w:rPr>
              <w:t>译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MS Gothic"/>
                <w:iCs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漆黑的夜，静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谧无声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远处的窗子里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摇曳着昏暗的灯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孤独的人，夜不能寐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独自酌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饮，哭泣感伤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浩瀚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苍穹，星辰闪烁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向大地洒下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冷冷的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MS Gothic"/>
                <w:iCs/>
                <w:szCs w:val="24"/>
                <w:lang w:eastAsia="ru-RU"/>
              </w:rPr>
            </w:pPr>
          </w:p>
        </w:tc>
      </w:tr>
      <w:tr w:rsidR="00806C38" w:rsidRPr="00806C38" w:rsidTr="00F0655E">
        <w:tc>
          <w:tcPr>
            <w:tcW w:w="9571" w:type="dxa"/>
            <w:gridSpan w:val="2"/>
          </w:tcPr>
          <w:p w:rsidR="00806C38" w:rsidRDefault="00806C38" w:rsidP="00F0655E">
            <w:pPr>
              <w:spacing w:line="320" w:lineRule="exact"/>
              <w:jc w:val="left"/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</w:pPr>
            <w:r w:rsidRPr="00806C38">
              <w:rPr>
                <w:rFonts w:ascii="Bookman Old Style" w:eastAsia="Times New Roman" w:hAnsi="Bookman Old Style" w:cs="Arial"/>
                <w:i/>
                <w:iCs/>
                <w:szCs w:val="24"/>
                <w:lang w:eastAsia="ru-RU"/>
              </w:rPr>
              <w:t>вариант разбивки на строки, предложенный Александром Бубновым 28.07.2019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MS Gothic"/>
                <w:iCs/>
                <w:szCs w:val="24"/>
                <w:lang w:eastAsia="ru-RU"/>
              </w:rPr>
            </w:pPr>
          </w:p>
        </w:tc>
      </w:tr>
      <w:tr w:rsidR="00806C38" w:rsidRPr="00806C38" w:rsidTr="00F0655E">
        <w:tc>
          <w:tcPr>
            <w:tcW w:w="4785" w:type="dxa"/>
          </w:tcPr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漆黑的夜晚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静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谧无声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远处的窗子里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摇曳着昏暗的灯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孤独的人，夜不能寐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独自酌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饮，哭泣感伤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浩瀚的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苍穹，星辰闪烁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向大地洒下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冷冷的光。</w:t>
            </w:r>
          </w:p>
        </w:tc>
        <w:tc>
          <w:tcPr>
            <w:tcW w:w="4786" w:type="dxa"/>
          </w:tcPr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漆黑的夜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静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谧无声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远处的窗子里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摇曳着昏暗的灯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孤独的人，夜不能寐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独自酌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饮，哭泣感伤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浩瀚</w:t>
            </w:r>
            <w:r w:rsidRPr="00806C38">
              <w:rPr>
                <w:rFonts w:ascii="SimSun" w:eastAsia="SimSun" w:hAnsi="SimSun" w:cs="SimSun"/>
                <w:iCs/>
                <w:szCs w:val="24"/>
                <w:lang w:eastAsia="ru-RU"/>
              </w:rPr>
              <w:t>苍穹，星辰闪烁，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向大地洒下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Arial"/>
                <w:iCs/>
                <w:szCs w:val="24"/>
                <w:lang w:eastAsia="ru-RU"/>
              </w:rPr>
            </w:pPr>
            <w:r w:rsidRPr="00806C38">
              <w:rPr>
                <w:rFonts w:ascii="SimSun" w:eastAsia="SimSun" w:hAnsi="SimSun" w:cs="MS Gothic"/>
                <w:iCs/>
                <w:szCs w:val="24"/>
                <w:lang w:eastAsia="ru-RU"/>
              </w:rPr>
              <w:t>冷冷的光。</w:t>
            </w:r>
          </w:p>
          <w:p w:rsidR="00806C38" w:rsidRPr="00806C38" w:rsidRDefault="00806C38" w:rsidP="00F0655E">
            <w:pPr>
              <w:spacing w:line="320" w:lineRule="exact"/>
              <w:ind w:left="851"/>
              <w:jc w:val="left"/>
              <w:rPr>
                <w:rFonts w:ascii="SimSun" w:eastAsia="SimSun" w:hAnsi="SimSun" w:cs="MS Gothic"/>
                <w:iCs/>
                <w:szCs w:val="24"/>
                <w:lang w:eastAsia="ru-RU"/>
              </w:rPr>
            </w:pPr>
          </w:p>
        </w:tc>
      </w:tr>
    </w:tbl>
    <w:p w:rsidR="00806C38" w:rsidRDefault="00806C38" w:rsidP="00F22D2A">
      <w:pPr>
        <w:spacing w:line="320" w:lineRule="exact"/>
        <w:jc w:val="left"/>
        <w:rPr>
          <w:rFonts w:ascii="Bookman Old Style" w:eastAsia="MS Gothic" w:hAnsi="Bookman Old Style" w:cs="MS Gothic"/>
          <w:iCs/>
          <w:szCs w:val="24"/>
          <w:lang w:eastAsia="ru-RU"/>
        </w:rPr>
      </w:pPr>
    </w:p>
    <w:p w:rsidR="00806C38" w:rsidRDefault="00806C38">
      <w:pPr>
        <w:spacing w:after="200" w:line="276" w:lineRule="auto"/>
        <w:jc w:val="left"/>
        <w:rPr>
          <w:rFonts w:ascii="Bookman Old Style" w:eastAsia="MS Gothic" w:hAnsi="Bookman Old Style" w:cs="MS Gothic"/>
          <w:iCs/>
          <w:szCs w:val="24"/>
          <w:lang w:eastAsia="ru-RU"/>
        </w:rPr>
      </w:pPr>
      <w:r>
        <w:rPr>
          <w:rFonts w:ascii="Bookman Old Style" w:eastAsia="MS Gothic" w:hAnsi="Bookman Old Style" w:cs="MS Gothic"/>
          <w:iCs/>
          <w:szCs w:val="24"/>
          <w:lang w:eastAsia="ru-RU"/>
        </w:rPr>
        <w:br w:type="page"/>
      </w:r>
    </w:p>
    <w:p w:rsidR="00F22D2A" w:rsidRPr="00F0655E" w:rsidRDefault="00F0655E" w:rsidP="00D25687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4" w:name="_Toc162805888"/>
      <w:r w:rsidRPr="00F0655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ВА</w:t>
      </w:r>
      <w:bookmarkEnd w:id="24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развратных лугах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в разбойных лесах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ещё водятся древние нав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 травяною косою лукавой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глядят и моргают как сов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Если полюбишь нав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он перепутаешь с явью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танешь бродячею навью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Если тебя полюбит нава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танешь живой снова.</w:t>
      </w: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9 июля 2019, понедельник, 27-й день 6-й Луны.</w:t>
      </w: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7-й день 12-го сезона</w:t>
      </w:r>
      <w:proofErr w:type="gramStart"/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F0655E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大暑</w:t>
      </w: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 шу - Большая жара.</w:t>
      </w: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2-й пятидневки: Земля влажная и воздух жаркий.</w:t>
      </w: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еревод</w:t>
      </w:r>
      <w:proofErr w:type="gramStart"/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Цуйвэнь 6 августа 2019,</w:t>
      </w:r>
    </w:p>
    <w:p w:rsidR="00F0655E" w:rsidRPr="00F0655E" w:rsidRDefault="00F0655E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еревод исправлен 10 августа 2019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0655E" w:rsidRDefault="00F0655E">
      <w:pPr>
        <w:spacing w:after="200" w:line="276" w:lineRule="auto"/>
        <w:jc w:val="left"/>
        <w:rPr>
          <w:rFonts w:ascii="Bookman Old Style" w:eastAsia="SimSun" w:hAnsi="Bookman Old Style" w:cs="SimSun"/>
          <w:iCs/>
          <w:szCs w:val="24"/>
          <w:lang w:eastAsia="ru-RU"/>
        </w:rPr>
      </w:pPr>
      <w:r>
        <w:rPr>
          <w:rFonts w:ascii="Bookman Old Style" w:eastAsia="SimSun" w:hAnsi="Bookman Old Style" w:cs="SimSun"/>
          <w:iCs/>
          <w:szCs w:val="24"/>
          <w:lang w:eastAsia="ru-RU"/>
        </w:rPr>
        <w:br w:type="page"/>
      </w:r>
    </w:p>
    <w:p w:rsidR="00F0655E" w:rsidRPr="00F0655E" w:rsidRDefault="00F0655E" w:rsidP="00F0655E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5" w:name="_Toc162805889"/>
      <w:r w:rsidRPr="00F0655E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纳娃</w:t>
      </w:r>
      <w:bookmarkEnd w:id="25"/>
    </w:p>
    <w:p w:rsidR="00F0655E" w:rsidRPr="00F0655E" w:rsidRDefault="00F0655E" w:rsidP="00F0655E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在淫</w:t>
      </w:r>
      <w:r w:rsidRPr="00F0655E">
        <w:rPr>
          <w:rFonts w:ascii="SimSun" w:eastAsia="SimSun" w:hAnsi="SimSun" w:cs="SimSun"/>
          <w:iCs/>
          <w:szCs w:val="24"/>
          <w:lang w:eastAsia="ru-RU"/>
        </w:rPr>
        <w:t>荡堕落的草地上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在</w:t>
      </w:r>
      <w:r w:rsidRPr="00F0655E">
        <w:rPr>
          <w:rFonts w:ascii="SimSun" w:eastAsia="SimSun" w:hAnsi="SimSun" w:cs="SimSun"/>
          <w:iCs/>
          <w:szCs w:val="24"/>
          <w:lang w:eastAsia="ru-RU"/>
        </w:rPr>
        <w:t>强盗出没的森林里，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SimSun"/>
          <w:iCs/>
          <w:szCs w:val="24"/>
          <w:lang w:eastAsia="ru-RU"/>
        </w:rPr>
        <w:t>还住着古老的纳娃</w:t>
      </w:r>
      <w:r w:rsidRPr="00F0655E">
        <w:rPr>
          <w:rFonts w:ascii="SimSun" w:eastAsia="SimSun" w:hAnsi="SimSun" w:cs="Arial"/>
          <w:iCs/>
          <w:szCs w:val="24"/>
          <w:lang w:eastAsia="ru-RU"/>
        </w:rPr>
        <w:t>,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它扎着草</w:t>
      </w:r>
      <w:r w:rsidRPr="00F0655E">
        <w:rPr>
          <w:rFonts w:ascii="SimSun" w:eastAsia="SimSun" w:hAnsi="SimSun" w:cs="SimSun"/>
          <w:iCs/>
          <w:szCs w:val="24"/>
          <w:lang w:eastAsia="ru-RU"/>
        </w:rPr>
        <w:t>辫，阴险狡诈，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眨眼</w:t>
      </w:r>
      <w:r w:rsidRPr="00F0655E">
        <w:rPr>
          <w:rFonts w:ascii="SimSun" w:eastAsia="SimSun" w:hAnsi="SimSun" w:cs="SimSun"/>
          <w:iCs/>
          <w:szCs w:val="24"/>
          <w:lang w:eastAsia="ru-RU"/>
        </w:rPr>
        <w:t>观望，像猫头鹰一样。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你若是</w:t>
      </w:r>
      <w:r w:rsidRPr="00F0655E">
        <w:rPr>
          <w:rFonts w:ascii="SimSun" w:eastAsia="SimSun" w:hAnsi="SimSun" w:cs="SimSun"/>
          <w:iCs/>
          <w:szCs w:val="24"/>
          <w:lang w:eastAsia="ru-RU"/>
        </w:rPr>
        <w:t>爱上纳娃，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梦境与</w:t>
      </w:r>
      <w:r w:rsidRPr="00F0655E">
        <w:rPr>
          <w:rFonts w:ascii="SimSun" w:eastAsia="SimSun" w:hAnsi="SimSun" w:cs="SimSun"/>
          <w:iCs/>
          <w:szCs w:val="24"/>
          <w:lang w:eastAsia="ru-RU"/>
        </w:rPr>
        <w:t>现实便会混淆</w:t>
      </w:r>
      <w:r w:rsidRPr="00F0655E">
        <w:rPr>
          <w:rFonts w:ascii="SimSun" w:eastAsia="SimSun" w:hAnsi="SimSun" w:cs="Arial"/>
          <w:iCs/>
          <w:szCs w:val="24"/>
          <w:lang w:eastAsia="ru-RU"/>
        </w:rPr>
        <w:t>,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你会</w:t>
      </w:r>
      <w:r w:rsidRPr="00F0655E">
        <w:rPr>
          <w:rFonts w:ascii="SimSun" w:eastAsia="SimSun" w:hAnsi="SimSun" w:cs="SimSun"/>
          <w:iCs/>
          <w:szCs w:val="24"/>
          <w:lang w:eastAsia="ru-RU"/>
        </w:rPr>
        <w:t>变成幽灵，四处游荡。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若是</w:t>
      </w:r>
      <w:r w:rsidRPr="00F0655E">
        <w:rPr>
          <w:rFonts w:ascii="SimSun" w:eastAsia="SimSun" w:hAnsi="SimSun" w:cs="SimSun"/>
          <w:iCs/>
          <w:szCs w:val="24"/>
          <w:lang w:eastAsia="ru-RU"/>
        </w:rPr>
        <w:t>纳娃爱上你</w:t>
      </w:r>
      <w:r w:rsidRPr="00F0655E">
        <w:rPr>
          <w:rFonts w:ascii="SimSun" w:eastAsia="SimSun" w:hAnsi="SimSun" w:cs="Arial"/>
          <w:iCs/>
          <w:szCs w:val="24"/>
          <w:lang w:eastAsia="ru-RU"/>
        </w:rPr>
        <w:t>,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你便</w:t>
      </w:r>
      <w:r w:rsidRPr="00F0655E">
        <w:rPr>
          <w:rFonts w:ascii="SimSun" w:eastAsia="SimSun" w:hAnsi="SimSun" w:cs="SimSun"/>
          <w:iCs/>
          <w:szCs w:val="24"/>
          <w:lang w:eastAsia="ru-RU"/>
        </w:rPr>
        <w:t>满血复活，眼目发光。</w:t>
      </w: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布</w:t>
      </w:r>
      <w:r w:rsidRPr="00F0655E">
        <w:rPr>
          <w:rFonts w:ascii="SimSun" w:eastAsia="SimSun" w:hAnsi="SimSun" w:cs="SimSun"/>
          <w:iCs/>
          <w:sz w:val="20"/>
          <w:szCs w:val="24"/>
          <w:lang w:eastAsia="ru-RU"/>
        </w:rPr>
        <w:t>尔东诺夫写于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7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文心</w:t>
      </w:r>
      <w:r w:rsidRPr="00F0655E">
        <w:rPr>
          <w:rFonts w:ascii="SimSun" w:eastAsia="SimSun" w:hAnsi="SimSun" w:cs="SimSun"/>
          <w:iCs/>
          <w:sz w:val="20"/>
          <w:szCs w:val="24"/>
          <w:lang w:eastAsia="ru-RU"/>
        </w:rPr>
        <w:t>译于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8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6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F0655E" w:rsidRDefault="00F22D2A" w:rsidP="00F0655E">
      <w:pPr>
        <w:spacing w:line="240" w:lineRule="exact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修改于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019.08.10</w:t>
      </w:r>
    </w:p>
    <w:p w:rsidR="00F0655E" w:rsidRDefault="00F065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F0655E" w:rsidRDefault="00F0655E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6" w:name="_Toc162805890"/>
      <w:r w:rsidRPr="00F0655E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ГУ ЮЙ И ХАО ЭРЦИ ВСТРЕЧАЮТ ИГОРЯ БУРДОНОВА В ТЯНЬЦЗИНЕ</w:t>
      </w:r>
      <w:bookmarkEnd w:id="26"/>
      <w:r w:rsidRPr="00F0655E">
        <w:rPr>
          <w:rFonts w:ascii="Bookman Old Style" w:eastAsia="Times New Roman" w:hAnsi="Bookman Old Style" w:cs="Arial"/>
          <w:b/>
          <w:iCs/>
          <w:szCs w:val="24"/>
          <w:lang w:eastAsia="ru-RU"/>
        </w:rPr>
        <w:tab/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егодня был такой чудесный ден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хочется заплакать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Жизнь коротка и сердцу не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местить</w:t>
      </w:r>
      <w:proofErr w:type="gramEnd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е горы, все деревья, всех людей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е звезды в небе, все стихи в ноч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голос одиноко затихающий вдали.</w:t>
      </w:r>
    </w:p>
    <w:p w:rsidR="00F22D2A" w:rsidRPr="00F0655E" w:rsidRDefault="00F22D2A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F0655E" w:rsidRDefault="00F22D2A" w:rsidP="00F0655E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0655E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сентбря 2019</w:t>
      </w:r>
    </w:p>
    <w:p w:rsidR="00F0655E" w:rsidRDefault="00F065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0655E" w:rsidRPr="00F0655E" w:rsidRDefault="00F0655E" w:rsidP="00F0655E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7" w:name="_Toc162805891"/>
      <w:r w:rsidRPr="00F0655E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今天天气好得出奇</w:t>
      </w:r>
      <w:r w:rsidRPr="00F0655E">
        <w:rPr>
          <w:rFonts w:ascii="SimSun" w:eastAsia="SimSun" w:hAnsi="SimSun" w:cs="Arial"/>
          <w:b/>
          <w:iCs/>
          <w:szCs w:val="24"/>
          <w:lang w:eastAsia="ru-RU"/>
        </w:rPr>
        <w:t>……</w:t>
      </w:r>
      <w:bookmarkEnd w:id="27"/>
    </w:p>
    <w:p w:rsidR="00F0655E" w:rsidRPr="00F0655E" w:rsidRDefault="00F0655E" w:rsidP="00F0655E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今天天气好得出奇，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真想放声哭泣：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生命短</w:t>
      </w:r>
      <w:r w:rsidRPr="00F0655E">
        <w:rPr>
          <w:rFonts w:ascii="SimSun" w:eastAsia="SimSun" w:hAnsi="SimSun" w:cs="SimSun"/>
          <w:iCs/>
          <w:szCs w:val="24"/>
          <w:lang w:eastAsia="ru-RU"/>
        </w:rPr>
        <w:t>暂，心里装不下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所有的山，所有的</w:t>
      </w:r>
      <w:r w:rsidRPr="00F0655E">
        <w:rPr>
          <w:rFonts w:ascii="SimSun" w:eastAsia="SimSun" w:hAnsi="SimSun" w:cs="SimSun"/>
          <w:iCs/>
          <w:szCs w:val="24"/>
          <w:lang w:eastAsia="ru-RU"/>
        </w:rPr>
        <w:t>树，</w:t>
      </w:r>
      <w:r w:rsidRPr="00F0655E">
        <w:rPr>
          <w:rFonts w:ascii="SimSun" w:eastAsia="SimSun" w:hAnsi="SimSun" w:cs="Arial"/>
          <w:iCs/>
          <w:szCs w:val="24"/>
          <w:lang w:eastAsia="ru-RU"/>
        </w:rPr>
        <w:t xml:space="preserve"> </w:t>
      </w:r>
      <w:r w:rsidRPr="00F0655E">
        <w:rPr>
          <w:rFonts w:ascii="SimSun" w:eastAsia="SimSun" w:hAnsi="SimSun" w:cs="MS Gothic"/>
          <w:iCs/>
          <w:szCs w:val="24"/>
          <w:lang w:eastAsia="ru-RU"/>
        </w:rPr>
        <w:t>所有的人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MS Gothic"/>
          <w:iCs/>
          <w:szCs w:val="24"/>
          <w:lang w:eastAsia="ru-RU"/>
        </w:rPr>
        <w:t>夜空中所有的星，夜晚所有的</w:t>
      </w:r>
      <w:r w:rsidRPr="00F0655E">
        <w:rPr>
          <w:rFonts w:ascii="SimSun" w:eastAsia="SimSun" w:hAnsi="SimSun" w:cs="SimSun"/>
          <w:iCs/>
          <w:szCs w:val="24"/>
          <w:lang w:eastAsia="ru-RU"/>
        </w:rPr>
        <w:t>诗</w:t>
      </w:r>
    </w:p>
    <w:p w:rsidR="00F22D2A" w:rsidRPr="00F0655E" w:rsidRDefault="00F22D2A" w:rsidP="00F0655E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0655E">
        <w:rPr>
          <w:rFonts w:ascii="SimSun" w:eastAsia="SimSun" w:hAnsi="SimSun" w:cs="SimSun"/>
          <w:iCs/>
          <w:szCs w:val="24"/>
          <w:lang w:eastAsia="ru-RU"/>
        </w:rPr>
        <w:t>远方孤独的声音渐趋沉寂。</w:t>
      </w:r>
    </w:p>
    <w:p w:rsidR="00F22D2A" w:rsidRPr="00F0655E" w:rsidRDefault="00F22D2A" w:rsidP="00F065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F0655E" w:rsidRDefault="00F22D2A" w:rsidP="00F065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F0655E" w:rsidRDefault="00F22D2A" w:rsidP="00F0655E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F0655E">
        <w:rPr>
          <w:rFonts w:ascii="SimSun" w:eastAsia="SimSun" w:hAnsi="SimSun" w:cs="Arial"/>
          <w:iCs/>
          <w:sz w:val="20"/>
          <w:szCs w:val="24"/>
          <w:lang w:eastAsia="ru-RU"/>
        </w:rPr>
        <w:t xml:space="preserve">10 </w:t>
      </w:r>
      <w:r w:rsidRPr="00F0655E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F0655E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F0655E" w:rsidRDefault="00F0655E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7C55" w:rsidRPr="00B07C55" w:rsidRDefault="00B07C55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28" w:name="_Toc162805892"/>
      <w:r w:rsidRPr="00B07C55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 МОГИЛЫ ТАО ЮАНЬ-МИНА</w:t>
      </w:r>
      <w:bookmarkEnd w:id="28"/>
    </w:p>
    <w:p w:rsidR="00B07C55" w:rsidRDefault="00B07C55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 могилы Тао Юань-мин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читал стихи Тао Юань-мин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ветвях деревьев сразу стихл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после вновь кричат цикад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понял я: мои стих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итать цикадам пока не надо.</w:t>
      </w:r>
    </w:p>
    <w:p w:rsidR="00F22D2A" w:rsidRPr="00B07C55" w:rsidRDefault="00F22D2A" w:rsidP="00B07C5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B07C55" w:rsidRDefault="00F22D2A" w:rsidP="00B07C55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07C55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8 сентбря 2019</w:t>
      </w:r>
    </w:p>
    <w:p w:rsidR="00B07C55" w:rsidRDefault="00B07C5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07C55" w:rsidRPr="00B07C55" w:rsidRDefault="00B07C55" w:rsidP="00B07C55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29" w:name="_Toc162805893"/>
      <w:r w:rsidRPr="00B07C55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拜</w:t>
      </w:r>
      <w:r w:rsidRPr="00B07C55">
        <w:rPr>
          <w:rFonts w:ascii="SimSun" w:eastAsia="SimSun" w:hAnsi="SimSun" w:cs="SimSun"/>
          <w:b/>
          <w:iCs/>
          <w:szCs w:val="24"/>
          <w:lang w:eastAsia="ru-RU"/>
        </w:rPr>
        <w:t>谒陶渊明墓</w:t>
      </w:r>
      <w:bookmarkEnd w:id="29"/>
    </w:p>
    <w:p w:rsidR="00B07C55" w:rsidRPr="00B07C55" w:rsidRDefault="00B07C55" w:rsidP="00B07C55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MS Gothic"/>
          <w:iCs/>
          <w:szCs w:val="24"/>
          <w:lang w:eastAsia="ru-RU"/>
        </w:rPr>
        <w:t>今天天气好得出奇，</w:t>
      </w: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MS Gothic"/>
          <w:iCs/>
          <w:szCs w:val="24"/>
          <w:lang w:eastAsia="ru-RU"/>
        </w:rPr>
        <w:t>真想放声哭泣：</w:t>
      </w: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MS Gothic"/>
          <w:iCs/>
          <w:szCs w:val="24"/>
          <w:lang w:eastAsia="ru-RU"/>
        </w:rPr>
        <w:t>生命短</w:t>
      </w:r>
      <w:r w:rsidRPr="00B07C55">
        <w:rPr>
          <w:rFonts w:ascii="SimSun" w:eastAsia="SimSun" w:hAnsi="SimSun" w:cs="SimSun"/>
          <w:iCs/>
          <w:szCs w:val="24"/>
          <w:lang w:eastAsia="ru-RU"/>
        </w:rPr>
        <w:t>暂，心里装不下</w:t>
      </w: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MS Gothic"/>
          <w:iCs/>
          <w:szCs w:val="24"/>
          <w:lang w:eastAsia="ru-RU"/>
        </w:rPr>
        <w:t>所有的山，所有的</w:t>
      </w:r>
      <w:r w:rsidRPr="00B07C55">
        <w:rPr>
          <w:rFonts w:ascii="SimSun" w:eastAsia="SimSun" w:hAnsi="SimSun" w:cs="SimSun"/>
          <w:iCs/>
          <w:szCs w:val="24"/>
          <w:lang w:eastAsia="ru-RU"/>
        </w:rPr>
        <w:t>树，</w:t>
      </w:r>
      <w:r w:rsidRPr="00B07C55">
        <w:rPr>
          <w:rFonts w:ascii="SimSun" w:eastAsia="SimSun" w:hAnsi="SimSun" w:cs="Arial"/>
          <w:iCs/>
          <w:szCs w:val="24"/>
          <w:lang w:eastAsia="ru-RU"/>
        </w:rPr>
        <w:t xml:space="preserve"> </w:t>
      </w:r>
      <w:r w:rsidRPr="00B07C55">
        <w:rPr>
          <w:rFonts w:ascii="SimSun" w:eastAsia="SimSun" w:hAnsi="SimSun" w:cs="MS Gothic"/>
          <w:iCs/>
          <w:szCs w:val="24"/>
          <w:lang w:eastAsia="ru-RU"/>
        </w:rPr>
        <w:t>所有的人</w:t>
      </w: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MS Gothic"/>
          <w:iCs/>
          <w:szCs w:val="24"/>
          <w:lang w:eastAsia="ru-RU"/>
        </w:rPr>
        <w:t>夜空中所有的星，夜晚所有的</w:t>
      </w:r>
      <w:r w:rsidRPr="00B07C55">
        <w:rPr>
          <w:rFonts w:ascii="SimSun" w:eastAsia="SimSun" w:hAnsi="SimSun" w:cs="SimSun"/>
          <w:iCs/>
          <w:szCs w:val="24"/>
          <w:lang w:eastAsia="ru-RU"/>
        </w:rPr>
        <w:t>诗</w:t>
      </w:r>
    </w:p>
    <w:p w:rsidR="00F22D2A" w:rsidRPr="00B07C55" w:rsidRDefault="00F22D2A" w:rsidP="00B07C55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07C55">
        <w:rPr>
          <w:rFonts w:ascii="SimSun" w:eastAsia="SimSun" w:hAnsi="SimSun" w:cs="SimSun"/>
          <w:iCs/>
          <w:szCs w:val="24"/>
          <w:lang w:eastAsia="ru-RU"/>
        </w:rPr>
        <w:t>远方孤独的声音渐趋沉寂。</w:t>
      </w:r>
    </w:p>
    <w:p w:rsidR="00F22D2A" w:rsidRPr="00B07C55" w:rsidRDefault="00F22D2A" w:rsidP="00B07C5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B07C55" w:rsidRDefault="00F22D2A" w:rsidP="00B07C5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B07C55" w:rsidRDefault="00F22D2A" w:rsidP="00B07C55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B07C55">
        <w:rPr>
          <w:rFonts w:ascii="SimSun" w:eastAsia="SimSun" w:hAnsi="SimSun" w:cs="Arial"/>
          <w:iCs/>
          <w:sz w:val="20"/>
          <w:szCs w:val="24"/>
          <w:lang w:eastAsia="ru-RU"/>
        </w:rPr>
        <w:t xml:space="preserve">10 </w:t>
      </w:r>
      <w:r w:rsidRPr="00B07C55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B07C55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B07C55" w:rsidRDefault="00B07C55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47467" w:rsidRPr="00947467" w:rsidRDefault="00947467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0" w:name="_Toc162805894"/>
      <w:r w:rsidRPr="0094746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У ВОСТОЧНОЙ ОГРАДЫ</w:t>
      </w:r>
      <w:bookmarkEnd w:id="30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 восточной оград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разбит огород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доль аллеи цикад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умолчно поет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высь шагают ступен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 склону южной гор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чуть слышно шипение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сыпающейся листв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чистом небе не видно птиц.</w:t>
      </w:r>
    </w:p>
    <w:p w:rsidR="00F22D2A" w:rsidRPr="00947467" w:rsidRDefault="00F22D2A" w:rsidP="0094746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947467" w:rsidRDefault="00F22D2A" w:rsidP="0094746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94746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сентбря 2019</w:t>
      </w:r>
    </w:p>
    <w:p w:rsidR="00947467" w:rsidRDefault="0094746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947467" w:rsidRPr="00947467" w:rsidRDefault="00947467" w:rsidP="00947467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31" w:name="_Toc162805895"/>
      <w:r w:rsidRPr="00947467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东篱旁边的花圃</w:t>
      </w:r>
      <w:bookmarkEnd w:id="31"/>
    </w:p>
    <w:p w:rsidR="00947467" w:rsidRPr="00947467" w:rsidRDefault="00947467" w:rsidP="00947467">
      <w:pPr>
        <w:spacing w:line="320" w:lineRule="exact"/>
        <w:ind w:left="851"/>
        <w:jc w:val="left"/>
        <w:rPr>
          <w:rFonts w:ascii="SimSun" w:eastAsia="SimSun" w:hAnsi="SimSun" w:cs="SimSun"/>
          <w:iCs/>
          <w:szCs w:val="24"/>
          <w:lang w:eastAsia="ru-RU"/>
        </w:rPr>
      </w:pP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SimSun"/>
          <w:iCs/>
          <w:szCs w:val="24"/>
          <w:lang w:eastAsia="ru-RU"/>
        </w:rPr>
        <w:t>东篱旁边的花圃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已</w:t>
      </w:r>
      <w:r w:rsidRPr="00947467">
        <w:rPr>
          <w:rFonts w:ascii="SimSun" w:eastAsia="SimSun" w:hAnsi="SimSun" w:cs="SimSun"/>
          <w:iCs/>
          <w:szCs w:val="24"/>
          <w:lang w:eastAsia="ru-RU"/>
        </w:rPr>
        <w:t>经毁掉。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秋蝉沿着林</w:t>
      </w:r>
      <w:r w:rsidRPr="00947467">
        <w:rPr>
          <w:rFonts w:ascii="SimSun" w:eastAsia="SimSun" w:hAnsi="SimSun" w:cs="SimSun"/>
          <w:iCs/>
          <w:szCs w:val="24"/>
          <w:lang w:eastAsia="ru-RU"/>
        </w:rPr>
        <w:t>荫道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不停地尖叫。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人</w:t>
      </w:r>
      <w:r w:rsidRPr="00947467">
        <w:rPr>
          <w:rFonts w:ascii="SimSun" w:eastAsia="SimSun" w:hAnsi="SimSun" w:cs="SimSun"/>
          <w:iCs/>
          <w:szCs w:val="24"/>
          <w:lang w:eastAsia="ru-RU"/>
        </w:rPr>
        <w:t>们沿着南山坡的台阶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攀登，越走越高。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依稀听</w:t>
      </w:r>
      <w:r w:rsidRPr="00947467">
        <w:rPr>
          <w:rFonts w:ascii="SimSun" w:eastAsia="SimSun" w:hAnsi="SimSun" w:cs="SimSun"/>
          <w:iCs/>
          <w:szCs w:val="24"/>
          <w:lang w:eastAsia="ru-RU"/>
        </w:rPr>
        <w:t>见落叶凋零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如雨声</w:t>
      </w:r>
      <w:r w:rsidRPr="00947467">
        <w:rPr>
          <w:rFonts w:ascii="SimSun" w:eastAsia="SimSun" w:hAnsi="SimSun" w:cs="SimSun"/>
          <w:iCs/>
          <w:szCs w:val="24"/>
          <w:lang w:eastAsia="ru-RU"/>
        </w:rPr>
        <w:t>潇潇</w:t>
      </w:r>
    </w:p>
    <w:p w:rsidR="00F22D2A" w:rsidRPr="00947467" w:rsidRDefault="00F22D2A" w:rsidP="00947467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947467">
        <w:rPr>
          <w:rFonts w:ascii="SimSun" w:eastAsia="SimSun" w:hAnsi="SimSun" w:cs="MS Gothic"/>
          <w:iCs/>
          <w:szCs w:val="24"/>
          <w:lang w:eastAsia="ru-RU"/>
        </w:rPr>
        <w:t>晴朗的空中看不</w:t>
      </w:r>
      <w:r w:rsidRPr="00947467">
        <w:rPr>
          <w:rFonts w:ascii="SimSun" w:eastAsia="SimSun" w:hAnsi="SimSun" w:cs="SimSun"/>
          <w:iCs/>
          <w:szCs w:val="24"/>
          <w:lang w:eastAsia="ru-RU"/>
        </w:rPr>
        <w:t>见飞鸟。</w:t>
      </w:r>
    </w:p>
    <w:p w:rsidR="00F22D2A" w:rsidRPr="00947467" w:rsidRDefault="00F22D2A" w:rsidP="0094746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947467" w:rsidRDefault="00F22D2A" w:rsidP="0094746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947467" w:rsidRDefault="00F22D2A" w:rsidP="00947467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947467">
        <w:rPr>
          <w:rFonts w:ascii="SimSun" w:eastAsia="SimSun" w:hAnsi="SimSun" w:cs="Arial"/>
          <w:iCs/>
          <w:sz w:val="20"/>
          <w:szCs w:val="24"/>
          <w:lang w:eastAsia="ru-RU"/>
        </w:rPr>
        <w:t xml:space="preserve">12 </w:t>
      </w:r>
      <w:r w:rsidRPr="00947467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947467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947467" w:rsidRDefault="0094746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8665BB" w:rsidRPr="008665BB" w:rsidRDefault="008665BB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2" w:name="_Toc162805896"/>
      <w:r w:rsidRPr="008665BB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ЦАРСТВО ШУ</w:t>
      </w:r>
      <w:bookmarkEnd w:id="32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ысячи раз эти горы менял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еленую кожу листв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мнит ли сердце гор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ревнее цаство Шу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отни тысяч раз проплывал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блака над вершинами гор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мнит ли бел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ревнее царство Шу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Миллионов людей 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бесконечна рек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мотрись в эти древние лица!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Разве не так же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расивы и юны девиц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как сверстницы их 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з древнего царства Шу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?.</w:t>
      </w:r>
      <w:proofErr w:type="gramEnd"/>
    </w:p>
    <w:p w:rsidR="00F22D2A" w:rsidRPr="008665BB" w:rsidRDefault="00F22D2A" w:rsidP="008665B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8665BB" w:rsidRDefault="00F22D2A" w:rsidP="008665B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665B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 сентбря 2019</w:t>
      </w:r>
    </w:p>
    <w:p w:rsidR="008665BB" w:rsidRDefault="008665B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8665BB" w:rsidRDefault="008665BB" w:rsidP="008665BB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33" w:name="_Toc162805897"/>
      <w:r w:rsidRPr="008665BB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蜀国</w:t>
      </w:r>
      <w:bookmarkEnd w:id="33"/>
    </w:p>
    <w:p w:rsidR="008665BB" w:rsidRPr="008665BB" w:rsidRDefault="008665BB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这些山几千年变化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树皮树叶的颜色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山</w:t>
      </w:r>
      <w:r w:rsidRPr="008665BB">
        <w:rPr>
          <w:rFonts w:ascii="SimSun" w:eastAsia="SimSun" w:hAnsi="SimSun" w:cs="SimSun"/>
          <w:iCs/>
          <w:szCs w:val="24"/>
          <w:lang w:eastAsia="ru-RU"/>
        </w:rPr>
        <w:t>峦的心可记得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远古的蜀国？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山</w:t>
      </w:r>
      <w:r w:rsidRPr="008665BB">
        <w:rPr>
          <w:rFonts w:ascii="SimSun" w:eastAsia="SimSun" w:hAnsi="SimSun" w:cs="SimSun"/>
          <w:iCs/>
          <w:szCs w:val="24"/>
          <w:lang w:eastAsia="ru-RU"/>
        </w:rPr>
        <w:t>巅上空的白云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上万次</w:t>
      </w:r>
      <w:r w:rsidRPr="008665BB">
        <w:rPr>
          <w:rFonts w:ascii="SimSun" w:eastAsia="SimSun" w:hAnsi="SimSun" w:cs="SimSun"/>
          <w:iCs/>
          <w:szCs w:val="24"/>
          <w:lang w:eastAsia="ru-RU"/>
        </w:rPr>
        <w:t>飘过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白云的天空可</w:t>
      </w:r>
      <w:r w:rsidRPr="008665BB">
        <w:rPr>
          <w:rFonts w:ascii="SimSun" w:eastAsia="SimSun" w:hAnsi="SimSun" w:cs="SimSun"/>
          <w:iCs/>
          <w:szCs w:val="24"/>
          <w:lang w:eastAsia="ru-RU"/>
        </w:rPr>
        <w:t>记得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远古的蜀国？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数以百万的居民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流</w:t>
      </w:r>
      <w:r w:rsidRPr="008665BB">
        <w:rPr>
          <w:rFonts w:ascii="SimSun" w:eastAsia="SimSun" w:hAnsi="SimSun" w:cs="SimSun"/>
          <w:iCs/>
          <w:szCs w:val="24"/>
          <w:lang w:eastAsia="ru-RU"/>
        </w:rPr>
        <w:t>动不息的河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请注视那些古代的面孔！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岂不像这些少女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一</w:t>
      </w:r>
      <w:r w:rsidRPr="008665BB">
        <w:rPr>
          <w:rFonts w:ascii="SimSun" w:eastAsia="SimSun" w:hAnsi="SimSun" w:cs="SimSun"/>
          <w:iCs/>
          <w:szCs w:val="24"/>
          <w:lang w:eastAsia="ru-RU"/>
        </w:rPr>
        <w:t>样美丽又年轻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她</w:t>
      </w:r>
      <w:r w:rsidRPr="008665BB">
        <w:rPr>
          <w:rFonts w:ascii="SimSun" w:eastAsia="SimSun" w:hAnsi="SimSun" w:cs="SimSun"/>
          <w:iCs/>
          <w:szCs w:val="24"/>
          <w:lang w:eastAsia="ru-RU"/>
        </w:rPr>
        <w:t>们可是来自远古的蜀国？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跟蜀国的祖先同</w:t>
      </w:r>
      <w:r w:rsidRPr="008665BB">
        <w:rPr>
          <w:rFonts w:ascii="SimSun" w:eastAsia="SimSun" w:hAnsi="SimSun" w:cs="SimSun"/>
          <w:iCs/>
          <w:szCs w:val="24"/>
          <w:lang w:eastAsia="ru-RU"/>
        </w:rPr>
        <w:t>龄？</w:t>
      </w: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 xml:space="preserve">12 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8665BB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8665BB" w:rsidRDefault="008665B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8665BB" w:rsidRPr="008665BB" w:rsidRDefault="008665BB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4" w:name="_Toc162805898"/>
      <w:r w:rsidRPr="008665BB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ДУША ДУ ФУ</w:t>
      </w:r>
      <w:bookmarkEnd w:id="34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уша Ду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живет в Чэнд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ля нее построили дом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е, что нужно, имеется в нем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абинет, чтоб стихи писат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кровать, чтобы ночью спать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в саду проложили дорожк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б душа погуляла немножко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в беседке у края озер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инимала красивые позы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на стенах читала стихи Ду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ые он написал в Чэнду.</w:t>
      </w:r>
      <w:proofErr w:type="gramEnd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лько жалко, что все это сам Ду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 имел, когда жил в Чэнд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не может душа перейти черт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а оградой не видит другой Чэнд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Миллионы комнат в городе том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о горизонта - за домом дом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омам не страшны дожди и ветра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ысоки и прочны дома, как гор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б этом наверно мечтал Ду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гда сочинял стихи в Чэнд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квозь дырявую крышу любуяс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очной луной.</w:t>
      </w:r>
    </w:p>
    <w:p w:rsidR="00F22D2A" w:rsidRPr="008665BB" w:rsidRDefault="00F22D2A" w:rsidP="008665B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8665BB" w:rsidRDefault="00F22D2A" w:rsidP="008665BB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8665BB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4 сентбря 2019</w:t>
      </w:r>
    </w:p>
    <w:p w:rsidR="008665BB" w:rsidRDefault="008665B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8665BB" w:rsidRDefault="008665BB" w:rsidP="008665BB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35" w:name="_Toc162805899"/>
      <w:r w:rsidRPr="008665BB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杜甫的精神</w:t>
      </w:r>
      <w:bookmarkEnd w:id="35"/>
    </w:p>
    <w:p w:rsidR="008665BB" w:rsidRPr="008665BB" w:rsidRDefault="008665BB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杜甫的精神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活在成都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后人</w:t>
      </w:r>
      <w:r w:rsidRPr="008665BB">
        <w:rPr>
          <w:rFonts w:ascii="SimSun" w:eastAsia="SimSun" w:hAnsi="SimSun" w:cs="SimSun"/>
          <w:iCs/>
          <w:szCs w:val="24"/>
          <w:lang w:eastAsia="ru-RU"/>
        </w:rPr>
        <w:t>为此修建了房屋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需要的一切</w:t>
      </w:r>
      <w:r w:rsidRPr="008665BB">
        <w:rPr>
          <w:rFonts w:ascii="SimSun" w:eastAsia="SimSun" w:hAnsi="SimSun" w:cs="SimSun"/>
          <w:iCs/>
          <w:szCs w:val="24"/>
          <w:lang w:eastAsia="ru-RU"/>
        </w:rPr>
        <w:t>应有尽有：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书房用来写诗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夜晚睡眠有床</w:t>
      </w:r>
      <w:r w:rsidRPr="008665BB">
        <w:rPr>
          <w:rFonts w:ascii="SimSun" w:eastAsia="SimSun" w:hAnsi="SimSun" w:cs="SimSun"/>
          <w:iCs/>
          <w:szCs w:val="24"/>
          <w:lang w:eastAsia="ru-RU"/>
        </w:rPr>
        <w:t>铺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院子里修筑了小路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让心灵休憩散步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湖</w:t>
      </w:r>
      <w:r w:rsidRPr="008665BB">
        <w:rPr>
          <w:rFonts w:ascii="SimSun" w:eastAsia="SimSun" w:hAnsi="SimSun" w:cs="SimSun"/>
          <w:iCs/>
          <w:szCs w:val="24"/>
          <w:lang w:eastAsia="ru-RU"/>
        </w:rPr>
        <w:t>边建一座凉亭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看式</w:t>
      </w:r>
      <w:r w:rsidRPr="008665BB">
        <w:rPr>
          <w:rFonts w:ascii="SimSun" w:eastAsia="SimSun" w:hAnsi="SimSun" w:cs="SimSun"/>
          <w:iCs/>
          <w:szCs w:val="24"/>
          <w:lang w:eastAsia="ru-RU"/>
        </w:rPr>
        <w:t>样赏心悦目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墙上有杜甫的诗句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这些诗写于城都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可惜</w:t>
      </w:r>
      <w:r w:rsidRPr="008665BB">
        <w:rPr>
          <w:rFonts w:ascii="SimSun" w:eastAsia="SimSun" w:hAnsi="SimSun" w:cs="SimSun"/>
          <w:iCs/>
          <w:szCs w:val="24"/>
          <w:lang w:eastAsia="ru-RU"/>
        </w:rPr>
        <w:t>这些都不属于杜甫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当</w:t>
      </w:r>
      <w:r w:rsidRPr="008665BB">
        <w:rPr>
          <w:rFonts w:ascii="SimSun" w:eastAsia="SimSun" w:hAnsi="SimSun" w:cs="SimSun"/>
          <w:iCs/>
          <w:szCs w:val="24"/>
          <w:lang w:eastAsia="ru-RU"/>
        </w:rPr>
        <w:t>诗人居住在成都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有条</w:t>
      </w:r>
      <w:r w:rsidRPr="008665BB">
        <w:rPr>
          <w:rFonts w:ascii="SimSun" w:eastAsia="SimSun" w:hAnsi="SimSun" w:cs="SimSun"/>
          <w:iCs/>
          <w:szCs w:val="24"/>
          <w:lang w:eastAsia="ru-RU"/>
        </w:rPr>
        <w:t>线灵魂难以超越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SimSun"/>
          <w:iCs/>
          <w:szCs w:val="24"/>
          <w:lang w:eastAsia="ru-RU"/>
        </w:rPr>
        <w:t>围墙外看不见另一个成都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那座城市里房屋上百万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直到地平</w:t>
      </w:r>
      <w:r w:rsidRPr="008665BB">
        <w:rPr>
          <w:rFonts w:ascii="SimSun" w:eastAsia="SimSun" w:hAnsi="SimSun" w:cs="SimSun"/>
          <w:iCs/>
          <w:szCs w:val="24"/>
          <w:lang w:eastAsia="ru-RU"/>
        </w:rPr>
        <w:t>线，房屋连着房屋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房屋不怕</w:t>
      </w:r>
      <w:r w:rsidRPr="008665BB">
        <w:rPr>
          <w:rFonts w:ascii="SimSun" w:eastAsia="SimSun" w:hAnsi="SimSun" w:cs="SimSun"/>
          <w:iCs/>
          <w:szCs w:val="24"/>
          <w:lang w:eastAsia="ru-RU"/>
        </w:rPr>
        <w:t>风也不怕雨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山一</w:t>
      </w:r>
      <w:r w:rsidRPr="008665BB">
        <w:rPr>
          <w:rFonts w:ascii="SimSun" w:eastAsia="SimSun" w:hAnsi="SimSun" w:cs="SimSun"/>
          <w:iCs/>
          <w:szCs w:val="24"/>
          <w:lang w:eastAsia="ru-RU"/>
        </w:rPr>
        <w:t>样的房屋高大又坚固。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那曾</w:t>
      </w:r>
      <w:r w:rsidRPr="008665BB">
        <w:rPr>
          <w:rFonts w:ascii="SimSun" w:eastAsia="SimSun" w:hAnsi="SimSun" w:cs="SimSun"/>
          <w:iCs/>
          <w:szCs w:val="24"/>
          <w:lang w:eastAsia="ru-RU"/>
        </w:rPr>
        <w:t>经是杜甫的幻想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他写那首</w:t>
      </w:r>
      <w:r w:rsidRPr="008665BB">
        <w:rPr>
          <w:rFonts w:ascii="SimSun" w:eastAsia="SimSun" w:hAnsi="SimSun" w:cs="SimSun"/>
          <w:iCs/>
          <w:szCs w:val="24"/>
          <w:lang w:eastAsia="ru-RU"/>
        </w:rPr>
        <w:t>诗就在城都，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当</w:t>
      </w:r>
      <w:r w:rsidRPr="008665BB">
        <w:rPr>
          <w:rFonts w:ascii="SimSun" w:eastAsia="SimSun" w:hAnsi="SimSun" w:cs="SimSun"/>
          <w:iCs/>
          <w:szCs w:val="24"/>
          <w:lang w:eastAsia="ru-RU"/>
        </w:rPr>
        <w:t>时透过屋顶的窟窿</w:t>
      </w:r>
    </w:p>
    <w:p w:rsidR="00F22D2A" w:rsidRPr="008665BB" w:rsidRDefault="00F22D2A" w:rsidP="008665BB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8665BB">
        <w:rPr>
          <w:rFonts w:ascii="SimSun" w:eastAsia="SimSun" w:hAnsi="SimSun" w:cs="MS Gothic"/>
          <w:iCs/>
          <w:szCs w:val="24"/>
          <w:lang w:eastAsia="ru-RU"/>
        </w:rPr>
        <w:t>能看到月亮在云</w:t>
      </w:r>
      <w:r w:rsidRPr="008665BB">
        <w:rPr>
          <w:rFonts w:ascii="SimSun" w:eastAsia="SimSun" w:hAnsi="SimSun" w:cs="SimSun"/>
          <w:iCs/>
          <w:szCs w:val="24"/>
          <w:lang w:eastAsia="ru-RU"/>
        </w:rPr>
        <w:t>雾中飘浮。</w:t>
      </w: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14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8665BB" w:rsidRDefault="00F22D2A" w:rsidP="008665BB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8665BB">
        <w:rPr>
          <w:rFonts w:ascii="SimSun" w:eastAsia="SimSun" w:hAnsi="SimSun" w:cs="Arial"/>
          <w:iCs/>
          <w:sz w:val="20"/>
          <w:szCs w:val="24"/>
          <w:lang w:eastAsia="ru-RU"/>
        </w:rPr>
        <w:t xml:space="preserve">15 </w:t>
      </w:r>
      <w:r w:rsidRPr="008665BB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8665BB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18490B" w:rsidRDefault="0018490B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A2FA7" w:rsidRPr="006A2FA7" w:rsidRDefault="006A2FA7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6" w:name="_Toc162805900"/>
      <w:proofErr w:type="gramStart"/>
      <w:r w:rsidRPr="006A2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ЕЛОЕ</w:t>
      </w:r>
      <w:proofErr w:type="gramEnd"/>
      <w:r w:rsidRPr="006A2FA7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ЧЁРНОЕ МОРЕ</w:t>
      </w:r>
      <w:bookmarkEnd w:id="36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Белым стало Чёрное море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ли это белые облак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аполнили целое неб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небо заполнило море?</w:t>
      </w:r>
    </w:p>
    <w:p w:rsidR="00F22D2A" w:rsidRPr="006A2FA7" w:rsidRDefault="00F22D2A" w:rsidP="006A2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6A2FA7" w:rsidRDefault="00F22D2A" w:rsidP="006A2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A2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сентября 2019.</w:t>
      </w:r>
    </w:p>
    <w:p w:rsidR="00F22D2A" w:rsidRPr="006A2FA7" w:rsidRDefault="00F22D2A" w:rsidP="006A2FA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6A2FA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Турбаза "Моряк" около Абрау-Дюрсо</w:t>
      </w:r>
    </w:p>
    <w:p w:rsidR="006A2FA7" w:rsidRDefault="006A2FA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6A2FA7" w:rsidP="003401FC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37" w:name="_Toc162805901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白色的黑海</w:t>
      </w:r>
      <w:bookmarkEnd w:id="37"/>
    </w:p>
    <w:p w:rsidR="006A2FA7" w:rsidRPr="003401FC" w:rsidRDefault="006A2FA7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黑海</w:t>
      </w:r>
      <w:r w:rsidRPr="003401FC">
        <w:rPr>
          <w:rFonts w:ascii="SimSun" w:eastAsia="SimSun" w:hAnsi="SimSun" w:cs="SimSun"/>
          <w:iCs/>
          <w:szCs w:val="24"/>
          <w:lang w:eastAsia="ru-RU"/>
        </w:rPr>
        <w:t>变得白茫茫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仿佛是雪白的云</w:t>
      </w:r>
      <w:r w:rsidRPr="003401FC">
        <w:rPr>
          <w:rFonts w:ascii="SimSun" w:eastAsia="SimSun" w:hAnsi="SimSun" w:cs="SimSun"/>
          <w:iCs/>
          <w:szCs w:val="24"/>
          <w:lang w:eastAsia="ru-RU"/>
        </w:rPr>
        <w:t>层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是白云在空中</w:t>
      </w:r>
      <w:r w:rsidRPr="003401FC">
        <w:rPr>
          <w:rFonts w:ascii="SimSun" w:eastAsia="SimSun" w:hAnsi="SimSun" w:cs="SimSun"/>
          <w:iCs/>
          <w:szCs w:val="24"/>
          <w:lang w:eastAsia="ru-RU"/>
        </w:rPr>
        <w:t>飘浮？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还是大海飞上了天空？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7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6A2FA7" w:rsidRDefault="006A2FA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6A2FA7" w:rsidRPr="006A2FA7" w:rsidRDefault="006A2FA7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38" w:name="_Toc162805902"/>
      <w:r w:rsidRPr="006A2FA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ЧАЙКА БЕЗ ИМЕНИ</w:t>
      </w:r>
      <w:bookmarkEnd w:id="38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камне у края волн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движима белая чайк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мя её утерян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 море прибрежной гальки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7 сентября 2019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Турбаза "Моряк" около Абрау-Дюрсо</w:t>
      </w:r>
    </w:p>
    <w:p w:rsidR="003401FC" w:rsidRPr="003401FC" w:rsidRDefault="003401FC" w:rsidP="003401F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</w:p>
    <w:p w:rsidR="003401FC" w:rsidRPr="003401FC" w:rsidRDefault="003401FC" w:rsidP="003401F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401FC">
        <w:rPr>
          <w:rFonts w:eastAsia="Times New Roman" w:cs="Times New Roman"/>
          <w:iCs/>
          <w:szCs w:val="24"/>
          <w:lang w:eastAsia="ru-RU"/>
        </w:rPr>
        <w:t>Здесь намёк на знаменитую повесть-притчу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Ричарда Баха (Richard David Bach), которая называлась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«История о чайке по имени Джонатан Ливингстон»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(</w:t>
      </w:r>
      <w:r w:rsidRPr="003401FC">
        <w:rPr>
          <w:rFonts w:eastAsia="Times New Roman" w:cs="Times New Roman"/>
          <w:iCs/>
          <w:szCs w:val="24"/>
          <w:lang w:val="en-US" w:eastAsia="ru-RU"/>
        </w:rPr>
        <w:t>Jonathan</w:t>
      </w:r>
      <w:r w:rsidRPr="003401FC"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val="en-US" w:eastAsia="ru-RU"/>
        </w:rPr>
        <w:t>Livingston</w:t>
      </w:r>
      <w:r w:rsidRPr="003401FC"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val="en-US" w:eastAsia="ru-RU"/>
        </w:rPr>
        <w:t>Seagull</w:t>
      </w:r>
      <w:r w:rsidRPr="003401FC">
        <w:rPr>
          <w:rFonts w:eastAsia="Times New Roman" w:cs="Times New Roman"/>
          <w:iCs/>
          <w:szCs w:val="24"/>
          <w:lang w:eastAsia="ru-RU"/>
        </w:rPr>
        <w:t>).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Опубликована в 1970 г.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Первый русский перевод был опубликован в 1974 году,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в журнале «Иностранная литература» № 12.</w:t>
      </w:r>
    </w:p>
    <w:p w:rsidR="003401FC" w:rsidRPr="003401FC" w:rsidRDefault="003401FC" w:rsidP="003401F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401FC">
        <w:rPr>
          <w:rFonts w:eastAsia="Times New Roman" w:cs="Times New Roman"/>
          <w:iCs/>
          <w:szCs w:val="24"/>
          <w:lang w:eastAsia="ru-RU"/>
        </w:rPr>
        <w:t>Рассказывает о чайке, учившейся жизни и искусству полёта.</w:t>
      </w:r>
    </w:p>
    <w:p w:rsidR="003401FC" w:rsidRPr="003401FC" w:rsidRDefault="003401FC" w:rsidP="003401FC">
      <w:pPr>
        <w:spacing w:line="320" w:lineRule="exact"/>
        <w:jc w:val="left"/>
        <w:rPr>
          <w:rFonts w:eastAsia="Times New Roman" w:cs="Times New Roman"/>
          <w:iCs/>
          <w:szCs w:val="24"/>
          <w:lang w:eastAsia="ru-RU"/>
        </w:rPr>
      </w:pPr>
      <w:r w:rsidRPr="003401FC">
        <w:rPr>
          <w:rFonts w:eastAsia="Times New Roman" w:cs="Times New Roman"/>
          <w:iCs/>
          <w:szCs w:val="24"/>
          <w:lang w:eastAsia="ru-RU"/>
        </w:rPr>
        <w:t>Также может считаться проповедью о самосовершенствовании</w:t>
      </w:r>
      <w:r>
        <w:rPr>
          <w:rFonts w:eastAsia="Times New Roman" w:cs="Times New Roman"/>
          <w:iCs/>
          <w:szCs w:val="24"/>
          <w:lang w:eastAsia="ru-RU"/>
        </w:rPr>
        <w:t xml:space="preserve"> </w:t>
      </w:r>
      <w:r w:rsidRPr="003401FC">
        <w:rPr>
          <w:rFonts w:eastAsia="Times New Roman" w:cs="Times New Roman"/>
          <w:iCs/>
          <w:szCs w:val="24"/>
          <w:lang w:eastAsia="ru-RU"/>
        </w:rPr>
        <w:t>и самопожертвовании, манифестом безграничной духовной свободы.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6A2FA7" w:rsidP="003401FC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39" w:name="_Toc162805903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无名海</w:t>
      </w:r>
      <w:r w:rsidRPr="003401FC">
        <w:rPr>
          <w:rFonts w:ascii="SimSun" w:eastAsia="SimSun" w:hAnsi="SimSun" w:cs="SimSun"/>
          <w:b/>
          <w:iCs/>
          <w:szCs w:val="24"/>
          <w:lang w:eastAsia="ru-RU"/>
        </w:rPr>
        <w:t>鸥</w:t>
      </w:r>
      <w:bookmarkEnd w:id="39"/>
    </w:p>
    <w:p w:rsidR="006A2FA7" w:rsidRPr="003401FC" w:rsidRDefault="006A2FA7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海浪</w:t>
      </w:r>
      <w:r w:rsidRPr="003401FC">
        <w:rPr>
          <w:rFonts w:ascii="SimSun" w:eastAsia="SimSun" w:hAnsi="SimSun" w:cs="SimSun"/>
          <w:iCs/>
          <w:szCs w:val="24"/>
          <w:lang w:eastAsia="ru-RU"/>
        </w:rPr>
        <w:t>边的石头上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白色海</w:t>
      </w:r>
      <w:r w:rsidRPr="003401FC">
        <w:rPr>
          <w:rFonts w:ascii="SimSun" w:eastAsia="SimSun" w:hAnsi="SimSun" w:cs="SimSun"/>
          <w:iCs/>
          <w:szCs w:val="24"/>
          <w:lang w:eastAsia="ru-RU"/>
        </w:rPr>
        <w:t>鸥一动不动。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海</w:t>
      </w:r>
      <w:r w:rsidRPr="003401FC">
        <w:rPr>
          <w:rFonts w:ascii="SimSun" w:eastAsia="SimSun" w:hAnsi="SimSun" w:cs="SimSun"/>
          <w:iCs/>
          <w:szCs w:val="24"/>
          <w:lang w:eastAsia="ru-RU"/>
        </w:rPr>
        <w:t>鸥丢失了名字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海</w:t>
      </w:r>
      <w:r w:rsidRPr="003401FC">
        <w:rPr>
          <w:rFonts w:ascii="SimSun" w:eastAsia="SimSun" w:hAnsi="SimSun" w:cs="SimSun"/>
          <w:iCs/>
          <w:szCs w:val="24"/>
          <w:lang w:eastAsia="ru-RU"/>
        </w:rPr>
        <w:t>边的砾石没有姓名。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7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401FC" w:rsidRPr="003401FC" w:rsidRDefault="003401FC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0" w:name="_Toc162805904"/>
      <w:r w:rsidRPr="003401F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ЗЕМЛЯ ЖДЁТ</w:t>
      </w:r>
      <w:bookmarkEnd w:id="40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емля, отяжелев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т сельского хозяйства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 надеждой ждёт зим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зимний дожд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зимнее безделье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8 сентября 2019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По дороге из Абрау-Дюрсо в Анапу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3401FC" w:rsidP="003401FC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41" w:name="_Toc162805905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土地等待着</w:t>
      </w:r>
      <w:bookmarkEnd w:id="41"/>
    </w:p>
    <w:p w:rsidR="003401FC" w:rsidRPr="003401FC" w:rsidRDefault="003401FC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农业耕作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使土地</w:t>
      </w:r>
      <w:r w:rsidRPr="003401FC">
        <w:rPr>
          <w:rFonts w:ascii="SimSun" w:eastAsia="SimSun" w:hAnsi="SimSun" w:cs="SimSun"/>
          <w:iCs/>
          <w:szCs w:val="24"/>
          <w:lang w:eastAsia="ru-RU"/>
        </w:rPr>
        <w:t>变得沉重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它期待冬天到来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期待冬天的雨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期待休耕的平静。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8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401FC" w:rsidRPr="003401FC" w:rsidRDefault="003401FC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2" w:name="_Toc162805906"/>
      <w:r w:rsidRPr="003401F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СЛУЧАЙНОСТЬ</w:t>
      </w:r>
      <w:bookmarkEnd w:id="42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ногда, задумавшис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смотрю на какую-нибудь случайную вещ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ли в какой-нибудь дальний угол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начинаю думать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что, если бы я всю жизнь прожил этой вещью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что, если бы я всю жизнь прожил в этом углу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я не могу понять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везло мне, что я это я?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ли не повезло?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октября 2019, четверг, 5-й день 9-й Луны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r w:rsidRPr="003401FC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秋分</w:t>
      </w: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Цю фэнь - Осеннее равноденствие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оды начинают высыхать.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3401FC" w:rsidP="003401FC">
      <w:pPr>
        <w:spacing w:line="320" w:lineRule="exact"/>
        <w:ind w:left="851"/>
        <w:jc w:val="left"/>
        <w:outlineLvl w:val="2"/>
        <w:rPr>
          <w:rFonts w:ascii="SimSun" w:eastAsia="SimSun" w:hAnsi="SimSun" w:cs="MS Gothic"/>
          <w:b/>
          <w:iCs/>
          <w:szCs w:val="24"/>
          <w:lang w:eastAsia="ru-RU"/>
        </w:rPr>
      </w:pPr>
      <w:bookmarkStart w:id="43" w:name="_Toc162805907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偶然</w:t>
      </w:r>
      <w:bookmarkEnd w:id="43"/>
    </w:p>
    <w:p w:rsidR="003401FC" w:rsidRPr="003401FC" w:rsidRDefault="003401FC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有</w:t>
      </w:r>
      <w:r w:rsidRPr="003401FC">
        <w:rPr>
          <w:rFonts w:ascii="SimSun" w:eastAsia="SimSun" w:hAnsi="SimSun" w:cs="SimSun"/>
          <w:iCs/>
          <w:szCs w:val="24"/>
          <w:lang w:eastAsia="ru-RU"/>
        </w:rPr>
        <w:t>时候，我会沉思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会偶然凝</w:t>
      </w:r>
      <w:r w:rsidRPr="003401FC">
        <w:rPr>
          <w:rFonts w:ascii="SimSun" w:eastAsia="SimSun" w:hAnsi="SimSun" w:cs="SimSun"/>
          <w:iCs/>
          <w:szCs w:val="24"/>
          <w:lang w:eastAsia="ru-RU"/>
        </w:rPr>
        <w:t>视某个东西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或遥望</w:t>
      </w:r>
      <w:r w:rsidRPr="003401FC">
        <w:rPr>
          <w:rFonts w:ascii="SimSun" w:eastAsia="SimSun" w:hAnsi="SimSun" w:cs="SimSun"/>
          <w:iCs/>
          <w:szCs w:val="24"/>
          <w:lang w:eastAsia="ru-RU"/>
        </w:rPr>
        <w:t>远处的某个角落。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心里琢磨：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会不会一</w:t>
      </w:r>
      <w:r w:rsidRPr="003401FC">
        <w:rPr>
          <w:rFonts w:ascii="SimSun" w:eastAsia="SimSun" w:hAnsi="SimSun" w:cs="SimSun"/>
          <w:iCs/>
          <w:szCs w:val="24"/>
          <w:lang w:eastAsia="ru-RU"/>
        </w:rPr>
        <w:t>辈子关注这个东西？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能不能一</w:t>
      </w:r>
      <w:r w:rsidRPr="003401FC">
        <w:rPr>
          <w:rFonts w:ascii="SimSun" w:eastAsia="SimSun" w:hAnsi="SimSun" w:cs="SimSun"/>
          <w:iCs/>
          <w:szCs w:val="24"/>
          <w:lang w:eastAsia="ru-RU"/>
        </w:rPr>
        <w:t>辈子在这个角落生活？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心中茫然，不明白：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幸运</w:t>
      </w:r>
      <w:r w:rsidRPr="003401FC">
        <w:rPr>
          <w:rFonts w:ascii="SimSun" w:eastAsia="SimSun" w:hAnsi="SimSun" w:cs="SimSun"/>
          <w:iCs/>
          <w:szCs w:val="24"/>
          <w:lang w:eastAsia="ru-RU"/>
        </w:rPr>
        <w:t>还是不行？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这个我究竟是不是我？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3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401FC" w:rsidRPr="003401FC" w:rsidRDefault="003401FC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4" w:name="_Toc162805908"/>
      <w:r w:rsidRPr="003401F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ТАК БЫВАЕТ</w:t>
      </w:r>
      <w:bookmarkEnd w:id="44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А еще бывает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вижу кого-то первый раз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пример, в вагоне метр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за три минут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т станции до станции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еред глазами проходи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ся наша жизнь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ую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прожили вместе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а три минуты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т станции до станции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октября 2019, четверг, 5-й день 9-й Луны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r w:rsidRPr="003401FC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秋分</w:t>
      </w: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Цю фэнь - Осеннее равноденствие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оды начинают высыхать.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3401FC" w:rsidP="003401FC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45" w:name="_Toc162805909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往往有</w:t>
      </w:r>
      <w:r w:rsidRPr="003401FC">
        <w:rPr>
          <w:rFonts w:ascii="SimSun" w:eastAsia="SimSun" w:hAnsi="SimSun" w:cs="SimSun"/>
          <w:b/>
          <w:iCs/>
          <w:szCs w:val="24"/>
          <w:lang w:eastAsia="ru-RU"/>
        </w:rPr>
        <w:t>这种情景</w:t>
      </w:r>
      <w:bookmarkEnd w:id="45"/>
    </w:p>
    <w:p w:rsidR="003401FC" w:rsidRPr="003401FC" w:rsidRDefault="003401FC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往往有</w:t>
      </w:r>
      <w:r w:rsidRPr="003401FC">
        <w:rPr>
          <w:rFonts w:ascii="SimSun" w:eastAsia="SimSun" w:hAnsi="SimSun" w:cs="SimSun"/>
          <w:iCs/>
          <w:szCs w:val="24"/>
          <w:lang w:eastAsia="ru-RU"/>
        </w:rPr>
        <w:t>这种情景：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初次看</w:t>
      </w:r>
      <w:r w:rsidRPr="003401FC">
        <w:rPr>
          <w:rFonts w:ascii="SimSun" w:eastAsia="SimSun" w:hAnsi="SimSun" w:cs="SimSun"/>
          <w:iCs/>
          <w:szCs w:val="24"/>
          <w:lang w:eastAsia="ru-RU"/>
        </w:rPr>
        <w:t>见某个人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比如，乘坐地</w:t>
      </w:r>
      <w:r w:rsidRPr="003401FC">
        <w:rPr>
          <w:rFonts w:ascii="SimSun" w:eastAsia="SimSun" w:hAnsi="SimSun" w:cs="SimSun"/>
          <w:iCs/>
          <w:szCs w:val="24"/>
          <w:lang w:eastAsia="ru-RU"/>
        </w:rPr>
        <w:t>铁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短短三分</w:t>
      </w:r>
      <w:r w:rsidRPr="003401FC">
        <w:rPr>
          <w:rFonts w:ascii="SimSun" w:eastAsia="SimSun" w:hAnsi="SimSun" w:cs="SimSun"/>
          <w:iCs/>
          <w:szCs w:val="24"/>
          <w:lang w:eastAsia="ru-RU"/>
        </w:rPr>
        <w:t>钟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从</w:t>
      </w:r>
      <w:r w:rsidRPr="003401FC">
        <w:rPr>
          <w:rFonts w:ascii="SimSun" w:eastAsia="SimSun" w:hAnsi="SimSun" w:cs="SimSun"/>
          <w:iCs/>
          <w:szCs w:val="24"/>
          <w:lang w:eastAsia="ru-RU"/>
        </w:rPr>
        <w:t>这一站到下一站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从眼前</w:t>
      </w:r>
      <w:r w:rsidRPr="003401FC">
        <w:rPr>
          <w:rFonts w:ascii="SimSun" w:eastAsia="SimSun" w:hAnsi="SimSun" w:cs="SimSun"/>
          <w:iCs/>
          <w:szCs w:val="24"/>
          <w:lang w:eastAsia="ru-RU"/>
        </w:rPr>
        <w:t>闪过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</w:t>
      </w:r>
      <w:r w:rsidRPr="003401FC">
        <w:rPr>
          <w:rFonts w:ascii="SimSun" w:eastAsia="SimSun" w:hAnsi="SimSun" w:cs="SimSun"/>
          <w:iCs/>
          <w:szCs w:val="24"/>
          <w:lang w:eastAsia="ru-RU"/>
        </w:rPr>
        <w:t>们共同的经历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我</w:t>
      </w:r>
      <w:r w:rsidRPr="003401FC">
        <w:rPr>
          <w:rFonts w:ascii="SimSun" w:eastAsia="SimSun" w:hAnsi="SimSun" w:cs="SimSun"/>
          <w:iCs/>
          <w:szCs w:val="24"/>
          <w:lang w:eastAsia="ru-RU"/>
        </w:rPr>
        <w:t>们彼此相伴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三分</w:t>
      </w:r>
      <w:r w:rsidRPr="003401FC">
        <w:rPr>
          <w:rFonts w:ascii="SimSun" w:eastAsia="SimSun" w:hAnsi="SimSun" w:cs="SimSun"/>
          <w:iCs/>
          <w:szCs w:val="24"/>
          <w:lang w:eastAsia="ru-RU"/>
        </w:rPr>
        <w:t>钟</w:t>
      </w:r>
      <w:r w:rsidRPr="003401FC">
        <w:rPr>
          <w:rFonts w:ascii="SimSun" w:eastAsia="SimSun" w:hAnsi="SimSun" w:cs="Arial"/>
          <w:iCs/>
          <w:szCs w:val="24"/>
          <w:lang w:eastAsia="ru-RU"/>
        </w:rPr>
        <w:t xml:space="preserve"> </w:t>
      </w:r>
      <w:r w:rsidRPr="003401FC">
        <w:rPr>
          <w:rFonts w:ascii="SimSun" w:eastAsia="SimSun" w:hAnsi="SimSun" w:cs="MS Gothic"/>
          <w:iCs/>
          <w:szCs w:val="24"/>
          <w:lang w:eastAsia="ru-RU"/>
        </w:rPr>
        <w:t>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从</w:t>
      </w:r>
      <w:r w:rsidRPr="003401FC">
        <w:rPr>
          <w:rFonts w:ascii="SimSun" w:eastAsia="SimSun" w:hAnsi="SimSun" w:cs="SimSun"/>
          <w:iCs/>
          <w:szCs w:val="24"/>
          <w:lang w:eastAsia="ru-RU"/>
        </w:rPr>
        <w:t>这一站到下一站。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3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401FC" w:rsidRPr="003401FC" w:rsidRDefault="003401FC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6" w:name="_Toc162805910"/>
      <w:r w:rsidRPr="003401FC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РАЗНЫЕ СТИХИ</w:t>
      </w:r>
      <w:bookmarkEnd w:id="46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дни стихи - как утренний цветок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рекрасный и нежный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мирающи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вечер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Другие стихи - как тысячелетнее дерево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е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астет тысячу лет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только тогд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нем распускается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тренний цветок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октября 2019, четверг, 5-й день 9-й Луны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r w:rsidRPr="003401FC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秋分</w:t>
      </w: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Цю фэнь - Осеннее равноденствие.</w:t>
      </w:r>
    </w:p>
    <w:p w:rsidR="00F22D2A" w:rsidRPr="003401FC" w:rsidRDefault="00F22D2A" w:rsidP="003401FC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401FC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оды начинают высыхать.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401FC" w:rsidRDefault="003401FC" w:rsidP="003401FC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47" w:name="_Toc162805911"/>
      <w:r w:rsidRPr="003401FC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不一</w:t>
      </w:r>
      <w:r w:rsidRPr="003401FC">
        <w:rPr>
          <w:rFonts w:ascii="SimSun" w:eastAsia="SimSun" w:hAnsi="SimSun" w:cs="SimSun"/>
          <w:b/>
          <w:iCs/>
          <w:szCs w:val="24"/>
          <w:lang w:eastAsia="ru-RU"/>
        </w:rPr>
        <w:t>样的诗</w:t>
      </w:r>
      <w:bookmarkEnd w:id="47"/>
    </w:p>
    <w:p w:rsidR="003401FC" w:rsidRPr="003401FC" w:rsidRDefault="003401FC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有些</w:t>
      </w:r>
      <w:r w:rsidRPr="003401FC">
        <w:rPr>
          <w:rFonts w:ascii="SimSun" w:eastAsia="SimSun" w:hAnsi="SimSun" w:cs="SimSun"/>
          <w:iCs/>
          <w:szCs w:val="24"/>
          <w:lang w:eastAsia="ru-RU"/>
        </w:rPr>
        <w:t>诗，像早晨的花朵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绚丽又柔美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临近傍晚就凋谢。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另外有些</w:t>
      </w:r>
      <w:r w:rsidRPr="003401FC">
        <w:rPr>
          <w:rFonts w:ascii="SimSun" w:eastAsia="SimSun" w:hAnsi="SimSun" w:cs="SimSun"/>
          <w:iCs/>
          <w:szCs w:val="24"/>
          <w:lang w:eastAsia="ru-RU"/>
        </w:rPr>
        <w:t>诗，像千年树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生</w:t>
      </w:r>
      <w:r w:rsidRPr="003401FC">
        <w:rPr>
          <w:rFonts w:ascii="SimSun" w:eastAsia="SimSun" w:hAnsi="SimSun" w:cs="SimSun"/>
          <w:iCs/>
          <w:szCs w:val="24"/>
          <w:lang w:eastAsia="ru-RU"/>
        </w:rPr>
        <w:t>长十个世纪，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只有到那</w:t>
      </w:r>
      <w:r w:rsidRPr="003401FC">
        <w:rPr>
          <w:rFonts w:ascii="SimSun" w:eastAsia="SimSun" w:hAnsi="SimSun" w:cs="SimSun"/>
          <w:iCs/>
          <w:szCs w:val="24"/>
          <w:lang w:eastAsia="ru-RU"/>
        </w:rPr>
        <w:t>时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SimSun"/>
          <w:iCs/>
          <w:szCs w:val="24"/>
          <w:lang w:eastAsia="ru-RU"/>
        </w:rPr>
        <w:t>树枝上才绽放</w:t>
      </w:r>
    </w:p>
    <w:p w:rsidR="00F22D2A" w:rsidRPr="003401FC" w:rsidRDefault="00F22D2A" w:rsidP="003401FC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401FC">
        <w:rPr>
          <w:rFonts w:ascii="SimSun" w:eastAsia="SimSun" w:hAnsi="SimSun" w:cs="MS Gothic"/>
          <w:iCs/>
          <w:szCs w:val="24"/>
          <w:lang w:eastAsia="ru-RU"/>
        </w:rPr>
        <w:t>凌晨的花</w:t>
      </w:r>
      <w:r w:rsidRPr="003401FC">
        <w:rPr>
          <w:rFonts w:ascii="SimSun" w:eastAsia="SimSun" w:hAnsi="SimSun" w:cs="SimSun"/>
          <w:iCs/>
          <w:szCs w:val="24"/>
          <w:lang w:eastAsia="ru-RU"/>
        </w:rPr>
        <w:t>朵。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3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401FC" w:rsidRDefault="00F22D2A" w:rsidP="003401FC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401FC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401FC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401FC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3401FC" w:rsidRDefault="003401FC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3E0EC9" w:rsidRPr="003E0EC9" w:rsidRDefault="003E0EC9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48" w:name="_Toc162805912"/>
      <w:r w:rsidRPr="003E0EC9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МНЕ ЭТО НРАВИТСЯ</w:t>
      </w:r>
      <w:bookmarkEnd w:id="48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Градоначальники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ргаши и архитект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ртят Москв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ак что она теряет свою красот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былые черты юного город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лько угадываются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реди морщин и шрамов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мне это нравится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тому что это по-человечески: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тоже старею и теряю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тоже только угадываюсь в самом себе.</w:t>
      </w: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 октября 2019, четверг, 5-й день 9-й Луны.</w:t>
      </w: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1-й день 16-го сезона </w:t>
      </w:r>
      <w:r w:rsidRPr="003E0EC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秋分</w:t>
      </w: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Цю фэнь - Осеннее равноденствие.</w:t>
      </w: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Воды начинают высыхать.</w:t>
      </w:r>
    </w:p>
    <w:p w:rsidR="003E0EC9" w:rsidRDefault="003E0EC9" w:rsidP="003E0EC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3E0EC9" w:rsidRPr="00F22D2A" w:rsidRDefault="003E0EC9" w:rsidP="003E0EC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Стихи Тао Юань-мина — это тысячелетнее дерево,</w:t>
      </w:r>
    </w:p>
    <w:p w:rsidR="003E0EC9" w:rsidRDefault="003E0EC9" w:rsidP="003E0EC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ещё через тысячу лет оно всё равно будет цвести и плодоносить</w:t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3E0EC9" w:rsidRPr="003E0EC9" w:rsidRDefault="003E0EC9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3E0EC9" w:rsidRPr="003E0EC9" w:rsidRDefault="003E0EC9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0 октября 2019 перевел </w:t>
      </w:r>
      <w:proofErr w:type="gramStart"/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с</w:t>
      </w:r>
      <w:proofErr w:type="gramEnd"/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кит. И.Б.</w:t>
      </w:r>
    </w:p>
    <w:p w:rsidR="003E0EC9" w:rsidRDefault="003E0EC9" w:rsidP="003E0EC9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3E0EC9" w:rsidRDefault="003E0EC9" w:rsidP="003E0EC9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49" w:name="_Toc162805913"/>
      <w:r w:rsidRPr="003E0EC9">
        <w:rPr>
          <w:rFonts w:ascii="SimSun" w:eastAsia="SimSun" w:hAnsi="SimSun" w:cs="MS Gothic"/>
          <w:b/>
          <w:iCs/>
          <w:szCs w:val="24"/>
          <w:lang w:eastAsia="ru-RU"/>
        </w:rPr>
        <w:lastRenderedPageBreak/>
        <w:t>我喜</w:t>
      </w:r>
      <w:r w:rsidRPr="003E0EC9">
        <w:rPr>
          <w:rFonts w:ascii="SimSun" w:eastAsia="SimSun" w:hAnsi="SimSun" w:cs="SimSun"/>
          <w:b/>
          <w:iCs/>
          <w:szCs w:val="24"/>
          <w:lang w:eastAsia="ru-RU"/>
        </w:rPr>
        <w:t>欢这样</w:t>
      </w:r>
      <w:bookmarkEnd w:id="49"/>
    </w:p>
    <w:p w:rsidR="003E0EC9" w:rsidRPr="003E0EC9" w:rsidRDefault="003E0EC9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城市的官</w:t>
      </w:r>
      <w:r w:rsidRPr="003E0EC9">
        <w:rPr>
          <w:rFonts w:ascii="SimSun" w:eastAsia="SimSun" w:hAnsi="SimSun" w:cs="SimSun"/>
          <w:iCs/>
          <w:szCs w:val="24"/>
          <w:lang w:eastAsia="ru-RU"/>
        </w:rPr>
        <w:t>员、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生意人和建筑</w:t>
      </w:r>
      <w:r w:rsidRPr="003E0EC9">
        <w:rPr>
          <w:rFonts w:ascii="SimSun" w:eastAsia="SimSun" w:hAnsi="SimSun" w:cs="SimSun"/>
          <w:iCs/>
          <w:szCs w:val="24"/>
          <w:lang w:eastAsia="ru-RU"/>
        </w:rPr>
        <w:t>师们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都在</w:t>
      </w:r>
      <w:r w:rsidRPr="003E0EC9">
        <w:rPr>
          <w:rFonts w:ascii="SimSun" w:eastAsia="SimSun" w:hAnsi="SimSun" w:cs="SimSun"/>
          <w:iCs/>
          <w:szCs w:val="24"/>
          <w:lang w:eastAsia="ru-RU"/>
        </w:rPr>
        <w:t>伤害莫斯科，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SimSun"/>
          <w:iCs/>
          <w:szCs w:val="24"/>
          <w:lang w:eastAsia="ru-RU"/>
        </w:rPr>
        <w:t>导致她失去自己的美，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失去年</w:t>
      </w:r>
      <w:r w:rsidRPr="003E0EC9">
        <w:rPr>
          <w:rFonts w:ascii="SimSun" w:eastAsia="SimSun" w:hAnsi="SimSun" w:cs="SimSun"/>
          <w:iCs/>
          <w:szCs w:val="24"/>
          <w:lang w:eastAsia="ru-RU"/>
        </w:rPr>
        <w:t>轻城市的特色，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只能在</w:t>
      </w:r>
      <w:r w:rsidRPr="003E0EC9">
        <w:rPr>
          <w:rFonts w:ascii="SimSun" w:eastAsia="SimSun" w:hAnsi="SimSun" w:cs="SimSun"/>
          <w:iCs/>
          <w:szCs w:val="24"/>
          <w:lang w:eastAsia="ru-RU"/>
        </w:rPr>
        <w:t>皱纹和伤痕中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猜</w:t>
      </w:r>
      <w:r w:rsidRPr="003E0EC9">
        <w:rPr>
          <w:rFonts w:ascii="SimSun" w:eastAsia="SimSun" w:hAnsi="SimSun" w:cs="SimSun"/>
          <w:iCs/>
          <w:szCs w:val="24"/>
          <w:lang w:eastAsia="ru-RU"/>
        </w:rPr>
        <w:t>测思索。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可我喜</w:t>
      </w:r>
      <w:r w:rsidRPr="003E0EC9">
        <w:rPr>
          <w:rFonts w:ascii="SimSun" w:eastAsia="SimSun" w:hAnsi="SimSun" w:cs="SimSun"/>
          <w:iCs/>
          <w:szCs w:val="24"/>
          <w:lang w:eastAsia="ru-RU"/>
        </w:rPr>
        <w:t>欢这样，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因</w:t>
      </w:r>
      <w:r w:rsidRPr="003E0EC9">
        <w:rPr>
          <w:rFonts w:ascii="SimSun" w:eastAsia="SimSun" w:hAnsi="SimSun" w:cs="SimSun"/>
          <w:iCs/>
          <w:szCs w:val="24"/>
          <w:lang w:eastAsia="ru-RU"/>
        </w:rPr>
        <w:t>为这符合人的性情：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我同</w:t>
      </w:r>
      <w:r w:rsidRPr="003E0EC9">
        <w:rPr>
          <w:rFonts w:ascii="SimSun" w:eastAsia="SimSun" w:hAnsi="SimSun" w:cs="SimSun"/>
          <w:iCs/>
          <w:szCs w:val="24"/>
          <w:lang w:eastAsia="ru-RU"/>
        </w:rPr>
        <w:t>样在变老，失落，</w:t>
      </w:r>
    </w:p>
    <w:p w:rsidR="00F22D2A" w:rsidRPr="003E0EC9" w:rsidRDefault="00F22D2A" w:rsidP="003E0EC9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3E0EC9">
        <w:rPr>
          <w:rFonts w:ascii="SimSun" w:eastAsia="SimSun" w:hAnsi="SimSun" w:cs="MS Gothic"/>
          <w:iCs/>
          <w:szCs w:val="24"/>
          <w:lang w:eastAsia="ru-RU"/>
        </w:rPr>
        <w:t>我也在内心深</w:t>
      </w:r>
      <w:r w:rsidRPr="003E0EC9">
        <w:rPr>
          <w:rFonts w:ascii="SimSun" w:eastAsia="SimSun" w:hAnsi="SimSun" w:cs="SimSun"/>
          <w:iCs/>
          <w:szCs w:val="24"/>
          <w:lang w:eastAsia="ru-RU"/>
        </w:rPr>
        <w:t>处猜测思索。</w:t>
      </w:r>
    </w:p>
    <w:p w:rsidR="00F22D2A" w:rsidRPr="003E0EC9" w:rsidRDefault="00F22D2A" w:rsidP="003E0EC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3E0EC9" w:rsidRDefault="00F22D2A" w:rsidP="003E0EC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年</w:t>
      </w: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月</w:t>
      </w: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>3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日</w:t>
      </w:r>
    </w:p>
    <w:p w:rsidR="00F22D2A" w:rsidRPr="003E0EC9" w:rsidRDefault="00F22D2A" w:rsidP="003E0EC9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3E0EC9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3E0EC9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3E0EC9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陶渊明的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诗就是千年树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过千年仍将</w:t>
      </w: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开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结果。</w:t>
      </w: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3E0EC9" w:rsidRDefault="00F22D2A" w:rsidP="003E0EC9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0EC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谷羽，</w:t>
      </w: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3E0EC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</w:t>
      </w:r>
      <w:r w:rsidRPr="003E0EC9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3E0EC9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</w:t>
      </w:r>
    </w:p>
    <w:p w:rsidR="003E0EC9" w:rsidRDefault="003E0EC9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3934" w:rsidRPr="00CF3934" w:rsidRDefault="00CF3934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0" w:name="_Toc162805914"/>
      <w:r w:rsidRPr="00CF3934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БОЛЬШОЙ БУДДА</w:t>
      </w:r>
      <w:bookmarkEnd w:id="50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3934" w:rsidRDefault="00F22D2A" w:rsidP="00CF3934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Опубликовано в книге "Китайские образы в строчках русской поэзии"</w:t>
      </w:r>
    </w:p>
    <w:p w:rsidR="00F22D2A" w:rsidRPr="00F22D2A" w:rsidRDefault="00F22D2A" w:rsidP="00CF3934">
      <w:pPr>
        <w:spacing w:line="320" w:lineRule="exact"/>
        <w:jc w:val="righ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俄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语诗行里的中国形象</w:t>
      </w: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2020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У меня болела ног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сидел и ёрзал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ытаясь принять удобную позу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ыпрямил спину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положил ладони на колен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адумался, перестал думать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боль тихонько ушла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тут я понял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сижу точно так, как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Большой Будда в Лэшане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ый сидит уже тысячу лет,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ыпрямив спину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положив ладони на колени.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верное, ему тоже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больно.</w:t>
      </w:r>
    </w:p>
    <w:p w:rsidR="00F22D2A" w:rsidRPr="00CF3934" w:rsidRDefault="00F22D2A" w:rsidP="00CF393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CF3934" w:rsidRDefault="00F22D2A" w:rsidP="00CF393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393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3 октября 2019, среда, 25-й день 9-й Луны.</w:t>
      </w:r>
    </w:p>
    <w:p w:rsidR="00F22D2A" w:rsidRPr="00CF3934" w:rsidRDefault="00F22D2A" w:rsidP="00CF393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393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-й день 18-го сезона </w:t>
      </w:r>
      <w:r w:rsidRPr="00CF3934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霜降</w:t>
      </w:r>
      <w:r w:rsidRPr="00CF393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Шуан цзян - Появление инея.</w:t>
      </w:r>
    </w:p>
    <w:p w:rsidR="00F22D2A" w:rsidRPr="00CF3934" w:rsidRDefault="00F22D2A" w:rsidP="00CF3934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3934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1-й пятидневки: Волки охотятся за крупным зверем.</w:t>
      </w:r>
    </w:p>
    <w:p w:rsidR="00CF3934" w:rsidRDefault="00CF393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CF3934" w:rsidRDefault="00CF3934" w:rsidP="00CF3934">
      <w:pPr>
        <w:spacing w:line="320" w:lineRule="exact"/>
        <w:ind w:left="851"/>
        <w:jc w:val="left"/>
        <w:outlineLvl w:val="2"/>
        <w:rPr>
          <w:rFonts w:ascii="SimSun" w:eastAsia="SimSun" w:hAnsi="SimSun" w:cs="SimSun"/>
          <w:b/>
          <w:iCs/>
          <w:szCs w:val="24"/>
          <w:lang w:eastAsia="ru-RU"/>
        </w:rPr>
      </w:pPr>
      <w:bookmarkStart w:id="51" w:name="_Toc162805915"/>
      <w:r w:rsidRPr="00CF3934">
        <w:rPr>
          <w:rFonts w:ascii="SimSun" w:eastAsia="SimSun" w:hAnsi="SimSun" w:cs="SimSun"/>
          <w:b/>
          <w:iCs/>
          <w:szCs w:val="24"/>
          <w:lang w:eastAsia="ru-RU"/>
        </w:rPr>
        <w:lastRenderedPageBreak/>
        <w:t>乐山大佛</w:t>
      </w:r>
      <w:bookmarkEnd w:id="51"/>
    </w:p>
    <w:p w:rsidR="00CF3934" w:rsidRPr="00CF3934" w:rsidRDefault="00CF3934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3934" w:rsidRPr="00CF3934" w:rsidRDefault="00CF3934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3934" w:rsidRPr="00CF3934" w:rsidRDefault="00CF3934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3934" w:rsidRPr="00CF3934" w:rsidRDefault="00CF3934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我一条腿疼。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坐着，左右</w:t>
      </w:r>
      <w:r w:rsidRPr="00CF3934">
        <w:rPr>
          <w:rFonts w:ascii="SimSun" w:eastAsia="SimSun" w:hAnsi="SimSun" w:cs="SimSun"/>
          <w:iCs/>
          <w:szCs w:val="24"/>
          <w:lang w:eastAsia="ru-RU"/>
        </w:rPr>
        <w:t>摇晃</w:t>
      </w:r>
      <w:r w:rsidRPr="00CF3934">
        <w:rPr>
          <w:rFonts w:ascii="SimSun" w:eastAsia="SimSun" w:hAnsi="SimSun" w:cs="Arial"/>
          <w:iCs/>
          <w:szCs w:val="24"/>
          <w:lang w:eastAsia="ru-RU"/>
        </w:rPr>
        <w:t>,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力</w:t>
      </w:r>
      <w:r w:rsidRPr="00CF3934">
        <w:rPr>
          <w:rFonts w:ascii="SimSun" w:eastAsia="SimSun" w:hAnsi="SimSun" w:cs="SimSun"/>
          <w:iCs/>
          <w:szCs w:val="24"/>
          <w:lang w:eastAsia="ru-RU"/>
        </w:rPr>
        <w:t>图保持姿态稳定。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脊背挺直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两只手掌</w:t>
      </w:r>
      <w:r w:rsidRPr="00CF3934">
        <w:rPr>
          <w:rFonts w:ascii="SimSun" w:eastAsia="SimSun" w:hAnsi="SimSun" w:cs="SimSun"/>
          <w:iCs/>
          <w:szCs w:val="24"/>
          <w:lang w:eastAsia="ru-RU"/>
        </w:rPr>
        <w:t>抚摸膝盖。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控制心</w:t>
      </w:r>
      <w:r w:rsidRPr="00CF3934">
        <w:rPr>
          <w:rFonts w:ascii="SimSun" w:eastAsia="SimSun" w:hAnsi="SimSun" w:cs="SimSun"/>
          <w:iCs/>
          <w:szCs w:val="24"/>
          <w:lang w:eastAsia="ru-RU"/>
        </w:rPr>
        <w:t>绪，开始入静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疼痛竟然逐</w:t>
      </w:r>
      <w:r w:rsidRPr="00CF3934">
        <w:rPr>
          <w:rFonts w:ascii="SimSun" w:eastAsia="SimSun" w:hAnsi="SimSun" w:cs="SimSun"/>
          <w:iCs/>
          <w:szCs w:val="24"/>
          <w:lang w:eastAsia="ru-RU"/>
        </w:rPr>
        <w:t>渐减轻。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此刻豁然</w:t>
      </w:r>
      <w:r w:rsidRPr="00CF3934">
        <w:rPr>
          <w:rFonts w:ascii="SimSun" w:eastAsia="SimSun" w:hAnsi="SimSun" w:cs="SimSun"/>
          <w:iCs/>
          <w:szCs w:val="24"/>
          <w:lang w:eastAsia="ru-RU"/>
        </w:rPr>
        <w:t>领悟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如果坐姿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像</w:t>
      </w:r>
      <w:r w:rsidRPr="00CF3934">
        <w:rPr>
          <w:rFonts w:ascii="SimSun" w:eastAsia="SimSun" w:hAnsi="SimSun" w:cs="SimSun"/>
          <w:iCs/>
          <w:szCs w:val="24"/>
          <w:lang w:eastAsia="ru-RU"/>
        </w:rPr>
        <w:t>乐山大佛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佛已</w:t>
      </w:r>
      <w:r w:rsidRPr="00CF3934">
        <w:rPr>
          <w:rFonts w:ascii="SimSun" w:eastAsia="SimSun" w:hAnsi="SimSun" w:cs="SimSun"/>
          <w:iCs/>
          <w:szCs w:val="24"/>
          <w:lang w:eastAsia="ru-RU"/>
        </w:rPr>
        <w:t>经坐了千年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挺直脊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双手</w:t>
      </w:r>
      <w:r w:rsidRPr="00CF3934">
        <w:rPr>
          <w:rFonts w:ascii="SimSun" w:eastAsia="SimSun" w:hAnsi="SimSun" w:cs="SimSun"/>
          <w:iCs/>
          <w:szCs w:val="24"/>
          <w:lang w:eastAsia="ru-RU"/>
        </w:rPr>
        <w:t>抚摸膝盖，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大概，佛</w:t>
      </w:r>
    </w:p>
    <w:p w:rsidR="00F22D2A" w:rsidRPr="00CF3934" w:rsidRDefault="00F22D2A" w:rsidP="00CF3934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3934">
        <w:rPr>
          <w:rFonts w:ascii="SimSun" w:eastAsia="SimSun" w:hAnsi="SimSun" w:cs="MS Gothic"/>
          <w:iCs/>
          <w:szCs w:val="24"/>
          <w:lang w:eastAsia="ru-RU"/>
        </w:rPr>
        <w:t>因悲</w:t>
      </w:r>
      <w:r w:rsidRPr="00CF3934">
        <w:rPr>
          <w:rFonts w:ascii="SimSun" w:eastAsia="SimSun" w:hAnsi="SimSun" w:cs="SimSun"/>
          <w:iCs/>
          <w:szCs w:val="24"/>
          <w:lang w:eastAsia="ru-RU"/>
        </w:rPr>
        <w:t>悯而心痛。</w:t>
      </w:r>
    </w:p>
    <w:p w:rsidR="00F22D2A" w:rsidRPr="00CF3934" w:rsidRDefault="00F22D2A" w:rsidP="00CF3934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F22D2A" w:rsidRPr="00CF3934" w:rsidRDefault="00F22D2A" w:rsidP="00CF3934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23</w:t>
      </w:r>
    </w:p>
    <w:p w:rsidR="00F22D2A" w:rsidRPr="00CF3934" w:rsidRDefault="00F22D2A" w:rsidP="00CF3934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．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 xml:space="preserve">26 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谷羽</w:t>
      </w:r>
      <w:r w:rsidRPr="00CF3934">
        <w:rPr>
          <w:rFonts w:ascii="SimSun" w:eastAsia="SimSun" w:hAnsi="SimSun" w:cs="SimSun"/>
          <w:iCs/>
          <w:sz w:val="20"/>
          <w:szCs w:val="24"/>
          <w:lang w:eastAsia="ru-RU"/>
        </w:rPr>
        <w:t>译</w:t>
      </w:r>
    </w:p>
    <w:p w:rsidR="00F22D2A" w:rsidRPr="00CF3934" w:rsidRDefault="00F22D2A" w:rsidP="00CF3934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>10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，</w:t>
      </w:r>
      <w:r w:rsidRPr="00CF3934">
        <w:rPr>
          <w:rFonts w:ascii="SimSun" w:eastAsia="SimSun" w:hAnsi="SimSun" w:cs="Arial"/>
          <w:iCs/>
          <w:sz w:val="20"/>
          <w:szCs w:val="24"/>
          <w:lang w:eastAsia="ru-RU"/>
        </w:rPr>
        <w:t xml:space="preserve">27 </w:t>
      </w:r>
      <w:r w:rsidRPr="00CF3934">
        <w:rPr>
          <w:rFonts w:ascii="SimSun" w:eastAsia="SimSun" w:hAnsi="SimSun" w:cs="MS Gothic"/>
          <w:iCs/>
          <w:sz w:val="20"/>
          <w:szCs w:val="24"/>
          <w:lang w:eastAsia="ru-RU"/>
        </w:rPr>
        <w:t>修改</w:t>
      </w:r>
    </w:p>
    <w:p w:rsidR="00D25687" w:rsidRDefault="00D2568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D25687" w:rsidRDefault="00D25687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2" w:name="_Toc162805916"/>
      <w:r w:rsidRPr="00D2568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КОГДА НАСТУПАЕТ НОЧЬ</w:t>
      </w:r>
      <w:bookmarkEnd w:id="52"/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гда наступает ночь…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происходит, когда наступает ночь?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Что прекращается, когда наступает ночь?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то возвращается, когда наступает ночь?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то превращается, когда наступает ночь?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екоторые думают, что после ночи проснутся.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о никто не просыпается.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ыряют только туда, но не оттуда.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Если ты проснулся после ночи, то это не ты.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Запомни это.</w:t>
      </w:r>
    </w:p>
    <w:p w:rsidR="00F22D2A" w:rsidRPr="00F22D2A" w:rsidRDefault="00F22D2A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ли не запоминай, всё равно забудешь, когда наступит ночь.</w:t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 ноября 2019, суббота, 20-й день 10-й Луны.</w:t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0-й день 19-го сезона</w:t>
      </w:r>
      <w:proofErr w:type="gramStart"/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5-й день 2-й пятидневки: Звери начинают замерзать.</w:t>
      </w:r>
    </w:p>
    <w:p w:rsidR="00D25687" w:rsidRDefault="00D2568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D25687" w:rsidRPr="00D25687" w:rsidRDefault="00D25687" w:rsidP="00D25687">
      <w:p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3" w:name="_Toc162805917"/>
      <w:r w:rsidRPr="00D25687">
        <w:rPr>
          <w:rFonts w:ascii="Bookman Old Style" w:eastAsia="MS Gothic" w:hAnsi="Bookman Old Style" w:cs="MS Gothic"/>
          <w:b/>
          <w:iCs/>
          <w:szCs w:val="24"/>
          <w:lang w:eastAsia="ru-RU"/>
        </w:rPr>
        <w:lastRenderedPageBreak/>
        <w:t>当黑夜降</w:t>
      </w:r>
      <w:r w:rsidRPr="00D25687">
        <w:rPr>
          <w:rFonts w:ascii="Bookman Old Style" w:eastAsia="SimSun" w:hAnsi="Bookman Old Style" w:cs="SimSun"/>
          <w:b/>
          <w:iCs/>
          <w:szCs w:val="24"/>
          <w:lang w:eastAsia="ru-RU"/>
        </w:rPr>
        <w:t>临</w:t>
      </w:r>
      <w:bookmarkEnd w:id="53"/>
    </w:p>
    <w:p w:rsidR="00D25687" w:rsidRPr="00F22D2A" w:rsidRDefault="00D25687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当黑夜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临</w:t>
      </w: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……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当黑夜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临，会发生什么？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当黑夜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临，什么会中断？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当黑夜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临，什么人回家？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当黑夜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临，什么人改变？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些人以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为，第二天会睡醒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但早晨没有人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苏醒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不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归来，在光阴里潜泳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你要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记住这一点。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如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记不住，那就忘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黑夜何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时到来。</w:t>
      </w:r>
    </w:p>
    <w:p w:rsidR="00F22D2A" w:rsidRPr="00D25687" w:rsidRDefault="00F22D2A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D25687" w:rsidRDefault="00F22D2A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 2019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6</w:t>
      </w:r>
    </w:p>
    <w:p w:rsidR="00F22D2A" w:rsidRPr="00D25687" w:rsidRDefault="00F22D2A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谷羽</w:t>
      </w:r>
      <w:r w:rsidRPr="00D25687">
        <w:rPr>
          <w:rFonts w:ascii="Bookman Old Style" w:eastAsia="SimSun" w:hAnsi="Bookman Old Style" w:cs="SimSun"/>
          <w:iCs/>
          <w:sz w:val="20"/>
          <w:szCs w:val="24"/>
          <w:lang w:eastAsia="ru-RU"/>
        </w:rPr>
        <w:t>译</w:t>
      </w:r>
    </w:p>
    <w:p w:rsidR="00D25687" w:rsidRDefault="00D25687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F22D2A" w:rsidRPr="00D25687" w:rsidRDefault="00D25687" w:rsidP="00D25687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4" w:name="_Toc162805918"/>
      <w:r w:rsidRPr="00D25687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НА ВЕРШИНЕ ГОРЫ</w:t>
      </w:r>
      <w:bookmarkEnd w:id="54"/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D25687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/>
          <w:iCs/>
          <w:szCs w:val="24"/>
          <w:lang w:eastAsia="ru-RU"/>
        </w:rPr>
        <w:t>(китайские зарисовки)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вот на этой вершине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я мог бы поставить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и смотреть на закате солнц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друг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третье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четвёрт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пят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шест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седьм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восьм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девят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 вершину десятой горы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на </w:t>
      </w: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которой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тавил свой дом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тот</w:t>
      </w:r>
      <w:proofErr w:type="gramEnd"/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то смотрит в закатное небо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>над мёртвой безлюдной водой</w:t>
      </w: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ab/>
        <w:t xml:space="preserve"> </w:t>
      </w:r>
      <w:r w:rsidRPr="00F22D2A">
        <w:rPr>
          <w:rFonts w:ascii="Bookman Old Style" w:eastAsia="Times New Roman" w:hAnsi="Bookman Old Style" w:cs="Arial"/>
          <w:iCs/>
          <w:szCs w:val="24"/>
          <w:lang w:eastAsia="ru-RU"/>
        </w:rPr>
        <w:tab/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MS Gothic" w:hAnsi="Bookman Old Style" w:cs="MS Gothic"/>
          <w:iCs/>
          <w:sz w:val="20"/>
          <w:szCs w:val="24"/>
          <w:lang w:eastAsia="ru-RU"/>
        </w:rPr>
      </w:pP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立冬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D25687" w:rsidRPr="00D25687" w:rsidRDefault="00D25687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D25687" w:rsidRDefault="00D25687">
      <w:pPr>
        <w:spacing w:after="200" w:line="276" w:lineRule="auto"/>
        <w:jc w:val="left"/>
        <w:rPr>
          <w:rFonts w:ascii="Bookman Old Style" w:eastAsia="MS Gothic" w:hAnsi="Bookman Old Style" w:cs="MS Gothic"/>
          <w:iCs/>
          <w:szCs w:val="24"/>
          <w:lang w:eastAsia="ru-RU"/>
        </w:rPr>
      </w:pPr>
      <w:r>
        <w:rPr>
          <w:rFonts w:ascii="Bookman Old Style" w:eastAsia="MS Gothic" w:hAnsi="Bookman Old Style" w:cs="MS Gothic"/>
          <w:iCs/>
          <w:szCs w:val="24"/>
          <w:lang w:eastAsia="ru-RU"/>
        </w:rPr>
        <w:br w:type="page"/>
      </w:r>
    </w:p>
    <w:p w:rsidR="00D25687" w:rsidRPr="00D25687" w:rsidRDefault="00D25687" w:rsidP="00D25687">
      <w:p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5" w:name="_Toc162805919"/>
      <w:r w:rsidRPr="00D25687">
        <w:rPr>
          <w:rFonts w:ascii="Bookman Old Style" w:eastAsia="MS Gothic" w:hAnsi="Bookman Old Style" w:cs="MS Gothic"/>
          <w:b/>
          <w:iCs/>
          <w:szCs w:val="24"/>
          <w:lang w:eastAsia="ru-RU"/>
        </w:rPr>
        <w:lastRenderedPageBreak/>
        <w:t>在山</w:t>
      </w:r>
      <w:r w:rsidRPr="00D25687">
        <w:rPr>
          <w:rFonts w:ascii="Bookman Old Style" w:eastAsia="SimSun" w:hAnsi="Bookman Old Style" w:cs="SimSun"/>
          <w:b/>
          <w:iCs/>
          <w:szCs w:val="24"/>
          <w:lang w:eastAsia="ru-RU"/>
        </w:rPr>
        <w:t>顶</w:t>
      </w:r>
      <w:bookmarkEnd w:id="55"/>
    </w:p>
    <w:p w:rsidR="00D25687" w:rsidRPr="00F22D2A" w:rsidRDefault="00D25687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D25687" w:rsidRPr="00F22D2A" w:rsidRDefault="00D25687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（中国速写）</w:t>
      </w:r>
    </w:p>
    <w:p w:rsidR="00D25687" w:rsidRPr="00F22D2A" w:rsidRDefault="00D25687" w:rsidP="00D25687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就在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这一座山顶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我很想建一所房子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观赏另一座山峰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遥望晚霞的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灿烂绚丽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三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四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五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六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七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八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九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那个人看第十座山峰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有人在那座山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顶修房子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看着晚霞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绚丽的天空，</w:t>
      </w:r>
    </w:p>
    <w:p w:rsidR="00F22D2A" w:rsidRPr="00F22D2A" w:rsidRDefault="00F22D2A" w:rsidP="00F22D2A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F22D2A">
        <w:rPr>
          <w:rFonts w:ascii="Bookman Old Style" w:eastAsia="MS Gothic" w:hAnsi="Bookman Old Style" w:cs="MS Gothic"/>
          <w:iCs/>
          <w:szCs w:val="24"/>
          <w:lang w:eastAsia="ru-RU"/>
        </w:rPr>
        <w:t>下面一片死水不</w:t>
      </w:r>
      <w:r w:rsidRPr="00F22D2A">
        <w:rPr>
          <w:rFonts w:ascii="Bookman Old Style" w:eastAsia="SimSun" w:hAnsi="Bookman Old Style" w:cs="SimSun"/>
          <w:iCs/>
          <w:szCs w:val="24"/>
          <w:lang w:eastAsia="ru-RU"/>
        </w:rPr>
        <w:t>见人影！</w:t>
      </w:r>
    </w:p>
    <w:p w:rsidR="00F22D2A" w:rsidRPr="00D25687" w:rsidRDefault="00F22D2A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22D2A" w:rsidRPr="00D25687" w:rsidRDefault="00F22D2A" w:rsidP="00D25687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</w:t>
      </w:r>
    </w:p>
    <w:p w:rsidR="00F36251" w:rsidRPr="00D25687" w:rsidRDefault="00F22D2A" w:rsidP="00D25687">
      <w:pPr>
        <w:spacing w:line="240" w:lineRule="exact"/>
        <w:jc w:val="right"/>
        <w:rPr>
          <w:rFonts w:ascii="Bookman Old Style" w:eastAsia="SimSun" w:hAnsi="Bookman Old Style" w:cs="SimSun"/>
          <w:iCs/>
          <w:sz w:val="20"/>
          <w:szCs w:val="24"/>
          <w:lang w:eastAsia="ru-RU"/>
        </w:rPr>
      </w:pP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，</w:t>
      </w:r>
      <w:r w:rsidRPr="00D25687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0 </w:t>
      </w:r>
      <w:r w:rsidRPr="00D25687">
        <w:rPr>
          <w:rFonts w:ascii="Bookman Old Style" w:eastAsia="MS Gothic" w:hAnsi="Bookman Old Style" w:cs="MS Gothic"/>
          <w:iCs/>
          <w:sz w:val="20"/>
          <w:szCs w:val="24"/>
          <w:lang w:eastAsia="ru-RU"/>
        </w:rPr>
        <w:t>谷羽</w:t>
      </w:r>
      <w:r w:rsidRPr="00D25687">
        <w:rPr>
          <w:rFonts w:ascii="Bookman Old Style" w:eastAsia="SimSun" w:hAnsi="Bookman Old Style" w:cs="SimSun"/>
          <w:iCs/>
          <w:sz w:val="20"/>
          <w:szCs w:val="24"/>
          <w:lang w:eastAsia="ru-RU"/>
        </w:rPr>
        <w:t>译</w:t>
      </w:r>
    </w:p>
    <w:p w:rsidR="00D25687" w:rsidRDefault="00D25687">
      <w:pPr>
        <w:spacing w:after="200" w:line="276" w:lineRule="auto"/>
        <w:jc w:val="left"/>
        <w:rPr>
          <w:rFonts w:ascii="Bookman Old Style" w:eastAsia="SimSun" w:hAnsi="Bookman Old Style" w:cs="SimSun"/>
          <w:iCs/>
          <w:szCs w:val="24"/>
          <w:lang w:eastAsia="ru-RU"/>
        </w:rPr>
      </w:pPr>
      <w:r>
        <w:rPr>
          <w:rFonts w:ascii="Bookman Old Style" w:eastAsia="SimSun" w:hAnsi="Bookman Old Style" w:cs="SimSun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6" w:name="_Toc162805920"/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ЛОДКА СКОЛЬЗИТ ПО ОЗЕРУ ЛУГУ В ЮНЬНАНИ</w:t>
      </w:r>
      <w:bookmarkEnd w:id="56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/>
          <w:iCs/>
          <w:szCs w:val="24"/>
          <w:lang w:eastAsia="ru-RU"/>
        </w:rPr>
        <w:t>(китайские зарисовки)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лод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льзит по глади озёрной вод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зёрна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ладь убегает в туманную дал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лод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льзит по глади озёрной вод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лью туманною светит туманно луна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лод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льзит по глади озёрной вод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женщин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вой поправляет убор головной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женщин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 управляет веслом рулевым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лод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льзит по глади озёрной вод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ужчин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вёслах в скользящих движеньях скуп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муглы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ица — и тени на них не видн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лод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ользит по глади озёрной вод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  <w:t xml:space="preserve"> 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</w:r>
    </w:p>
    <w:p w:rsidR="00CF0528" w:rsidRPr="00CF0528" w:rsidRDefault="00CF0528" w:rsidP="00CF0528">
      <w:pPr>
        <w:spacing w:line="240" w:lineRule="exact"/>
        <w:jc w:val="right"/>
        <w:rPr>
          <w:rFonts w:ascii="MS Gothic" w:eastAsia="MS Gothic" w:hAnsi="MS Gothic" w:cs="MS Gothic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CF0528" w:rsidRDefault="00CF052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b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船在云南</w:t>
      </w:r>
      <w:r w:rsidRPr="00CF0528">
        <w:rPr>
          <w:rFonts w:ascii="SimSun" w:eastAsia="SimSun" w:hAnsi="SimSun" w:cs="SimSun" w:hint="eastAsia"/>
          <w:b/>
          <w:iCs/>
          <w:szCs w:val="24"/>
          <w:lang w:eastAsia="ru-RU"/>
        </w:rPr>
        <w:t>泸沽湖上滑行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（中国速写）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船在水平如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镜的湖面滑行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湖水波浪向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雾的远方荡漾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船在水平如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镜的湖面滑行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远方的雾后有明媚的月亮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船在水平如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镜的湖面滑行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女人伸手整理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头上的装饰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女人用力操舵她知道方向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船在水平如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镜的湖面滑行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男人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们加快了划桨的力道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黝黑的面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庞显得沉静安详</w:t>
      </w:r>
    </w:p>
    <w:p w:rsidR="00CF0528" w:rsidRPr="00CF0528" w:rsidRDefault="00CF0528" w:rsidP="00CF052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CF0528">
        <w:rPr>
          <w:rFonts w:ascii="SimSun" w:eastAsia="SimSun" w:hAnsi="SimSun" w:cs="MS Gothic" w:hint="eastAsia"/>
          <w:iCs/>
          <w:szCs w:val="24"/>
          <w:lang w:eastAsia="ru-RU"/>
        </w:rPr>
        <w:t>船在水平如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镜的湖面滑行</w:t>
      </w:r>
    </w:p>
    <w:p w:rsidR="00CF0528" w:rsidRPr="00CF0528" w:rsidRDefault="00CF0528" w:rsidP="00CF052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CF052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CF052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17</w:t>
      </w:r>
    </w:p>
    <w:p w:rsidR="00CF0528" w:rsidRPr="00CF0528" w:rsidRDefault="00CF0528" w:rsidP="00CF052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CF052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CF052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SimSun" w:eastAsia="SimSun" w:hAnsi="SimSun" w:cs="Arial"/>
          <w:iCs/>
          <w:sz w:val="20"/>
          <w:szCs w:val="24"/>
          <w:lang w:eastAsia="ru-RU"/>
        </w:rPr>
        <w:t>19</w:t>
      </w:r>
      <w:r w:rsidRPr="00CF0528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CF0528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Default="00CF0528" w:rsidP="00CF0528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gu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8" w:rsidRDefault="00CF052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7" w:name="_Toc162805921"/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РУЧЕЙ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БЕЖИТ </w:t>
      </w:r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ПАРКЕ ТАО ЮАНЬ-МИНА </w:t>
      </w:r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ГОРАХ ЛУШАНЬ</w:t>
      </w:r>
      <w:bookmarkEnd w:id="57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(китайские зарисовки)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Ручей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жит. У каменной стен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виженьи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птичьем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еловек засты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дленно так опускает ногу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оходи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чность до земл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емли трава растёт и тоже вечност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за ручьём, согбенный музыкан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д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евом, ушедшим в небес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дё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 струнам медленный смычок.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  <w:t xml:space="preserve"> 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</w:r>
    </w:p>
    <w:p w:rsidR="00CF0528" w:rsidRPr="00CF0528" w:rsidRDefault="00CF0528" w:rsidP="00CF0528">
      <w:pPr>
        <w:spacing w:line="240" w:lineRule="exact"/>
        <w:jc w:val="right"/>
        <w:rPr>
          <w:rFonts w:ascii="MS Gothic" w:eastAsia="MS Gothic" w:hAnsi="MS Gothic" w:cs="MS Gothic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73D483B8" wp14:editId="3ACE2FE4">
            <wp:extent cx="2880000" cy="3841200"/>
            <wp:effectExtent l="0" t="0" r="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</w:t>
      </w: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>
            <wp:extent cx="2880000" cy="3841200"/>
            <wp:effectExtent l="0" t="0" r="0" b="698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8" w:rsidRDefault="00CF052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8" w:name="_Toc162805922"/>
      <w:r w:rsidRPr="00CF0528">
        <w:rPr>
          <w:rFonts w:ascii="SimSun" w:eastAsia="SimSun" w:hAnsi="SimSun" w:cs="SimSun" w:hint="eastAsia"/>
          <w:b/>
          <w:iCs/>
          <w:szCs w:val="24"/>
          <w:lang w:eastAsia="ru-RU"/>
        </w:rPr>
        <w:lastRenderedPageBreak/>
        <w:t>庐山陶渊明花园溪水流淌</w:t>
      </w:r>
      <w:bookmarkEnd w:id="58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（中国速写）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溪水流淌。石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墙旁边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男人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练拳的姿势如鸟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轻柔缓慢放下一只脚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永恒的气息渗入泥土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泥土里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长出不老的草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溪流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对岸的一棵树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恭身拉琴者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动作舒缓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悠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长的轻声响彻云霄。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9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谷羽</w:t>
      </w:r>
      <w:r w:rsidRPr="00CF0528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2880000" cy="3841200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28" w:rsidRDefault="00CF052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59" w:name="_Toc162805923"/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НА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ФОТОСЕССИИ </w:t>
      </w:r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ПОД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СНЕЖНОЙ ВЕРШИНОЙ </w:t>
      </w:r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ГОРЫ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НЕФРИТОВОГО ДРАКОНА </w:t>
      </w:r>
      <w:r w:rsidRPr="00CF0528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ЮНЬНАНИ</w:t>
      </w:r>
      <w:bookmarkEnd w:id="59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(китайские зарисовки)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фотосессии в горах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гд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родят овцы на лугах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рылся в белых облаках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ршин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снеженных нефритовый дракон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олодно, и ветер моросит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вест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белом неподвижн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жених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думчивый стоит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рав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сокогорная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деревь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хом покрытые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фотограф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 чёрными зонтами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красных прорезиненных плащах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вест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белом неподвижн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жених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думчивый стоит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олодно, и ветер моросит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рылся в белых облаках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ршин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снеженных нефритовый дракон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родят овцы на лугах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евест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белом неподвижн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жених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думчивый стоит.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  <w:t xml:space="preserve"> 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CF052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CF0528" w:rsidRPr="00CF0528" w:rsidRDefault="00CF0528" w:rsidP="00CF052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CF0528" w:rsidRDefault="00CF0528">
      <w:pPr>
        <w:spacing w:after="200" w:line="276" w:lineRule="auto"/>
        <w:jc w:val="left"/>
        <w:rPr>
          <w:rFonts w:ascii="MS Gothic" w:eastAsia="MS Gothic" w:hAnsi="MS Gothic" w:cs="MS Gothic"/>
          <w:iCs/>
          <w:szCs w:val="24"/>
          <w:lang w:eastAsia="ru-RU"/>
        </w:rPr>
      </w:pPr>
      <w:r>
        <w:rPr>
          <w:rFonts w:ascii="MS Gothic" w:eastAsia="MS Gothic" w:hAnsi="MS Gothic" w:cs="MS Gothic"/>
          <w:iCs/>
          <w:szCs w:val="24"/>
          <w:lang w:eastAsia="ru-RU"/>
        </w:rPr>
        <w:br w:type="page"/>
      </w:r>
    </w:p>
    <w:p w:rsidR="00CF0528" w:rsidRPr="00FA3CFD" w:rsidRDefault="00CF0528" w:rsidP="00FA3CF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60" w:name="_Toc162805924"/>
      <w:r w:rsidRPr="00FA3CFD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云南玉</w:t>
      </w:r>
      <w:r w:rsidRPr="00FA3CFD">
        <w:rPr>
          <w:rFonts w:ascii="SimSun" w:eastAsia="SimSun" w:hAnsi="SimSun" w:cs="SimSun" w:hint="eastAsia"/>
          <w:b/>
          <w:iCs/>
          <w:szCs w:val="24"/>
          <w:lang w:eastAsia="ru-RU"/>
        </w:rPr>
        <w:t>龙山雪峰下连续拍照</w:t>
      </w:r>
      <w:bookmarkEnd w:id="60"/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（中国速写）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在山上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连续拍照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那里羊在草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场吃草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玉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龙山积雪的主峰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被白云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笼罩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寒冷，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风中夹带雨丝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穿白色婚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纱的新娘一动不动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新郎站在旁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边面带沉思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青草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长得很高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SimSun" w:hint="eastAsia"/>
          <w:iCs/>
          <w:szCs w:val="24"/>
          <w:lang w:eastAsia="ru-RU"/>
        </w:rPr>
        <w:t>树干上苔藓密集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SimSun" w:hint="eastAsia"/>
          <w:iCs/>
          <w:szCs w:val="24"/>
          <w:lang w:eastAsia="ru-RU"/>
        </w:rPr>
        <w:t>摄影师躲在黑伞下面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身披刺目的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红色雨衣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穿白色婚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纱的新娘一动不动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新郎站在旁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边面带沉思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寒冷，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风中夹带雨丝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玉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龙山积雪的主峰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被白云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笼罩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羊在草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场吃草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穿白色婚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纱的新娘一动不动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新郎站在旁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边面带沉思，</w:t>
      </w: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 xml:space="preserve">    2019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7</w:t>
      </w: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20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FA3CFD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FA3CFD" w:rsidRDefault="00FA3CFD" w:rsidP="00FA3CF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 wp14:anchorId="5B766692" wp14:editId="6849E679">
            <wp:extent cx="4224140" cy="3168000"/>
            <wp:effectExtent l="0" t="0" r="508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sess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14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FA3CFD" w:rsidRDefault="00FA3CFD" w:rsidP="00FA3CFD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1" w:name="_Toc162805925"/>
      <w:r w:rsidRPr="00FA3CF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ПАРКОВАЯ</w:t>
      </w:r>
      <w:r w:rsidRPr="00FA3CF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СКУЛЬПТУРА </w:t>
      </w:r>
      <w:r w:rsidRPr="00FA3CF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ОКОЛО</w:t>
      </w:r>
      <w:r w:rsidRPr="00FA3CF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МУЗЕЯ ПОЗАДИ ХРАМА </w:t>
      </w:r>
      <w:r w:rsidRPr="00FA3CF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С</w:t>
      </w:r>
      <w:r w:rsidRPr="00FA3CF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КАЛЛИГРАФИЕЙ ВАН СИЧЖИ </w:t>
      </w:r>
      <w:r w:rsidRPr="00FA3CF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FA3CF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СЫЧУАНИ</w:t>
      </w:r>
      <w:bookmarkEnd w:id="61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(китайские зарисовки)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Едв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саясь сапогом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бамбуковых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ньков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здух держатся рукам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крести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зоры так, как скрещивают копья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кульптур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вух бойцов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етящем стиле белой обезьяны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лег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ожат бамбуковые листья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д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чится меж камней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вигаются медленно турист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ропинкою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прижавшейся к стене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веня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икады.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  <w:t xml:space="preserve"> 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ab/>
      </w:r>
    </w:p>
    <w:p w:rsidR="00FA3CFD" w:rsidRPr="00FA3CFD" w:rsidRDefault="00FA3CFD" w:rsidP="00FA3CF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FA3CFD" w:rsidRPr="00FA3CFD" w:rsidRDefault="00FA3CFD" w:rsidP="00FA3CF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FA3CFD" w:rsidRPr="00FA3CFD" w:rsidRDefault="00FA3CFD" w:rsidP="00FA3CF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FA3CFD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FA3CFD" w:rsidRPr="00FA3CFD" w:rsidRDefault="00FA3CFD" w:rsidP="00FA3CF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FA3CF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FA3CFD" w:rsidRDefault="00FA3CFD">
      <w:pPr>
        <w:spacing w:after="200" w:line="276" w:lineRule="auto"/>
        <w:jc w:val="left"/>
        <w:rPr>
          <w:rFonts w:ascii="MS Gothic" w:eastAsia="MS Gothic" w:hAnsi="MS Gothic" w:cs="MS Gothic"/>
          <w:iCs/>
          <w:szCs w:val="24"/>
          <w:lang w:eastAsia="ru-RU"/>
        </w:rPr>
      </w:pPr>
      <w:r>
        <w:rPr>
          <w:rFonts w:ascii="MS Gothic" w:eastAsia="MS Gothic" w:hAnsi="MS Gothic" w:cs="MS Gothic"/>
          <w:iCs/>
          <w:szCs w:val="24"/>
          <w:lang w:eastAsia="ru-RU"/>
        </w:rPr>
        <w:br w:type="page"/>
      </w:r>
    </w:p>
    <w:p w:rsidR="00FA3CFD" w:rsidRPr="00FA3CFD" w:rsidRDefault="00FA3CFD" w:rsidP="00FA3CF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62" w:name="_Toc162805926"/>
      <w:r w:rsidRPr="00FA3CFD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公园雕塑</w:t>
      </w:r>
      <w:bookmarkEnd w:id="62"/>
    </w:p>
    <w:p w:rsidR="00FA3CFD" w:rsidRPr="00FA3CFD" w:rsidRDefault="00FA3CFD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四川王羲之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书法纪念馆旁</w:t>
      </w:r>
    </w:p>
    <w:p w:rsidR="00FA3CFD" w:rsidRPr="00FA3CFD" w:rsidRDefault="00FA3CFD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FA3CFD" w:rsidRPr="00FA3CFD" w:rsidRDefault="00FA3CFD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（中国速写）</w:t>
      </w:r>
    </w:p>
    <w:p w:rsidR="00FA3CFD" w:rsidRPr="00FA3CFD" w:rsidRDefault="00FA3CFD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一只靴子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轻轻触及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练功的竹桩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两只手臂伸展空中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目光威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严如投枪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两个武士的雕像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犹如白猿跳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荡飞翔。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竹的叶子微微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颤动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溪水在石</w:t>
      </w:r>
      <w:r w:rsidRPr="00FA3CFD">
        <w:rPr>
          <w:rFonts w:ascii="SimSun" w:eastAsia="SimSun" w:hAnsi="SimSun" w:cs="SimSun" w:hint="eastAsia"/>
          <w:iCs/>
          <w:szCs w:val="24"/>
          <w:lang w:eastAsia="ru-RU"/>
        </w:rPr>
        <w:t>头间流淌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MS Gothic" w:hint="eastAsia"/>
          <w:iCs/>
          <w:szCs w:val="24"/>
          <w:lang w:eastAsia="ru-RU"/>
        </w:rPr>
        <w:t>旅游者沿着小路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SimSun" w:hint="eastAsia"/>
          <w:iCs/>
          <w:szCs w:val="24"/>
          <w:lang w:eastAsia="ru-RU"/>
        </w:rPr>
        <w:t>缓慢移动脚步，</w:t>
      </w:r>
    </w:p>
    <w:p w:rsidR="00CF0528" w:rsidRPr="00FA3CFD" w:rsidRDefault="00CF0528" w:rsidP="00FA3CF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FA3CFD">
        <w:rPr>
          <w:rFonts w:ascii="SimSun" w:eastAsia="SimSun" w:hAnsi="SimSun" w:cs="SimSun" w:hint="eastAsia"/>
          <w:iCs/>
          <w:szCs w:val="24"/>
          <w:lang w:eastAsia="ru-RU"/>
        </w:rPr>
        <w:t>墙边树梢蝉鸣嘹亮。</w:t>
      </w: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7</w:t>
      </w:r>
    </w:p>
    <w:p w:rsidR="00CF0528" w:rsidRPr="00FA3CFD" w:rsidRDefault="00CF0528" w:rsidP="00FA3CF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FA3CF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FA3CFD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FA3CFD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FA3CFD" w:rsidP="00FA3CF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904210" cy="4428000"/>
            <wp:effectExtent l="0" t="0" r="190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ptur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1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FD" w:rsidRDefault="00FA3CF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4E5BAD" w:rsidRDefault="004E5BAD" w:rsidP="004E5BAD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3" w:name="_Toc162805927"/>
      <w:r w:rsidRPr="004E5BA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МЕДНЫЕ</w:t>
      </w:r>
      <w:r w:rsidRPr="004E5BA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МОЛИТВЕННЫЕ БАРАБАНЫ </w:t>
      </w:r>
      <w:r w:rsidRPr="004E5BA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4E5BA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ХРАМЕ ОБЛАЧНОГО ЛАМЫ </w:t>
      </w:r>
      <w:r w:rsidRPr="004E5BAD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t>В</w:t>
      </w:r>
      <w:r w:rsidRPr="004E5BAD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ЮНЬНАНИ</w:t>
      </w:r>
      <w:bookmarkEnd w:id="63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(китайские зарисовки)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раме Облачного Ламы длинный ряд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едных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литвенных барабанов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аруш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дёт и трогает их вытянутой рукой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дин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 другим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их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ружат, звенят и постукиваю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едны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литвенные барабан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ихают медленно в отдалении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Ряд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едных молитвенных барабанов длинный-длинный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арушки много-много желаний, и просьб, и вздохов.</w:t>
      </w:r>
    </w:p>
    <w:p w:rsidR="004E5BAD" w:rsidRPr="004E5BAD" w:rsidRDefault="004E5BAD" w:rsidP="004E5BA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4E5BAD" w:rsidRPr="004E5BAD" w:rsidRDefault="004E5BAD" w:rsidP="004E5BA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7 ноября 2019, воскресенье, 21-й день 10-й Луны.</w:t>
      </w:r>
    </w:p>
    <w:p w:rsidR="004E5BAD" w:rsidRPr="004E5BAD" w:rsidRDefault="004E5BAD" w:rsidP="004E5BA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-й день 19-го сезона</w:t>
      </w:r>
      <w:proofErr w:type="gramStart"/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4E5BAD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4E5BAD" w:rsidRPr="004E5BAD" w:rsidRDefault="004E5BAD" w:rsidP="004E5BAD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E5BAD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-й день 3-й пятидневки: Фазаны заходят в воду за моллюсками.</w:t>
      </w:r>
    </w:p>
    <w:p w:rsidR="004E5BAD" w:rsidRDefault="004E5BA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E5BAD" w:rsidRPr="004E5BAD" w:rsidRDefault="004E5BAD" w:rsidP="004E5BAD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64" w:name="_Toc162805928"/>
      <w:r w:rsidRPr="004E5BAD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云南指云喇嘛寺</w:t>
      </w:r>
      <w:r w:rsidRPr="004E5BAD">
        <w:rPr>
          <w:rFonts w:ascii="SimSun" w:eastAsia="SimSun" w:hAnsi="SimSun" w:cs="SimSun" w:hint="eastAsia"/>
          <w:b/>
          <w:iCs/>
          <w:szCs w:val="24"/>
          <w:lang w:eastAsia="ru-RU"/>
        </w:rPr>
        <w:t>铜制诵经筒</w:t>
      </w:r>
      <w:bookmarkEnd w:id="64"/>
    </w:p>
    <w:p w:rsidR="004E5BAD" w:rsidRPr="004E5BAD" w:rsidRDefault="004E5BAD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4E5BAD" w:rsidRPr="004E5BAD" w:rsidRDefault="004E5BAD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（中国速写）</w:t>
      </w:r>
    </w:p>
    <w:p w:rsidR="004E5BAD" w:rsidRPr="004E5BAD" w:rsidRDefault="004E5BAD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喇嘛寺有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长长一串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SimSun" w:hint="eastAsia"/>
          <w:iCs/>
          <w:szCs w:val="24"/>
          <w:lang w:eastAsia="ru-RU"/>
        </w:rPr>
        <w:t>铜制的诵经筒。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一个老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妇人伸出手指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触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动一个个经筒，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SimSun" w:hint="eastAsia"/>
          <w:iCs/>
          <w:szCs w:val="24"/>
          <w:lang w:eastAsia="ru-RU"/>
        </w:rPr>
        <w:t>经筒发出轻轻的响声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SimSun" w:hint="eastAsia"/>
          <w:iCs/>
          <w:szCs w:val="24"/>
          <w:lang w:eastAsia="ru-RU"/>
        </w:rPr>
        <w:t>铜制诵经筒轻轻旋转，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然后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缓缓地停止转动。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喇嘛寺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诵经筒长长一串，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MS Gothic" w:hint="eastAsia"/>
          <w:iCs/>
          <w:szCs w:val="24"/>
          <w:lang w:eastAsia="ru-RU"/>
        </w:rPr>
        <w:t>老</w:t>
      </w:r>
      <w:r w:rsidRPr="004E5BAD">
        <w:rPr>
          <w:rFonts w:ascii="SimSun" w:eastAsia="SimSun" w:hAnsi="SimSun" w:cs="SimSun" w:hint="eastAsia"/>
          <w:iCs/>
          <w:szCs w:val="24"/>
          <w:lang w:eastAsia="ru-RU"/>
        </w:rPr>
        <w:t>妇人有很多心愿和祈盼，</w:t>
      </w:r>
    </w:p>
    <w:p w:rsidR="00CF0528" w:rsidRPr="004E5BAD" w:rsidRDefault="00CF0528" w:rsidP="004E5BAD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E5BAD">
        <w:rPr>
          <w:rFonts w:ascii="SimSun" w:eastAsia="SimSun" w:hAnsi="SimSun" w:cs="SimSun" w:hint="eastAsia"/>
          <w:iCs/>
          <w:szCs w:val="24"/>
          <w:lang w:eastAsia="ru-RU"/>
        </w:rPr>
        <w:t>还有连续的叹息声。</w:t>
      </w:r>
    </w:p>
    <w:p w:rsidR="00CF0528" w:rsidRPr="004E5BAD" w:rsidRDefault="00CF0528" w:rsidP="004E5BA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CF0528" w:rsidRPr="004E5BAD" w:rsidRDefault="00CF0528" w:rsidP="004E5BA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 xml:space="preserve">     2019</w:t>
      </w:r>
      <w:r w:rsidRPr="004E5BA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4E5BA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>17</w:t>
      </w:r>
    </w:p>
    <w:p w:rsidR="00CF0528" w:rsidRPr="004E5BAD" w:rsidRDefault="00CF0528" w:rsidP="004E5BAD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E5BA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>11</w:t>
      </w:r>
      <w:r w:rsidRPr="004E5BAD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E5BAD">
        <w:rPr>
          <w:rFonts w:ascii="SimSun" w:eastAsia="SimSun" w:hAnsi="SimSun" w:cs="Arial"/>
          <w:iCs/>
          <w:sz w:val="20"/>
          <w:szCs w:val="24"/>
          <w:lang w:eastAsia="ru-RU"/>
        </w:rPr>
        <w:t xml:space="preserve">20 </w:t>
      </w:r>
      <w:r w:rsidRPr="004E5BAD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4E5BAD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4E5BAD" w:rsidP="004E5BAD">
      <w:pPr>
        <w:jc w:val="center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Cs w:val="24"/>
          <w:lang w:eastAsia="ru-RU"/>
        </w:rPr>
        <w:drawing>
          <wp:inline distT="0" distB="0" distL="0" distR="0">
            <wp:extent cx="5904000" cy="4428000"/>
            <wp:effectExtent l="0" t="0" r="190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aban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44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AD" w:rsidRDefault="004E5BAD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3D24A3" w:rsidRDefault="003D24A3" w:rsidP="003D24A3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5" w:name="_Toc162805929"/>
      <w:r w:rsidRPr="003D24A3">
        <w:rPr>
          <w:rFonts w:ascii="Bookman Old Style" w:eastAsia="Times New Roman" w:hAnsi="Bookman Old Style" w:cs="Arial"/>
          <w:b/>
          <w:iCs/>
          <w:szCs w:val="24"/>
          <w:lang w:eastAsia="ru-RU"/>
        </w:rPr>
        <w:lastRenderedPageBreak/>
        <w:t>QR-КОД</w:t>
      </w:r>
      <w:bookmarkEnd w:id="65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д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тро мне приснилось недалёкое будущее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шёл по Лианозовскому парку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ыкал гаджетом в QR-ко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чтоб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ткрылось пространство, возникла тропинк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явилис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евья, скамейка, полянка, и мостик, и дал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дхож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столбу и тыкаю гаджетом в QR-ко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ерево обретает кору и шевелит ветвями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д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следующему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Ес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кнуть гаджетом в QR-ко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ож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увидеть кусочек пруда с селезнем и уткой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ядеш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скамейку, откинувшис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кнёш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аджетом в QR-ко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ядом возникнет пенсионер в пальто и шляпе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лодая мама с коляской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ож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говорит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ес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ключить голосовую связ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будешь тыкать гаджетом в QR-ко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будешь сидеть на скамейке в бесконечно-безлюдном мире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гд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лько серая муть и квадратики QR-кода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Даж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омой не вернёшься.</w:t>
      </w:r>
    </w:p>
    <w:p w:rsidR="003E5660" w:rsidRPr="003E5660" w:rsidRDefault="003E5660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3E5660" w:rsidRPr="003E5660" w:rsidRDefault="003E5660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 ноября 2019, понедельник, 22-й день 10-й Луны.</w:t>
      </w:r>
    </w:p>
    <w:p w:rsidR="003E5660" w:rsidRPr="003E5660" w:rsidRDefault="003E5660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2-й день 19-го сезона</w:t>
      </w:r>
      <w:proofErr w:type="gramStart"/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立冬</w:t>
      </w: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Л</w:t>
      </w:r>
      <w:proofErr w:type="gramEnd"/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и дун — Начало зимы.</w:t>
      </w:r>
    </w:p>
    <w:p w:rsidR="00CF0528" w:rsidRDefault="003E5660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-й день 3-й пятидневки: Фазаны заходят в воду за моллюсками.</w:t>
      </w:r>
    </w:p>
    <w:p w:rsidR="003E5660" w:rsidRDefault="003E5660" w:rsidP="003E5660">
      <w:pPr>
        <w:spacing w:line="320" w:lineRule="exact"/>
        <w:jc w:val="lef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3E5660" w:rsidRPr="003E5660" w:rsidRDefault="003E5660" w:rsidP="003E5660">
      <w:pPr>
        <w:jc w:val="center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noProof/>
          <w:sz w:val="20"/>
          <w:szCs w:val="24"/>
          <w:lang w:eastAsia="ru-RU"/>
        </w:rPr>
        <w:drawing>
          <wp:inline distT="0" distB="0" distL="0" distR="0">
            <wp:extent cx="5904000" cy="3041453"/>
            <wp:effectExtent l="0" t="0" r="1905" b="69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код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4" t="8396" r="5370" b="37034"/>
                    <a:stretch/>
                  </pic:blipFill>
                  <pic:spPr bwMode="auto">
                    <a:xfrm>
                      <a:off x="0" y="0"/>
                      <a:ext cx="5904000" cy="304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660" w:rsidRDefault="003E5660">
      <w:pPr>
        <w:spacing w:after="200" w:line="276" w:lineRule="auto"/>
        <w:jc w:val="left"/>
        <w:rPr>
          <w:rFonts w:ascii="MS Gothic" w:eastAsia="MS Gothic" w:hAnsi="MS Gothic" w:cs="MS Gothic"/>
          <w:iCs/>
          <w:szCs w:val="24"/>
          <w:lang w:eastAsia="ru-RU"/>
        </w:rPr>
      </w:pPr>
      <w:r>
        <w:rPr>
          <w:rFonts w:ascii="MS Gothic" w:eastAsia="MS Gothic" w:hAnsi="MS Gothic" w:cs="MS Gothic"/>
          <w:iCs/>
          <w:szCs w:val="24"/>
          <w:lang w:eastAsia="ru-RU"/>
        </w:rPr>
        <w:br w:type="page"/>
      </w:r>
    </w:p>
    <w:p w:rsidR="003D24A3" w:rsidRPr="003E5660" w:rsidRDefault="003D24A3" w:rsidP="003E5660">
      <w:pPr>
        <w:spacing w:line="320" w:lineRule="exact"/>
        <w:jc w:val="left"/>
        <w:outlineLvl w:val="2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6" w:name="_Toc162805930"/>
      <w:r w:rsidRPr="003E5660">
        <w:rPr>
          <w:rFonts w:ascii="MS Gothic" w:eastAsia="MS Gothic" w:hAnsi="MS Gothic" w:cs="MS Gothic" w:hint="eastAsia"/>
          <w:b/>
          <w:iCs/>
          <w:szCs w:val="24"/>
          <w:lang w:eastAsia="ru-RU"/>
        </w:rPr>
        <w:lastRenderedPageBreak/>
        <w:t>二</w:t>
      </w:r>
      <w:r w:rsidRPr="003E5660">
        <w:rPr>
          <w:rFonts w:ascii="SimSun" w:eastAsia="SimSun" w:hAnsi="SimSun" w:cs="SimSun" w:hint="eastAsia"/>
          <w:b/>
          <w:iCs/>
          <w:szCs w:val="24"/>
          <w:lang w:eastAsia="ru-RU"/>
        </w:rPr>
        <w:t>维码</w:t>
      </w:r>
      <w:bookmarkEnd w:id="66"/>
    </w:p>
    <w:p w:rsidR="003D24A3" w:rsidRDefault="003D24A3" w:rsidP="00CF0528">
      <w:pPr>
        <w:spacing w:line="320" w:lineRule="exact"/>
        <w:jc w:val="left"/>
        <w:rPr>
          <w:rFonts w:asciiTheme="minorHAnsi" w:eastAsia="SimSun" w:hAnsiTheme="minorHAnsi" w:cs="SimSun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SimSun" w:eastAsia="SimSun" w:hAnsi="SimSun" w:cs="SimSun" w:hint="eastAsia"/>
          <w:iCs/>
          <w:szCs w:val="24"/>
          <w:lang w:eastAsia="ru-RU"/>
        </w:rPr>
        <w:t>临明前我梦见不远的未来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我在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连诺佐夫公园散步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用手指戳一下二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维码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以便打开空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间，出现小路、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SimSun" w:eastAsia="SimSun" w:hAnsi="SimSun" w:cs="SimSun" w:hint="eastAsia"/>
          <w:iCs/>
          <w:szCs w:val="24"/>
          <w:lang w:eastAsia="ru-RU"/>
        </w:rPr>
        <w:t>树木、长椅、草地、小桥和远方的景物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我走近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树干戳一下二维码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SimSun" w:eastAsia="SimSun" w:hAnsi="SimSun" w:cs="SimSun" w:hint="eastAsia"/>
          <w:iCs/>
          <w:szCs w:val="24"/>
          <w:lang w:eastAsia="ru-RU"/>
        </w:rPr>
        <w:t>树皮纷飞，树枝哆嗦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我走向另外一棵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如果戳一下二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维码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能看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见池塘里的公鸭与母鸭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你坐在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长椅上仰靠椅背、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可信手去戳二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维码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旁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边有位穿外套戴帽子的退休者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也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许是年轻的妈妈推着婴儿车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按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动一下通话键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你就能跟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别人说说话。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假如你不按通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话钮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坐在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长椅上面对无人的世界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四方的二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维码灰蒙蒙一片模糊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你甚至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难以返回家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。</w:t>
      </w:r>
    </w:p>
    <w:p w:rsidR="00CF0528" w:rsidRPr="003E5660" w:rsidRDefault="00CF0528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CF0528" w:rsidRPr="003E5660" w:rsidRDefault="00CF0528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   2019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8</w:t>
      </w:r>
    </w:p>
    <w:p w:rsidR="00CF0528" w:rsidRPr="003E5660" w:rsidRDefault="00CF0528" w:rsidP="003E5660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2019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1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，</w:t>
      </w:r>
      <w:r w:rsidRPr="003E5660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21 </w:t>
      </w:r>
      <w:r w:rsidRPr="003E5660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谷羽</w:t>
      </w:r>
      <w:r w:rsidRPr="003E5660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MS Gothic" w:eastAsia="MS Gothic" w:hAnsi="MS Gothic" w:cs="MS Gothic" w:hint="eastAsia"/>
          <w:iCs/>
          <w:szCs w:val="24"/>
          <w:lang w:eastAsia="ru-RU"/>
        </w:rPr>
        <w:t>感</w:t>
      </w:r>
      <w:r w:rsidRPr="00CF0528">
        <w:rPr>
          <w:rFonts w:ascii="SimSun" w:eastAsia="SimSun" w:hAnsi="SimSun" w:cs="SimSun" w:hint="eastAsia"/>
          <w:iCs/>
          <w:szCs w:val="24"/>
          <w:lang w:eastAsia="ru-RU"/>
        </w:rPr>
        <w:t>谢好朋友伊戈尔的解释，不然我翻译不出这首涉及前沿科技术语的诗作。</w:t>
      </w:r>
    </w:p>
    <w:p w:rsidR="00DF30B4" w:rsidRDefault="00DF30B4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DF30B4" w:rsidRDefault="00DF30B4" w:rsidP="00DF30B4">
      <w:pPr>
        <w:pStyle w:val="af1"/>
        <w:numPr>
          <w:ilvl w:val="0"/>
          <w:numId w:val="33"/>
        </w:numPr>
        <w:spacing w:line="320" w:lineRule="exact"/>
        <w:ind w:left="851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7" w:name="_Toc162805931"/>
      <w:r w:rsidRPr="00DF30B4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ПРОГУЛКА</w:t>
      </w:r>
      <w:r w:rsidRPr="00DF30B4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В ГОРАХ ЛУШАНЬ-АЛАШАНЬ</w:t>
      </w:r>
      <w:bookmarkEnd w:id="67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BE2F58" w:rsidRDefault="00CF0528" w:rsidP="00BE2F5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E2F58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Посвящается</w:t>
      </w:r>
      <w:r w:rsidRPr="00BE2F5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великому поэту Тао Юань-мину</w:t>
      </w:r>
    </w:p>
    <w:p w:rsidR="00CF0528" w:rsidRPr="00BE2F58" w:rsidRDefault="00CF0528" w:rsidP="00BE2F5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E2F58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Вере</w:t>
      </w:r>
      <w:r w:rsidRPr="00BE2F5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Сажиной,</w:t>
      </w:r>
    </w:p>
    <w:p w:rsidR="00CF0528" w:rsidRPr="00BE2F58" w:rsidRDefault="00CF0528" w:rsidP="00BE2F5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E2F58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Марку</w:t>
      </w:r>
      <w:r w:rsidRPr="00BE2F5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Ляндо</w:t>
      </w:r>
    </w:p>
    <w:p w:rsidR="00CF0528" w:rsidRPr="00BE2F58" w:rsidRDefault="00CF0528" w:rsidP="00BE2F58">
      <w:pPr>
        <w:spacing w:line="320" w:lineRule="exact"/>
        <w:jc w:val="right"/>
        <w:rPr>
          <w:rFonts w:ascii="Bookman Old Style" w:eastAsia="Times New Roman" w:hAnsi="Bookman Old Style" w:cs="Arial"/>
          <w:i/>
          <w:iCs/>
          <w:szCs w:val="24"/>
          <w:lang w:eastAsia="ru-RU"/>
        </w:rPr>
      </w:pPr>
      <w:r w:rsidRPr="00BE2F58">
        <w:rPr>
          <w:rFonts w:ascii="Bookman Old Style" w:eastAsia="Times New Roman" w:hAnsi="Bookman Old Style" w:cs="Arial" w:hint="eastAsia"/>
          <w:i/>
          <w:iCs/>
          <w:szCs w:val="24"/>
          <w:lang w:eastAsia="ru-RU"/>
        </w:rPr>
        <w:t>и</w:t>
      </w:r>
      <w:r w:rsidRPr="00BE2F58">
        <w:rPr>
          <w:rFonts w:ascii="Bookman Old Style" w:eastAsia="Times New Roman" w:hAnsi="Bookman Old Style" w:cs="Arial"/>
          <w:i/>
          <w:iCs/>
          <w:szCs w:val="24"/>
          <w:lang w:eastAsia="ru-RU"/>
        </w:rPr>
        <w:t xml:space="preserve"> профессору Гу Юю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н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нилась прогулка в горах Алашань —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уг мой Ляндо называет Луша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вигались медленно горной тропой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щупали камни моею рукой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д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ю на камнях рождались штрих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арк прочитал как стих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вучавши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рлом вечерней вод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ая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лосом пела звезд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павшей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огда-то в горах Алашань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утонувшей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озёрах Луша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ут я сказал, что, наверное, это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их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воды, не звезды, а поэтов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е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рылись в горах Алаша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чтоб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вёзды увидеть и воду услышать в озёрах Луша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не возражал престарелый Лян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о: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их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поэтов, а инь-ян и Дао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порили громко и до хрипот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услышали как с высот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па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ие-то тихие звуки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ют листья с высоких бамбуков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ет с кисти холодная туш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ют крылья вернувшихся душ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ет облако склоном гор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ют в ночь, не родившись, мир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ет в ночь прогоревший закат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дают крылья погибших цикад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удто играет разломанный ци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удто по травам идёт цили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не Марк Ляндо прошептал: «Прикинь!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ю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какую-то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удную и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жет быть даже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р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ажину».</w:t>
      </w:r>
    </w:p>
    <w:p w:rsidR="00BE2F58" w:rsidRDefault="00BE2F5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E2F58" w:rsidRPr="00BE2F58" w:rsidRDefault="00BE2F58" w:rsidP="00BE2F58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68" w:name="_Toc162805932"/>
      <w:r w:rsidRPr="00BE2F58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梦游</w:t>
      </w:r>
      <w:r w:rsidRPr="00BE2F58">
        <w:rPr>
          <w:rFonts w:ascii="SimSun" w:eastAsia="SimSun" w:hAnsi="SimSun" w:cs="SimSun" w:hint="eastAsia"/>
          <w:b/>
          <w:iCs/>
          <w:szCs w:val="24"/>
          <w:lang w:eastAsia="ru-RU"/>
        </w:rPr>
        <w:t>庐山阿拉山</w:t>
      </w:r>
      <w:bookmarkEnd w:id="68"/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Arial"/>
          <w:iCs/>
          <w:szCs w:val="24"/>
          <w:lang w:eastAsia="ru-RU"/>
        </w:rPr>
        <w:t xml:space="preserve">      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献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给大诗人陶渊明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维拉</w:t>
      </w:r>
      <w:r w:rsidRPr="00BE2F58">
        <w:rPr>
          <w:rFonts w:ascii="SimSun" w:eastAsia="SimSun" w:hAnsi="SimSun" w:cs="Arial"/>
          <w:iCs/>
          <w:szCs w:val="24"/>
          <w:lang w:eastAsia="ru-RU"/>
        </w:rPr>
        <w:t>•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萨任娜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马克</w:t>
      </w:r>
      <w:r w:rsidRPr="00BE2F58">
        <w:rPr>
          <w:rFonts w:ascii="SimSun" w:eastAsia="SimSun" w:hAnsi="SimSun" w:cs="Arial"/>
          <w:iCs/>
          <w:szCs w:val="24"/>
          <w:lang w:eastAsia="ru-RU"/>
        </w:rPr>
        <w:t>•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和谷羽教授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做梦漫游我身在阿拉山</w:t>
      </w:r>
      <w:r w:rsidRPr="00BE2F58">
        <w:rPr>
          <w:rFonts w:ascii="SimSun" w:eastAsia="SimSun" w:hAnsi="SimSun" w:cs="Arial"/>
          <w:iCs/>
          <w:szCs w:val="24"/>
          <w:lang w:eastAsia="ru-RU"/>
        </w:rPr>
        <w:t>——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朋友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说这山是庐山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沿着山路慢慢行走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伸出一只手触摸石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头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手摸的石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头有横纹竖线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马克仔细看像阅读诗篇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傍晚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传来轻轻的溪水声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那声音似歌唱夜空的星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有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颗流星坠落在阿拉山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坠落湖底，湖泊在庐山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那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时我说并非流水星辰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十有八九是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诗人的作品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这作品就隐藏在阿拉山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好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观赏星辰湖泊看庐山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不料，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老反驳我说道：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诗非人作，源自阴阳与道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俩争吵直到声音嘶哑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没听清什么自空中落下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那声音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细微，很轻很轻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竹竿落叶随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风飘零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一滴寒墨脱离笔端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幽灵羽翼回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归家园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空中白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飘落山坡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混沌世界沉入黑夜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晚霞燃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烧渐趋熄灭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秋蝉死亡翅膀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坠落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弹奏一张破碎的琴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仿佛青草上面走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过麒麟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马克</w:t>
      </w:r>
      <w:r w:rsidRPr="00BE2F58">
        <w:rPr>
          <w:rFonts w:ascii="SimSun" w:eastAsia="SimSun" w:hAnsi="SimSun" w:cs="Arial"/>
          <w:iCs/>
          <w:szCs w:val="24"/>
          <w:lang w:eastAsia="ru-RU"/>
        </w:rPr>
        <w:t xml:space="preserve">• 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悄悄地说道：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Arial" w:hint="eastAsia"/>
          <w:iCs/>
          <w:szCs w:val="24"/>
          <w:lang w:eastAsia="ru-RU"/>
        </w:rPr>
        <w:t>“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嘘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这就是阴的奇妙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说不定是维拉</w:t>
      </w:r>
      <w:r w:rsidRPr="00BE2F58">
        <w:rPr>
          <w:rFonts w:ascii="SimSun" w:eastAsia="SimSun" w:hAnsi="SimSun" w:cs="Arial"/>
          <w:iCs/>
          <w:szCs w:val="24"/>
          <w:lang w:eastAsia="ru-RU"/>
        </w:rPr>
        <w:t>·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萨任娜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又在念咒施展她的魔法。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Default="00BE2F5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lastRenderedPageBreak/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я, приглядевшись, воскликнул: «Чутьё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воё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соврало, я вижу её!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правда, откуда-то из стратосфер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м шла по тропинке чудесная Вера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несла непослушные ритмы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ахнущей горько настойки поллитру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пили с Марком, а Вера не стал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нцевала и что-то шептала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ле сказала: «Продолжим же тему!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лую бросила вверх хризантему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 небо поднялась Луны половинк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ждая что-то шептала травинк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илились камни о чём-то сказат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ра сказала: «Давайте читать!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уст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горы и воды услышат стихи»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промычали «ку-ку» и «хи-хи»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ж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ьяные были и я, и Ляндо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ж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осталось в бутылке вино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огд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шаманила Вера немножко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идим: спускается к нам по дорожке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акой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-то мужчина в летящем халате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релки задвигались на циферблате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ё ускоряли свой бег по кругу обратно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к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ходил человек, невероятно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хожий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господина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Юань-мина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дошёл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представился: «Я Тао Ця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Чт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анесло вас в мою глухомань?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азал по-китайски на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древне-китайском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будто «динь-динь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розвенел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труна на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разломанном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цине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поняли всё. Вы хотите узнать, по какой же причине?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еревёл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м наш друг и профессор Гу Юй из Тяньцзиня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разу все звёзды в ночи зазвенел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гновен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с Марком Ляндо протрезвел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лепетали: «Хотите нашего вина?»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утылка-то пустая, но тут Вера Сажина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чег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-то там покамлала, переговорила с духам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 мы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подняли бокалы полны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и как ухнули!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ра Сажина из лунного света, договорившись с фотонами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достал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хризантему и гостю преподнесла с поклонами.</w:t>
      </w:r>
    </w:p>
    <w:p w:rsidR="00BE2F58" w:rsidRDefault="00BE2F5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lastRenderedPageBreak/>
        <w:t>眨眼之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间我惊叫：</w:t>
      </w:r>
      <w:r w:rsidRPr="00BE2F58">
        <w:rPr>
          <w:rFonts w:ascii="SimSun" w:eastAsia="SimSun" w:hAnsi="SimSun" w:cs="Arial"/>
          <w:iCs/>
          <w:szCs w:val="24"/>
          <w:lang w:eastAsia="ru-RU"/>
        </w:rPr>
        <w:t>“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呀！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你感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觉真灵，那就是她！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神密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维拉从天降，乖乖！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沿山坡小路朝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走来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她的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诗歌韵律不受约束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带来一瓶露酒气味很苦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陪着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马克饮酒，维拉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不喝，她跳舞自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说自话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稍后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BE2F58">
        <w:rPr>
          <w:rFonts w:ascii="SimSun" w:eastAsia="SimSun" w:hAnsi="SimSun" w:cs="Arial"/>
          <w:iCs/>
          <w:szCs w:val="24"/>
          <w:lang w:eastAsia="ru-RU"/>
        </w:rPr>
        <w:t>“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让我们接续诗题！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她向空中抛出一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朵白菊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于是半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轮眀月浮现夜空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每一株青草都簌簌有声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每一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块石头都争抢说话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维拉说：</w:t>
      </w:r>
      <w:r w:rsidRPr="00BE2F58">
        <w:rPr>
          <w:rFonts w:ascii="SimSun" w:eastAsia="SimSun" w:hAnsi="SimSun" w:cs="Arial"/>
          <w:iCs/>
          <w:szCs w:val="24"/>
          <w:lang w:eastAsia="ru-RU"/>
        </w:rPr>
        <w:t>“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来读吧！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让山山水水来聆听诗篇。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叽叽喳喳传到我们耳边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和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喝得醉意朦胧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露酒喝光只剩下个空瓶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那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时萨满维拉施展法术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只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见有人影行走在山路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这位男士身穿飘飘长衫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如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时针在表盘逆向旋转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他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绕圈奔跑脚步飞快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见所未见，甚是奇怪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仔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细打量这位先生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有点儿像是陶渊明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走到面前他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BE2F58">
        <w:rPr>
          <w:rFonts w:ascii="SimSun" w:eastAsia="SimSun" w:hAnsi="SimSun" w:cs="Arial"/>
          <w:iCs/>
          <w:szCs w:val="24"/>
          <w:lang w:eastAsia="ru-RU"/>
        </w:rPr>
        <w:t>“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在下陶潜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哪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阵风把你们吹进深山？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他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说古代汉语叮叮有声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如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弹破碎之琴琴弦铮铮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听得懂，若问原因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谷羽当翻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译他来自天津。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天上星星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齐鸣如同敲钟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和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老瞬间变清醒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小声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问：</w:t>
      </w:r>
      <w:r w:rsidRPr="00BE2F58">
        <w:rPr>
          <w:rFonts w:ascii="SimSun" w:eastAsia="SimSun" w:hAnsi="SimSun" w:cs="Arial"/>
          <w:iCs/>
          <w:szCs w:val="24"/>
          <w:lang w:eastAsia="ru-RU"/>
        </w:rPr>
        <w:t>“</w:t>
      </w: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再喝一瓶好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吗？</w:t>
      </w:r>
      <w:r w:rsidRPr="00BE2F58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酒瓶空空。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这时萨任娜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念念有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词正跟幽灵说话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举起酒杯欢呼喧哗！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维拉来自月光与泉水商议，</w:t>
      </w:r>
    </w:p>
    <w:p w:rsidR="00BE2F58" w:rsidRPr="00BE2F58" w:rsidRDefault="00BE2F5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手捧菊花向客人躬身施礼。</w:t>
      </w:r>
    </w:p>
    <w:p w:rsidR="00BE2F58" w:rsidRDefault="00BE2F5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lastRenderedPageBreak/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ле читали стихи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нараспев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капелл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Луна танцевала на небе и тоже пела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ли цветы, и пели сосн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ли на травах ночные рос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ли камни и водопад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ли цикады и леопард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ели тигры, пели лисиц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ел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олки и даже птиц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сем нам казалось: не камни, не воды, не звери это —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ю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оснувшиеся поэты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proofErr w:type="gramStart"/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е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крылись в горах Алаша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чтоб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звёзды увидеть и воду услышать в озёрах Лушань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ак продолжалось, пока рассвета желторотый птенец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акханали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этой не положил конец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только тогда я понял, что это сон…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реальности скучной реальней мне кажется он.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удто навечно остался в горах Алаша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которым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руг мой Ляндо называет Луша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которых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седуют тихо Вера Сажина и Тао Цянь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м помогает наш друг и профессор Гу Юй из Тяньцзиня,</w:t>
      </w:r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,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как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казалось, ещё сохранилась струна и тонко поёт на цине.</w:t>
      </w:r>
    </w:p>
    <w:p w:rsidR="00BE2F58" w:rsidRPr="00BE2F58" w:rsidRDefault="00BE2F58" w:rsidP="00BE2F5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</w:p>
    <w:p w:rsidR="00BE2F58" w:rsidRPr="00BE2F58" w:rsidRDefault="00BE2F58" w:rsidP="00BE2F5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E2F5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 декабря 2019, среда, 9-й день 11-й Луны.</w:t>
      </w:r>
    </w:p>
    <w:p w:rsidR="00BE2F58" w:rsidRPr="00BE2F58" w:rsidRDefault="00BE2F58" w:rsidP="00BE2F5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E2F5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13-й день 20-го сезона </w:t>
      </w:r>
      <w:r w:rsidRPr="00BE2F58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小雪</w:t>
      </w:r>
      <w:r w:rsidRPr="00BE2F5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Сяо сюэ — Малые снега.</w:t>
      </w:r>
    </w:p>
    <w:p w:rsidR="00BE2F58" w:rsidRPr="00BE2F58" w:rsidRDefault="00BE2F58" w:rsidP="00BE2F58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BE2F58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3-й день 3-й пятидневки: Всё застывает и наступает зима.</w:t>
      </w:r>
    </w:p>
    <w:p w:rsidR="00BE2F58" w:rsidRDefault="00BE2F58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lastRenderedPageBreak/>
        <w:t>此后无伴奏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缓缓吟诵诗章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月亮在空中舞蹈也在歌唱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花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朵还有松树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草叶上的露珠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石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头还有瀑布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秋蝉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还有老虎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狐狸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还有雪豹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歌唱的有野狼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还有禽鸟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恍然醒悟：并非山水野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兽</w:t>
      </w:r>
      <w:r w:rsidRPr="00BE2F58">
        <w:rPr>
          <w:rFonts w:ascii="SimSun" w:eastAsia="SimSun" w:hAnsi="SimSun" w:cs="Arial"/>
          <w:iCs/>
          <w:szCs w:val="24"/>
          <w:lang w:eastAsia="ru-RU"/>
        </w:rPr>
        <w:t>——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是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苏醒的诗人们唱不绝口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他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隐身在遥远的阿拉山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为观赏星辰湖泊观赏庐山。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太阳的黄嘴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鸟鸣叫到天亮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才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让这酒神节草草收场。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此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时才明白，原来是个梦</w:t>
      </w:r>
      <w:r w:rsidRPr="00BE2F58">
        <w:rPr>
          <w:rFonts w:ascii="SimSun" w:eastAsia="SimSun" w:hAnsi="SimSun" w:cs="Arial"/>
          <w:iCs/>
          <w:szCs w:val="24"/>
          <w:lang w:eastAsia="ru-RU"/>
        </w:rPr>
        <w:t>……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无奈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现实世界无聊又空洞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我似乎永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远留在阿拉山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朋友梁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铎说那山是庐山。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在那里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维拉与陶潜交谈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帮他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们对话的谷羽来自天津，</w:t>
      </w:r>
    </w:p>
    <w:p w:rsidR="00CF0528" w:rsidRPr="00BE2F58" w:rsidRDefault="00CF0528" w:rsidP="00BE2F58">
      <w:pPr>
        <w:spacing w:line="32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BE2F58">
        <w:rPr>
          <w:rFonts w:ascii="SimSun" w:eastAsia="SimSun" w:hAnsi="SimSun" w:cs="MS Gothic" w:hint="eastAsia"/>
          <w:iCs/>
          <w:szCs w:val="24"/>
          <w:lang w:eastAsia="ru-RU"/>
        </w:rPr>
        <w:t>那琴弦之声仿佛</w:t>
      </w:r>
      <w:r w:rsidRPr="00BE2F58">
        <w:rPr>
          <w:rFonts w:ascii="SimSun" w:eastAsia="SimSun" w:hAnsi="SimSun" w:cs="SimSun" w:hint="eastAsia"/>
          <w:iCs/>
          <w:szCs w:val="24"/>
          <w:lang w:eastAsia="ru-RU"/>
        </w:rPr>
        <w:t>萦绕到如今。</w:t>
      </w:r>
    </w:p>
    <w:p w:rsidR="00CF0528" w:rsidRPr="00BE2F58" w:rsidRDefault="00CF0528" w:rsidP="00BE2F5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</w:p>
    <w:p w:rsidR="00CF0528" w:rsidRPr="00BE2F58" w:rsidRDefault="00CF0528" w:rsidP="00BE2F5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12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4</w:t>
      </w:r>
    </w:p>
    <w:p w:rsidR="00CF0528" w:rsidRPr="00BE2F58" w:rsidRDefault="00CF0528" w:rsidP="00BE2F5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12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 xml:space="preserve">5 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BE2F58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p w:rsidR="00CF0528" w:rsidRPr="00BE2F58" w:rsidRDefault="00CF0528" w:rsidP="00BE2F58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 xml:space="preserve">   2019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12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BE2F58">
        <w:rPr>
          <w:rFonts w:ascii="SimSun" w:eastAsia="SimSun" w:hAnsi="SimSun" w:cs="Arial"/>
          <w:iCs/>
          <w:sz w:val="20"/>
          <w:szCs w:val="24"/>
          <w:lang w:eastAsia="ru-RU"/>
        </w:rPr>
        <w:t>6</w:t>
      </w:r>
      <w:r w:rsidRPr="00BE2F58">
        <w:rPr>
          <w:rFonts w:ascii="SimSun" w:eastAsia="SimSun" w:hAnsi="SimSun" w:cs="MS Gothic" w:hint="eastAsia"/>
          <w:iCs/>
          <w:sz w:val="20"/>
          <w:szCs w:val="24"/>
          <w:lang w:eastAsia="ru-RU"/>
        </w:rPr>
        <w:t>修改</w:t>
      </w:r>
    </w:p>
    <w:p w:rsidR="0046276A" w:rsidRDefault="0046276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CF0528" w:rsidRPr="0046276A" w:rsidRDefault="0046276A" w:rsidP="0046276A">
      <w:pPr>
        <w:pStyle w:val="af1"/>
        <w:numPr>
          <w:ilvl w:val="0"/>
          <w:numId w:val="33"/>
        </w:numPr>
        <w:spacing w:line="320" w:lineRule="exact"/>
        <w:ind w:left="850" w:hanging="357"/>
        <w:outlineLvl w:val="1"/>
        <w:rPr>
          <w:rFonts w:ascii="Bookman Old Style" w:eastAsia="Times New Roman" w:hAnsi="Bookman Old Style" w:cs="Arial"/>
          <w:b/>
          <w:iCs/>
          <w:szCs w:val="24"/>
          <w:lang w:eastAsia="ru-RU"/>
        </w:rPr>
      </w:pPr>
      <w:bookmarkStart w:id="69" w:name="_Toc162805933"/>
      <w:r w:rsidRPr="0046276A">
        <w:rPr>
          <w:rFonts w:ascii="Bookman Old Style" w:eastAsia="Times New Roman" w:hAnsi="Bookman Old Style" w:cs="Arial" w:hint="eastAsia"/>
          <w:b/>
          <w:iCs/>
          <w:szCs w:val="24"/>
          <w:lang w:eastAsia="ru-RU"/>
        </w:rPr>
        <w:lastRenderedPageBreak/>
        <w:t>У</w:t>
      </w:r>
      <w:r w:rsidRPr="0046276A">
        <w:rPr>
          <w:rFonts w:ascii="Bookman Old Style" w:eastAsia="Times New Roman" w:hAnsi="Bookman Old Style" w:cs="Arial"/>
          <w:b/>
          <w:iCs/>
          <w:szCs w:val="24"/>
          <w:lang w:eastAsia="ru-RU"/>
        </w:rPr>
        <w:t xml:space="preserve"> ЧЁРНОГО ОЗЕРА С ТАО ЦЯНЕМ</w:t>
      </w:r>
      <w:bookmarkEnd w:id="69"/>
    </w:p>
    <w:p w:rsidR="00CF0528" w:rsidRPr="00CF0528" w:rsidRDefault="00CF0528" w:rsidP="00CF0528">
      <w:pPr>
        <w:spacing w:line="32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у Чёрного озера, есть походящее место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жно молчать и глядеть вдаль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йдёмте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ы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пустимся по  тропинке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мим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осен прямостоящих по обе стороны и в высоту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низ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среди трав можно встретить цветы,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уст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броские, но нежные. И аромат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ы чувствуете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ыходи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 берегу,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лев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и справа деревья уходят вверх,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усты уходят вширь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ерега в воде видны и водоросли и </w:t>
      </w:r>
      <w:proofErr w:type="gramStart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кубышки</w:t>
      </w:r>
      <w:proofErr w:type="gramEnd"/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жёлтые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е правда ли, уютно? — Тя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льше смотрим вдоль воды, скользя по ней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о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стровок. Два дерева или три. Мысок. На нём тростник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н будто шепчет, слышите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дальше, за островком опять вода и даль,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льний берег будто бы в тумане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сле взгляд уходит в небо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А небо белое, не так ли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дес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ожно ничего не говорить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Я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рихожу сюда, чтоб ничего не говорить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ждый раз мне хочется туда уйти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тоят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а том мыске среди тростника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ам тоже хочется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постояв, уйти ещё дальше, к другому берегу,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дальше, будто за туман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Ведь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что-то есть, наверное, за туманом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Как думаете Вы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Уж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чер близится. Ложатся тени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Сначала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бледные, потом они всё гуще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ветер стих. И тихо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—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Мы помолчим? — Тао Цянь промолчал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Закат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з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облаков выходит солнце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Оно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хоже на киноварную печать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Там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>, вдалеке и справа.</w:t>
      </w:r>
    </w:p>
    <w:p w:rsidR="00CF0528" w:rsidRP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После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ночь.</w:t>
      </w:r>
    </w:p>
    <w:p w:rsidR="00CF0528" w:rsidRDefault="00CF0528" w:rsidP="0046276A">
      <w:pPr>
        <w:spacing w:line="300" w:lineRule="exact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 w:rsidRPr="00CF0528">
        <w:rPr>
          <w:rFonts w:ascii="Bookman Old Style" w:eastAsia="Times New Roman" w:hAnsi="Bookman Old Style" w:cs="Arial" w:hint="eastAsia"/>
          <w:iCs/>
          <w:szCs w:val="24"/>
          <w:lang w:eastAsia="ru-RU"/>
        </w:rPr>
        <w:t>И</w:t>
      </w:r>
      <w:r w:rsidRPr="00CF0528">
        <w:rPr>
          <w:rFonts w:ascii="Bookman Old Style" w:eastAsia="Times New Roman" w:hAnsi="Bookman Old Style" w:cs="Arial"/>
          <w:iCs/>
          <w:szCs w:val="24"/>
          <w:lang w:eastAsia="ru-RU"/>
        </w:rPr>
        <w:t xml:space="preserve"> подпись.</w:t>
      </w:r>
    </w:p>
    <w:p w:rsidR="0046276A" w:rsidRPr="0046276A" w:rsidRDefault="0046276A" w:rsidP="0046276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15 декабря 2019, воскресенье, 20-й день 11-й Луны.</w:t>
      </w:r>
    </w:p>
    <w:p w:rsidR="0046276A" w:rsidRPr="0046276A" w:rsidRDefault="0046276A" w:rsidP="0046276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9-й день 21-го сезона</w:t>
      </w:r>
      <w:proofErr w:type="gramStart"/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</w:t>
      </w:r>
      <w:r w:rsidRPr="0046276A">
        <w:rPr>
          <w:rFonts w:ascii="MS Gothic" w:eastAsia="MS Gothic" w:hAnsi="MS Gothic" w:cs="MS Gothic" w:hint="eastAsia"/>
          <w:iCs/>
          <w:sz w:val="20"/>
          <w:szCs w:val="24"/>
          <w:lang w:eastAsia="ru-RU"/>
        </w:rPr>
        <w:t>大雪</w:t>
      </w:r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 xml:space="preserve"> Д</w:t>
      </w:r>
      <w:proofErr w:type="gramEnd"/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а сюэ — Большие снега.</w:t>
      </w:r>
    </w:p>
    <w:p w:rsidR="0046276A" w:rsidRPr="0046276A" w:rsidRDefault="0046276A" w:rsidP="0046276A">
      <w:pPr>
        <w:spacing w:line="240" w:lineRule="exact"/>
        <w:jc w:val="right"/>
        <w:rPr>
          <w:rFonts w:ascii="Bookman Old Style" w:eastAsia="Times New Roman" w:hAnsi="Bookman Old Style" w:cs="Arial"/>
          <w:iCs/>
          <w:sz w:val="20"/>
          <w:szCs w:val="24"/>
          <w:lang w:eastAsia="ru-RU"/>
        </w:rPr>
      </w:pPr>
      <w:r w:rsidRPr="0046276A">
        <w:rPr>
          <w:rFonts w:ascii="Bookman Old Style" w:eastAsia="Times New Roman" w:hAnsi="Bookman Old Style" w:cs="Arial"/>
          <w:iCs/>
          <w:sz w:val="20"/>
          <w:szCs w:val="24"/>
          <w:lang w:eastAsia="ru-RU"/>
        </w:rPr>
        <w:t>4-й день 2-й пятидневки: Тигры начинают спариваться.</w:t>
      </w:r>
    </w:p>
    <w:p w:rsidR="0046276A" w:rsidRDefault="0046276A">
      <w:pPr>
        <w:spacing w:after="200" w:line="276" w:lineRule="auto"/>
        <w:jc w:val="left"/>
        <w:rPr>
          <w:rFonts w:ascii="Bookman Old Style" w:eastAsia="Times New Roman" w:hAnsi="Bookman Old Style" w:cs="Arial"/>
          <w:iCs/>
          <w:szCs w:val="24"/>
          <w:lang w:eastAsia="ru-RU"/>
        </w:rPr>
      </w:pPr>
      <w:r>
        <w:rPr>
          <w:rFonts w:ascii="Bookman Old Style" w:eastAsia="Times New Roman" w:hAnsi="Bookman Old Style" w:cs="Arial"/>
          <w:iCs/>
          <w:szCs w:val="24"/>
          <w:lang w:eastAsia="ru-RU"/>
        </w:rPr>
        <w:br w:type="page"/>
      </w:r>
    </w:p>
    <w:p w:rsidR="0046276A" w:rsidRPr="0046276A" w:rsidRDefault="0046276A" w:rsidP="0046276A">
      <w:pPr>
        <w:spacing w:line="320" w:lineRule="exact"/>
        <w:ind w:left="851"/>
        <w:jc w:val="left"/>
        <w:outlineLvl w:val="2"/>
        <w:rPr>
          <w:rFonts w:ascii="SimSun" w:eastAsia="SimSun" w:hAnsi="SimSun" w:cs="Arial"/>
          <w:b/>
          <w:iCs/>
          <w:szCs w:val="24"/>
          <w:lang w:eastAsia="ru-RU"/>
        </w:rPr>
      </w:pPr>
      <w:bookmarkStart w:id="70" w:name="_Toc162805934"/>
      <w:r w:rsidRPr="0046276A">
        <w:rPr>
          <w:rFonts w:ascii="SimSun" w:eastAsia="SimSun" w:hAnsi="SimSun" w:cs="MS Gothic" w:hint="eastAsia"/>
          <w:b/>
          <w:iCs/>
          <w:szCs w:val="24"/>
          <w:lang w:eastAsia="ru-RU"/>
        </w:rPr>
        <w:lastRenderedPageBreak/>
        <w:t>青湖畔陪伴陶潜</w:t>
      </w:r>
      <w:bookmarkEnd w:id="70"/>
    </w:p>
    <w:p w:rsidR="0046276A" w:rsidRPr="0046276A" w:rsidRDefault="0046276A" w:rsidP="0046276A">
      <w:pPr>
        <w:spacing w:line="320" w:lineRule="exact"/>
        <w:ind w:left="851"/>
        <w:jc w:val="left"/>
        <w:rPr>
          <w:rFonts w:ascii="SimSun" w:eastAsia="SimSun" w:hAnsi="SimSun" w:cs="MS Gothic"/>
          <w:iCs/>
          <w:szCs w:val="24"/>
          <w:lang w:eastAsia="ru-RU"/>
        </w:rPr>
      </w:pP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那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边，青湖畔有合适地点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那里可以沉默并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举目望远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们去那里好吗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于是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们沿小路下山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两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边的松树巍然高耸直插云天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山下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边草丛中看得见花朵，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虽不显赫，却很柔和。有清香弥漫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你嗅到芳香了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吗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话间我们走近了湖岸，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左右两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边的树木向上生长，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而低矮的灌木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远方伸展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湖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边近处有水藻和黄色蓬草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是不是挺好看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们顺着湖水朝远方观望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看那小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岛。两三棵树。岛边有芦苇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你可听得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见芦苇的悄声絮谈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小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岛那边依然是湖水和远方，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远方的湖岸似有雾气弥漫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接下来目光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转向天空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天空明亮，是不是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这样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在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这里可以沉默无声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我来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这里就为了沉默不语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每次都渴望走到此地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站在小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岛边的芦苇丛里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你可有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这样的心愿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站立片刻，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继续往前走，走向对岸，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越走越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远，仿佛有雾气缭绕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穿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过迷雾或许有好看的风景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你在想什么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天色已晚，夜幕降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临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起初暮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霭朦胧，随后夜色渐浓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SimSun" w:hint="eastAsia"/>
          <w:iCs/>
          <w:szCs w:val="24"/>
          <w:lang w:eastAsia="ru-RU"/>
        </w:rPr>
        <w:t>风也停了。一片寂静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陶潜小声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说：</w:t>
      </w:r>
      <w:r w:rsidRPr="0046276A">
        <w:rPr>
          <w:rFonts w:ascii="SimSun" w:eastAsia="SimSun" w:hAnsi="SimSun" w:cs="Arial"/>
          <w:iCs/>
          <w:szCs w:val="24"/>
          <w:lang w:eastAsia="ru-RU"/>
        </w:rPr>
        <w:t>“</w:t>
      </w: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们也沉默吧？</w:t>
      </w:r>
      <w:r w:rsidRPr="0046276A">
        <w:rPr>
          <w:rFonts w:ascii="SimSun" w:eastAsia="SimSun" w:hAnsi="SimSun" w:cs="Arial"/>
          <w:iCs/>
          <w:szCs w:val="24"/>
          <w:lang w:eastAsia="ru-RU"/>
        </w:rPr>
        <w:t>”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Arial" w:hint="eastAsia"/>
          <w:iCs/>
          <w:szCs w:val="24"/>
          <w:lang w:eastAsia="ru-RU"/>
        </w:rPr>
        <w:t>……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云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层中出现了太阳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它像一枚朱砂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红图章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印在那里，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远方和右边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夜晚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过后。</w:t>
      </w:r>
    </w:p>
    <w:p w:rsidR="00CF0528" w:rsidRPr="0046276A" w:rsidRDefault="00CF0528" w:rsidP="0046276A">
      <w:pPr>
        <w:spacing w:line="300" w:lineRule="exact"/>
        <w:ind w:left="851"/>
        <w:jc w:val="left"/>
        <w:rPr>
          <w:rFonts w:ascii="SimSun" w:eastAsia="SimSun" w:hAnsi="SimSun" w:cs="Arial"/>
          <w:iCs/>
          <w:szCs w:val="24"/>
          <w:lang w:eastAsia="ru-RU"/>
        </w:rPr>
      </w:pPr>
      <w:r w:rsidRPr="0046276A">
        <w:rPr>
          <w:rFonts w:ascii="SimSun" w:eastAsia="SimSun" w:hAnsi="SimSun" w:cs="MS Gothic" w:hint="eastAsia"/>
          <w:iCs/>
          <w:szCs w:val="24"/>
          <w:lang w:eastAsia="ru-RU"/>
        </w:rPr>
        <w:t>像</w:t>
      </w:r>
      <w:r w:rsidRPr="0046276A">
        <w:rPr>
          <w:rFonts w:ascii="SimSun" w:eastAsia="SimSun" w:hAnsi="SimSun" w:cs="SimSun" w:hint="eastAsia"/>
          <w:iCs/>
          <w:szCs w:val="24"/>
          <w:lang w:eastAsia="ru-RU"/>
        </w:rPr>
        <w:t>签名一样。</w:t>
      </w:r>
    </w:p>
    <w:p w:rsidR="00CF0528" w:rsidRPr="0046276A" w:rsidRDefault="00CF0528" w:rsidP="0046276A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6276A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>12</w:t>
      </w:r>
      <w:r w:rsidRPr="0046276A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>15</w:t>
      </w:r>
    </w:p>
    <w:p w:rsidR="00CF0528" w:rsidRPr="0046276A" w:rsidRDefault="00CF0528" w:rsidP="0046276A">
      <w:pPr>
        <w:spacing w:line="240" w:lineRule="exact"/>
        <w:ind w:left="851"/>
        <w:jc w:val="right"/>
        <w:rPr>
          <w:rFonts w:ascii="SimSun" w:eastAsia="SimSun" w:hAnsi="SimSun" w:cs="Arial"/>
          <w:iCs/>
          <w:sz w:val="20"/>
          <w:szCs w:val="24"/>
          <w:lang w:eastAsia="ru-RU"/>
        </w:rPr>
      </w:pP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>2019</w:t>
      </w:r>
      <w:r w:rsidRPr="0046276A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>12</w:t>
      </w:r>
      <w:r w:rsidRPr="0046276A">
        <w:rPr>
          <w:rFonts w:ascii="SimSun" w:eastAsia="SimSun" w:hAnsi="SimSun" w:cs="MS Gothic" w:hint="eastAsia"/>
          <w:iCs/>
          <w:sz w:val="20"/>
          <w:szCs w:val="24"/>
          <w:lang w:eastAsia="ru-RU"/>
        </w:rPr>
        <w:t>，</w:t>
      </w:r>
      <w:r w:rsidRPr="0046276A">
        <w:rPr>
          <w:rFonts w:ascii="SimSun" w:eastAsia="SimSun" w:hAnsi="SimSun" w:cs="Arial"/>
          <w:iCs/>
          <w:sz w:val="20"/>
          <w:szCs w:val="24"/>
          <w:lang w:eastAsia="ru-RU"/>
        </w:rPr>
        <w:t xml:space="preserve">17 </w:t>
      </w:r>
      <w:r w:rsidRPr="0046276A">
        <w:rPr>
          <w:rFonts w:ascii="SimSun" w:eastAsia="SimSun" w:hAnsi="SimSun" w:cs="MS Gothic" w:hint="eastAsia"/>
          <w:iCs/>
          <w:sz w:val="20"/>
          <w:szCs w:val="24"/>
          <w:lang w:eastAsia="ru-RU"/>
        </w:rPr>
        <w:t>谷羽</w:t>
      </w:r>
      <w:r w:rsidRPr="0046276A">
        <w:rPr>
          <w:rFonts w:ascii="SimSun" w:eastAsia="SimSun" w:hAnsi="SimSun" w:cs="SimSun" w:hint="eastAsia"/>
          <w:iCs/>
          <w:sz w:val="20"/>
          <w:szCs w:val="24"/>
          <w:lang w:eastAsia="ru-RU"/>
        </w:rPr>
        <w:t>译</w:t>
      </w:r>
    </w:p>
    <w:sectPr w:rsidR="00CF0528" w:rsidRPr="0046276A" w:rsidSect="00040387">
      <w:headerReference w:type="default" r:id="rId18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99" w:rsidRDefault="00B33799" w:rsidP="00DA337D">
      <w:r>
        <w:separator/>
      </w:r>
    </w:p>
  </w:endnote>
  <w:endnote w:type="continuationSeparator" w:id="0">
    <w:p w:rsidR="00B33799" w:rsidRDefault="00B33799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99" w:rsidRDefault="00B33799" w:rsidP="00DA337D">
      <w:r>
        <w:separator/>
      </w:r>
    </w:p>
  </w:footnote>
  <w:footnote w:type="continuationSeparator" w:id="0">
    <w:p w:rsidR="00B33799" w:rsidRDefault="00B33799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Content>
      <w:p w:rsidR="00026AEC" w:rsidRDefault="00026AEC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F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3FC"/>
    <w:multiLevelType w:val="hybridMultilevel"/>
    <w:tmpl w:val="903244C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8EB"/>
    <w:multiLevelType w:val="hybridMultilevel"/>
    <w:tmpl w:val="18F60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B7B4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B3087"/>
    <w:multiLevelType w:val="hybridMultilevel"/>
    <w:tmpl w:val="EB18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E7924"/>
    <w:multiLevelType w:val="hybridMultilevel"/>
    <w:tmpl w:val="6558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C36AC"/>
    <w:multiLevelType w:val="hybridMultilevel"/>
    <w:tmpl w:val="A8BC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63A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704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94468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E3ADE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A395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7E3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1C8A"/>
    <w:multiLevelType w:val="hybridMultilevel"/>
    <w:tmpl w:val="5A44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C7444"/>
    <w:multiLevelType w:val="hybridMultilevel"/>
    <w:tmpl w:val="6DAA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D5469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D21C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E0998"/>
    <w:multiLevelType w:val="hybridMultilevel"/>
    <w:tmpl w:val="E8C8BFA8"/>
    <w:lvl w:ilvl="0" w:tplc="5AD4DEA8">
      <w:start w:val="1"/>
      <w:numFmt w:val="decimal"/>
      <w:lvlText w:val="%1."/>
      <w:lvlJc w:val="left"/>
      <w:pPr>
        <w:tabs>
          <w:tab w:val="num" w:pos="708"/>
        </w:tabs>
        <w:ind w:left="708" w:firstLine="2268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82"/>
        </w:tabs>
        <w:ind w:left="32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02"/>
        </w:tabs>
        <w:ind w:left="40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22"/>
        </w:tabs>
        <w:ind w:left="47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42"/>
        </w:tabs>
        <w:ind w:left="54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62"/>
        </w:tabs>
        <w:ind w:left="61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82"/>
        </w:tabs>
        <w:ind w:left="68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02"/>
        </w:tabs>
        <w:ind w:left="76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22"/>
        </w:tabs>
        <w:ind w:left="8322" w:hanging="180"/>
      </w:pPr>
    </w:lvl>
  </w:abstractNum>
  <w:abstractNum w:abstractNumId="17">
    <w:nsid w:val="2DFB297B"/>
    <w:multiLevelType w:val="hybridMultilevel"/>
    <w:tmpl w:val="922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E5CE2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77408"/>
    <w:multiLevelType w:val="hybridMultilevel"/>
    <w:tmpl w:val="6328638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64B1"/>
    <w:multiLevelType w:val="hybridMultilevel"/>
    <w:tmpl w:val="6DAA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31F02"/>
    <w:multiLevelType w:val="hybridMultilevel"/>
    <w:tmpl w:val="BECC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F3B36"/>
    <w:multiLevelType w:val="hybridMultilevel"/>
    <w:tmpl w:val="D3389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237D3"/>
    <w:multiLevelType w:val="hybridMultilevel"/>
    <w:tmpl w:val="9D46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585C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B1C13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20D7E"/>
    <w:multiLevelType w:val="hybridMultilevel"/>
    <w:tmpl w:val="D926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85BEE"/>
    <w:multiLevelType w:val="hybridMultilevel"/>
    <w:tmpl w:val="32E86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62C3F"/>
    <w:multiLevelType w:val="hybridMultilevel"/>
    <w:tmpl w:val="E0E08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25447"/>
    <w:multiLevelType w:val="hybridMultilevel"/>
    <w:tmpl w:val="6ACC8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4737"/>
    <w:multiLevelType w:val="hybridMultilevel"/>
    <w:tmpl w:val="543E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C240B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B4663"/>
    <w:multiLevelType w:val="hybridMultilevel"/>
    <w:tmpl w:val="89BEB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DF15D2"/>
    <w:multiLevelType w:val="hybridMultilevel"/>
    <w:tmpl w:val="D5BAEE9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0820"/>
    <w:multiLevelType w:val="hybridMultilevel"/>
    <w:tmpl w:val="A92A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65D52"/>
    <w:multiLevelType w:val="hybridMultilevel"/>
    <w:tmpl w:val="24C60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40ABE"/>
    <w:multiLevelType w:val="hybridMultilevel"/>
    <w:tmpl w:val="9D204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9F40FB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F1102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184DF0"/>
    <w:multiLevelType w:val="hybridMultilevel"/>
    <w:tmpl w:val="53C8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117A1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07A44"/>
    <w:multiLevelType w:val="hybridMultilevel"/>
    <w:tmpl w:val="5A44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54F78"/>
    <w:multiLevelType w:val="hybridMultilevel"/>
    <w:tmpl w:val="118C9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01F65"/>
    <w:multiLevelType w:val="hybridMultilevel"/>
    <w:tmpl w:val="B69E8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1A524D"/>
    <w:multiLevelType w:val="hybridMultilevel"/>
    <w:tmpl w:val="B06A8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30817"/>
    <w:multiLevelType w:val="hybridMultilevel"/>
    <w:tmpl w:val="206E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B33"/>
    <w:multiLevelType w:val="hybridMultilevel"/>
    <w:tmpl w:val="828C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443E3"/>
    <w:multiLevelType w:val="hybridMultilevel"/>
    <w:tmpl w:val="1194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CD3475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F0A9F"/>
    <w:multiLevelType w:val="hybridMultilevel"/>
    <w:tmpl w:val="BC54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27"/>
  </w:num>
  <w:num w:numId="4">
    <w:abstractNumId w:val="39"/>
  </w:num>
  <w:num w:numId="5">
    <w:abstractNumId w:val="16"/>
  </w:num>
  <w:num w:numId="6">
    <w:abstractNumId w:val="45"/>
  </w:num>
  <w:num w:numId="7">
    <w:abstractNumId w:val="32"/>
  </w:num>
  <w:num w:numId="8">
    <w:abstractNumId w:val="24"/>
  </w:num>
  <w:num w:numId="9">
    <w:abstractNumId w:val="38"/>
  </w:num>
  <w:num w:numId="10">
    <w:abstractNumId w:val="37"/>
  </w:num>
  <w:num w:numId="11">
    <w:abstractNumId w:val="2"/>
  </w:num>
  <w:num w:numId="12">
    <w:abstractNumId w:val="25"/>
  </w:num>
  <w:num w:numId="13">
    <w:abstractNumId w:val="49"/>
  </w:num>
  <w:num w:numId="14">
    <w:abstractNumId w:val="6"/>
  </w:num>
  <w:num w:numId="15">
    <w:abstractNumId w:val="40"/>
  </w:num>
  <w:num w:numId="16">
    <w:abstractNumId w:val="14"/>
  </w:num>
  <w:num w:numId="17">
    <w:abstractNumId w:val="11"/>
  </w:num>
  <w:num w:numId="18">
    <w:abstractNumId w:val="8"/>
  </w:num>
  <w:num w:numId="19">
    <w:abstractNumId w:val="7"/>
  </w:num>
  <w:num w:numId="20">
    <w:abstractNumId w:val="10"/>
  </w:num>
  <w:num w:numId="21">
    <w:abstractNumId w:val="9"/>
  </w:num>
  <w:num w:numId="22">
    <w:abstractNumId w:val="31"/>
  </w:num>
  <w:num w:numId="23">
    <w:abstractNumId w:val="48"/>
  </w:num>
  <w:num w:numId="24">
    <w:abstractNumId w:val="15"/>
  </w:num>
  <w:num w:numId="25">
    <w:abstractNumId w:val="4"/>
  </w:num>
  <w:num w:numId="26">
    <w:abstractNumId w:val="26"/>
  </w:num>
  <w:num w:numId="27">
    <w:abstractNumId w:val="47"/>
  </w:num>
  <w:num w:numId="28">
    <w:abstractNumId w:val="35"/>
  </w:num>
  <w:num w:numId="29">
    <w:abstractNumId w:val="36"/>
  </w:num>
  <w:num w:numId="30">
    <w:abstractNumId w:val="34"/>
  </w:num>
  <w:num w:numId="31">
    <w:abstractNumId w:val="3"/>
  </w:num>
  <w:num w:numId="32">
    <w:abstractNumId w:val="23"/>
  </w:num>
  <w:num w:numId="33">
    <w:abstractNumId w:val="0"/>
  </w:num>
  <w:num w:numId="34">
    <w:abstractNumId w:val="41"/>
  </w:num>
  <w:num w:numId="35">
    <w:abstractNumId w:val="12"/>
  </w:num>
  <w:num w:numId="36">
    <w:abstractNumId w:val="1"/>
  </w:num>
  <w:num w:numId="37">
    <w:abstractNumId w:val="22"/>
  </w:num>
  <w:num w:numId="38">
    <w:abstractNumId w:val="29"/>
  </w:num>
  <w:num w:numId="39">
    <w:abstractNumId w:val="44"/>
  </w:num>
  <w:num w:numId="40">
    <w:abstractNumId w:val="13"/>
  </w:num>
  <w:num w:numId="41">
    <w:abstractNumId w:val="20"/>
  </w:num>
  <w:num w:numId="42">
    <w:abstractNumId w:val="43"/>
  </w:num>
  <w:num w:numId="43">
    <w:abstractNumId w:val="17"/>
  </w:num>
  <w:num w:numId="44">
    <w:abstractNumId w:val="5"/>
  </w:num>
  <w:num w:numId="45">
    <w:abstractNumId w:val="42"/>
  </w:num>
  <w:num w:numId="46">
    <w:abstractNumId w:val="46"/>
  </w:num>
  <w:num w:numId="47">
    <w:abstractNumId w:val="21"/>
  </w:num>
  <w:num w:numId="48">
    <w:abstractNumId w:val="28"/>
  </w:num>
  <w:num w:numId="49">
    <w:abstractNumId w:val="19"/>
  </w:num>
  <w:num w:numId="5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hideSpellingErrors/>
  <w:proofState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4B29"/>
    <w:rsid w:val="0002516E"/>
    <w:rsid w:val="0002564F"/>
    <w:rsid w:val="000258DF"/>
    <w:rsid w:val="00025DAE"/>
    <w:rsid w:val="00026010"/>
    <w:rsid w:val="00026AEC"/>
    <w:rsid w:val="000307B6"/>
    <w:rsid w:val="00030FA0"/>
    <w:rsid w:val="000319A6"/>
    <w:rsid w:val="00031D72"/>
    <w:rsid w:val="000322B1"/>
    <w:rsid w:val="000333B0"/>
    <w:rsid w:val="0003392B"/>
    <w:rsid w:val="00035FDA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1E97"/>
    <w:rsid w:val="000B1F26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17AA"/>
    <w:rsid w:val="000D28B6"/>
    <w:rsid w:val="000D306A"/>
    <w:rsid w:val="000D30BF"/>
    <w:rsid w:val="000D46CF"/>
    <w:rsid w:val="000D48AE"/>
    <w:rsid w:val="000D647C"/>
    <w:rsid w:val="000D6563"/>
    <w:rsid w:val="000D66B9"/>
    <w:rsid w:val="000D6A72"/>
    <w:rsid w:val="000E1460"/>
    <w:rsid w:val="000E309D"/>
    <w:rsid w:val="000E3281"/>
    <w:rsid w:val="000E4193"/>
    <w:rsid w:val="000E41CE"/>
    <w:rsid w:val="000E45C8"/>
    <w:rsid w:val="000E5106"/>
    <w:rsid w:val="000E57E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4473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61C1"/>
    <w:rsid w:val="00161F85"/>
    <w:rsid w:val="00162F82"/>
    <w:rsid w:val="00163C7E"/>
    <w:rsid w:val="001642DB"/>
    <w:rsid w:val="00164D87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89E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90B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5634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8F8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3EB0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6A96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1FC"/>
    <w:rsid w:val="0034037E"/>
    <w:rsid w:val="00340476"/>
    <w:rsid w:val="0034048F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5F37"/>
    <w:rsid w:val="0037632E"/>
    <w:rsid w:val="00376615"/>
    <w:rsid w:val="00380BD7"/>
    <w:rsid w:val="00381B6A"/>
    <w:rsid w:val="003826BA"/>
    <w:rsid w:val="00383A34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02F"/>
    <w:rsid w:val="003B36A5"/>
    <w:rsid w:val="003B3B06"/>
    <w:rsid w:val="003B41F3"/>
    <w:rsid w:val="003B58D5"/>
    <w:rsid w:val="003B595C"/>
    <w:rsid w:val="003C0172"/>
    <w:rsid w:val="003C030C"/>
    <w:rsid w:val="003C0BFC"/>
    <w:rsid w:val="003C10F9"/>
    <w:rsid w:val="003C1CC8"/>
    <w:rsid w:val="003C24FE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4A3"/>
    <w:rsid w:val="003D26CB"/>
    <w:rsid w:val="003D4005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0EC9"/>
    <w:rsid w:val="003E12E0"/>
    <w:rsid w:val="003E3B4E"/>
    <w:rsid w:val="003E5660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D5E"/>
    <w:rsid w:val="00454E80"/>
    <w:rsid w:val="004551B6"/>
    <w:rsid w:val="00455961"/>
    <w:rsid w:val="00457A2A"/>
    <w:rsid w:val="00460D79"/>
    <w:rsid w:val="00461820"/>
    <w:rsid w:val="0046243F"/>
    <w:rsid w:val="0046276A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7DF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7BD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AE1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5BAD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4C0"/>
    <w:rsid w:val="0050634D"/>
    <w:rsid w:val="00506497"/>
    <w:rsid w:val="005065D2"/>
    <w:rsid w:val="0051025B"/>
    <w:rsid w:val="0051256A"/>
    <w:rsid w:val="00513AAF"/>
    <w:rsid w:val="00513D3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605F"/>
    <w:rsid w:val="005368B8"/>
    <w:rsid w:val="00540214"/>
    <w:rsid w:val="00541742"/>
    <w:rsid w:val="00541920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1B3"/>
    <w:rsid w:val="00590BC5"/>
    <w:rsid w:val="00590EE7"/>
    <w:rsid w:val="0059173C"/>
    <w:rsid w:val="0059190F"/>
    <w:rsid w:val="00591A10"/>
    <w:rsid w:val="00592A6B"/>
    <w:rsid w:val="00592FBE"/>
    <w:rsid w:val="005937A5"/>
    <w:rsid w:val="00593F8B"/>
    <w:rsid w:val="00594352"/>
    <w:rsid w:val="005950F0"/>
    <w:rsid w:val="005965FB"/>
    <w:rsid w:val="0059713A"/>
    <w:rsid w:val="0059739B"/>
    <w:rsid w:val="005974B8"/>
    <w:rsid w:val="00597C62"/>
    <w:rsid w:val="005A0513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13AC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D7D45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6548"/>
    <w:rsid w:val="005E75A7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0FE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0B1"/>
    <w:rsid w:val="0064326E"/>
    <w:rsid w:val="00643B7D"/>
    <w:rsid w:val="00645402"/>
    <w:rsid w:val="006467E0"/>
    <w:rsid w:val="00646F66"/>
    <w:rsid w:val="006476DE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2FA7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7F8"/>
    <w:rsid w:val="006B5E18"/>
    <w:rsid w:val="006B703F"/>
    <w:rsid w:val="006C010B"/>
    <w:rsid w:val="006C2254"/>
    <w:rsid w:val="006C2C42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03FF"/>
    <w:rsid w:val="006F1CF0"/>
    <w:rsid w:val="006F1DAC"/>
    <w:rsid w:val="006F25A9"/>
    <w:rsid w:val="006F2C6F"/>
    <w:rsid w:val="006F2F1A"/>
    <w:rsid w:val="006F3240"/>
    <w:rsid w:val="006F3C07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182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44B3"/>
    <w:rsid w:val="00744F48"/>
    <w:rsid w:val="00746A3B"/>
    <w:rsid w:val="00746E86"/>
    <w:rsid w:val="00747757"/>
    <w:rsid w:val="00747D49"/>
    <w:rsid w:val="0075059F"/>
    <w:rsid w:val="00750662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96725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3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757"/>
    <w:rsid w:val="00832F98"/>
    <w:rsid w:val="00833BCF"/>
    <w:rsid w:val="00833EB0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5BB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80B3B"/>
    <w:rsid w:val="00880D36"/>
    <w:rsid w:val="008819FD"/>
    <w:rsid w:val="008826C0"/>
    <w:rsid w:val="00882AB0"/>
    <w:rsid w:val="0088360C"/>
    <w:rsid w:val="008837D5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4F4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170"/>
    <w:rsid w:val="0094677C"/>
    <w:rsid w:val="009467BA"/>
    <w:rsid w:val="00947467"/>
    <w:rsid w:val="00947D69"/>
    <w:rsid w:val="009500FB"/>
    <w:rsid w:val="00951015"/>
    <w:rsid w:val="009543BB"/>
    <w:rsid w:val="009544F8"/>
    <w:rsid w:val="0095503C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262C"/>
    <w:rsid w:val="00973933"/>
    <w:rsid w:val="00974197"/>
    <w:rsid w:val="0097579E"/>
    <w:rsid w:val="009812A4"/>
    <w:rsid w:val="009818E8"/>
    <w:rsid w:val="009832C8"/>
    <w:rsid w:val="009846DE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2C5D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2D1A"/>
    <w:rsid w:val="009D3B34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06216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B7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07C55"/>
    <w:rsid w:val="00B11680"/>
    <w:rsid w:val="00B12187"/>
    <w:rsid w:val="00B124DD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3799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670"/>
    <w:rsid w:val="00B74A95"/>
    <w:rsid w:val="00B751C2"/>
    <w:rsid w:val="00B75B8D"/>
    <w:rsid w:val="00B76925"/>
    <w:rsid w:val="00B770A7"/>
    <w:rsid w:val="00B7726F"/>
    <w:rsid w:val="00B779B1"/>
    <w:rsid w:val="00B80589"/>
    <w:rsid w:val="00B8255D"/>
    <w:rsid w:val="00B8348E"/>
    <w:rsid w:val="00B84052"/>
    <w:rsid w:val="00B84B9A"/>
    <w:rsid w:val="00B85C45"/>
    <w:rsid w:val="00B87335"/>
    <w:rsid w:val="00B875B4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7A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2F5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6C3"/>
    <w:rsid w:val="00BF1F16"/>
    <w:rsid w:val="00BF3453"/>
    <w:rsid w:val="00BF45F9"/>
    <w:rsid w:val="00BF51CF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BBF"/>
    <w:rsid w:val="00C41898"/>
    <w:rsid w:val="00C419F3"/>
    <w:rsid w:val="00C42187"/>
    <w:rsid w:val="00C43EEC"/>
    <w:rsid w:val="00C44950"/>
    <w:rsid w:val="00C44C8E"/>
    <w:rsid w:val="00C472CC"/>
    <w:rsid w:val="00C47777"/>
    <w:rsid w:val="00C47CFF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499B"/>
    <w:rsid w:val="00C85823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528"/>
    <w:rsid w:val="00CF0DC2"/>
    <w:rsid w:val="00CF13CC"/>
    <w:rsid w:val="00CF1BF1"/>
    <w:rsid w:val="00CF2FD1"/>
    <w:rsid w:val="00CF3934"/>
    <w:rsid w:val="00CF4E3B"/>
    <w:rsid w:val="00D00DED"/>
    <w:rsid w:val="00D01FD7"/>
    <w:rsid w:val="00D025D8"/>
    <w:rsid w:val="00D030E6"/>
    <w:rsid w:val="00D0358B"/>
    <w:rsid w:val="00D044A1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20872"/>
    <w:rsid w:val="00D20B19"/>
    <w:rsid w:val="00D20D8F"/>
    <w:rsid w:val="00D218BE"/>
    <w:rsid w:val="00D229FA"/>
    <w:rsid w:val="00D23614"/>
    <w:rsid w:val="00D238D0"/>
    <w:rsid w:val="00D252F2"/>
    <w:rsid w:val="00D25687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484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866EB"/>
    <w:rsid w:val="00D91115"/>
    <w:rsid w:val="00D91D7F"/>
    <w:rsid w:val="00D92DEF"/>
    <w:rsid w:val="00D935C4"/>
    <w:rsid w:val="00D943C5"/>
    <w:rsid w:val="00D94D53"/>
    <w:rsid w:val="00D94F7E"/>
    <w:rsid w:val="00D9569F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059"/>
    <w:rsid w:val="00DE51A0"/>
    <w:rsid w:val="00DF30B4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3FDC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1913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729"/>
    <w:rsid w:val="00F05E04"/>
    <w:rsid w:val="00F06468"/>
    <w:rsid w:val="00F0655E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D2A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36251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335F"/>
    <w:rsid w:val="00F842F6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3CF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B7F3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4B4C"/>
    <w:rsid w:val="00FE51D5"/>
    <w:rsid w:val="00FE5E91"/>
    <w:rsid w:val="00FE6384"/>
    <w:rsid w:val="00FE6FCE"/>
    <w:rsid w:val="00FE7CA8"/>
    <w:rsid w:val="00FE7DEA"/>
    <w:rsid w:val="00FE7E35"/>
    <w:rsid w:val="00FF04B6"/>
    <w:rsid w:val="00FF145A"/>
    <w:rsid w:val="00FF3156"/>
    <w:rsid w:val="00FF34F5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0480D-044F-46C6-80F4-002090F0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4</Pages>
  <Words>5451</Words>
  <Characters>3107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4</cp:revision>
  <cp:lastPrinted>2024-03-31T16:32:00Z</cp:lastPrinted>
  <dcterms:created xsi:type="dcterms:W3CDTF">2024-03-31T16:22:00Z</dcterms:created>
  <dcterms:modified xsi:type="dcterms:W3CDTF">2024-03-3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